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13" w:rsidRPr="00215B13" w:rsidRDefault="00215B13" w:rsidP="00215B13">
      <w:pPr>
        <w:jc w:val="right"/>
        <w:rPr>
          <w:b/>
          <w:bCs/>
        </w:rPr>
      </w:pPr>
      <w:bookmarkStart w:id="0" w:name="_Hlk87103865"/>
      <w:r w:rsidRPr="00215B13">
        <w:rPr>
          <w:b/>
          <w:bCs/>
        </w:rPr>
        <w:t>Приложение</w:t>
      </w:r>
    </w:p>
    <w:p w:rsidR="00215B13" w:rsidRPr="00215B13" w:rsidRDefault="00215B13" w:rsidP="00215B13">
      <w:pPr>
        <w:jc w:val="right"/>
        <w:rPr>
          <w:bCs/>
          <w:i/>
        </w:rPr>
      </w:pPr>
      <w:r w:rsidRPr="00215B13">
        <w:rPr>
          <w:bCs/>
        </w:rPr>
        <w:t xml:space="preserve">к ОП </w:t>
      </w:r>
      <w:r w:rsidRPr="00215B13">
        <w:rPr>
          <w:bCs/>
          <w:i/>
        </w:rPr>
        <w:t xml:space="preserve">по профессии </w:t>
      </w:r>
    </w:p>
    <w:p w:rsidR="00215B13" w:rsidRDefault="00215B13" w:rsidP="00215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i/>
          <w:iCs/>
        </w:rPr>
      </w:pPr>
      <w:r w:rsidRPr="00215B13">
        <w:rPr>
          <w:bCs/>
          <w:i/>
          <w:iCs/>
        </w:rPr>
        <w:t xml:space="preserve">15.01.05 Сварщик (ручной и частично </w:t>
      </w:r>
    </w:p>
    <w:p w:rsidR="00215B13" w:rsidRPr="00215B13" w:rsidRDefault="00215B13" w:rsidP="00215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i/>
          <w:iCs/>
          <w:caps/>
        </w:rPr>
      </w:pPr>
      <w:r w:rsidRPr="00215B13">
        <w:rPr>
          <w:bCs/>
          <w:i/>
          <w:iCs/>
        </w:rPr>
        <w:t>механизированной сварки(наплавки)</w:t>
      </w: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bookmarkEnd w:id="0"/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572069" w:rsidRPr="001C61A7" w:rsidRDefault="00572069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572069" w:rsidRPr="001C61A7" w:rsidRDefault="00572069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572069" w:rsidRPr="001C61A7" w:rsidRDefault="00572069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572069" w:rsidP="007556DD">
      <w:pPr>
        <w:spacing w:line="276" w:lineRule="auto"/>
        <w:jc w:val="center"/>
        <w:rPr>
          <w:b/>
          <w:i/>
          <w:sz w:val="28"/>
          <w:szCs w:val="28"/>
        </w:rPr>
      </w:pPr>
      <w:r w:rsidRPr="001C61A7">
        <w:rPr>
          <w:b/>
          <w:i/>
          <w:sz w:val="28"/>
          <w:szCs w:val="28"/>
        </w:rPr>
        <w:t>Рабочая программа профессионального модуля</w:t>
      </w: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C61A7">
        <w:rPr>
          <w:b/>
          <w:sz w:val="28"/>
          <w:szCs w:val="28"/>
        </w:rPr>
        <w:t>ПМ.01 Подготовительно-сварочные работы и контроль качества сварных швов после сварки</w:t>
      </w: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i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i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76444" w:rsidRPr="001C61A7" w:rsidRDefault="00476444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76444" w:rsidRPr="001C61A7" w:rsidRDefault="00476444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76444" w:rsidRPr="001C61A7" w:rsidRDefault="00476444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  <w:r w:rsidRPr="001C61A7">
        <w:rPr>
          <w:bCs/>
          <w:sz w:val="28"/>
          <w:szCs w:val="28"/>
        </w:rPr>
        <w:t>20</w:t>
      </w:r>
      <w:r w:rsidR="00215B13">
        <w:rPr>
          <w:bCs/>
          <w:sz w:val="28"/>
          <w:szCs w:val="28"/>
        </w:rPr>
        <w:t>21</w:t>
      </w:r>
      <w:r w:rsidRPr="001C61A7">
        <w:rPr>
          <w:bCs/>
          <w:sz w:val="28"/>
          <w:szCs w:val="28"/>
        </w:rPr>
        <w:t xml:space="preserve"> г.</w:t>
      </w:r>
    </w:p>
    <w:p w:rsidR="009209D6" w:rsidRPr="001C61A7" w:rsidRDefault="009209D6" w:rsidP="00A05979">
      <w:pPr>
        <w:spacing w:line="276" w:lineRule="auto"/>
        <w:jc w:val="both"/>
        <w:rPr>
          <w:b/>
          <w:sz w:val="28"/>
          <w:szCs w:val="28"/>
        </w:rPr>
      </w:pPr>
      <w:r w:rsidRPr="001C61A7">
        <w:rPr>
          <w:bCs/>
          <w:sz w:val="28"/>
          <w:szCs w:val="28"/>
        </w:rPr>
        <w:lastRenderedPageBreak/>
        <w:t xml:space="preserve">Рабочая </w:t>
      </w:r>
      <w:r w:rsidRPr="001C61A7">
        <w:rPr>
          <w:sz w:val="28"/>
          <w:szCs w:val="28"/>
        </w:rPr>
        <w:t xml:space="preserve"> программа</w:t>
      </w:r>
      <w:r w:rsidR="00572069" w:rsidRPr="001C61A7">
        <w:rPr>
          <w:b/>
          <w:sz w:val="28"/>
          <w:szCs w:val="28"/>
        </w:rPr>
        <w:t xml:space="preserve">профессионального модуля </w:t>
      </w:r>
      <w:r w:rsidRPr="001C61A7">
        <w:rPr>
          <w:b/>
          <w:sz w:val="28"/>
          <w:szCs w:val="28"/>
        </w:rPr>
        <w:t xml:space="preserve">ПМ.01 Подготовительно-сварочные работы и контроль качества сварных швов после сварки </w:t>
      </w:r>
      <w:r w:rsidRPr="001C61A7">
        <w:rPr>
          <w:sz w:val="28"/>
          <w:szCs w:val="28"/>
        </w:rPr>
        <w:t xml:space="preserve"> разработана на основе  Федерального государственного образовательного стандарта(ФГОС)по профессии среднего профессионального образования  </w:t>
      </w:r>
      <w:r w:rsidRPr="001C61A7">
        <w:rPr>
          <w:b/>
          <w:sz w:val="28"/>
          <w:szCs w:val="28"/>
        </w:rPr>
        <w:t xml:space="preserve"> 15.01.05 Сварщик (ручной и частично механизированной сварки(наплавки)  </w:t>
      </w:r>
      <w:r w:rsidRPr="001C61A7">
        <w:rPr>
          <w:sz w:val="28"/>
          <w:szCs w:val="28"/>
        </w:rPr>
        <w:t>и предназначена для реализации в группах обучающихся профессии СПО (ППКРС).</w:t>
      </w: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  <w:r w:rsidRPr="001C61A7">
        <w:rPr>
          <w:b/>
          <w:sz w:val="28"/>
          <w:szCs w:val="28"/>
        </w:rPr>
        <w:t xml:space="preserve">Организация-разработчик: </w:t>
      </w:r>
      <w:r w:rsidRPr="001C61A7">
        <w:rPr>
          <w:i/>
          <w:sz w:val="28"/>
          <w:szCs w:val="28"/>
        </w:rPr>
        <w:t>ГАПОУ БТОТиС</w:t>
      </w:r>
    </w:p>
    <w:p w:rsidR="00572069" w:rsidRPr="001C61A7" w:rsidRDefault="00572069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572069" w:rsidRPr="001C61A7" w:rsidRDefault="00572069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572069" w:rsidRPr="001C61A7" w:rsidRDefault="00572069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572069" w:rsidRPr="001C61A7" w:rsidRDefault="00572069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572069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  <w:r w:rsidRPr="001C61A7">
        <w:rPr>
          <w:b/>
          <w:sz w:val="28"/>
          <w:szCs w:val="28"/>
        </w:rPr>
        <w:t>Разработчик:</w:t>
      </w: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1C61A7">
        <w:rPr>
          <w:i/>
          <w:sz w:val="28"/>
          <w:szCs w:val="28"/>
        </w:rPr>
        <w:t>МамакановаБ.К., преподаватель ГАПОУ БТОТиС</w:t>
      </w: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bookmarkStart w:id="1" w:name="_Hlk87119986"/>
      <w:r w:rsidRPr="001C61A7">
        <w:rPr>
          <w:sz w:val="28"/>
          <w:szCs w:val="28"/>
        </w:rPr>
        <w:t>Рабочая программа одобрена ЦК профессионального блока ГАПОУ БТОТиС</w:t>
      </w:r>
    </w:p>
    <w:p w:rsidR="00215B13" w:rsidRPr="00911FDE" w:rsidRDefault="009209D6" w:rsidP="0021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bookmarkStart w:id="2" w:name="_Hlk87104318"/>
      <w:r w:rsidRPr="001C61A7">
        <w:rPr>
          <w:sz w:val="28"/>
          <w:szCs w:val="28"/>
        </w:rPr>
        <w:t xml:space="preserve">протокол № </w:t>
      </w:r>
      <w:r w:rsidR="00215B13">
        <w:rPr>
          <w:sz w:val="28"/>
          <w:szCs w:val="28"/>
        </w:rPr>
        <w:t xml:space="preserve">1 от «31» августа 2021 </w:t>
      </w:r>
      <w:r w:rsidR="00215B13" w:rsidRPr="00911FDE">
        <w:rPr>
          <w:sz w:val="28"/>
          <w:szCs w:val="28"/>
        </w:rPr>
        <w:t>г.</w:t>
      </w:r>
    </w:p>
    <w:bookmarkEnd w:id="1"/>
    <w:bookmarkEnd w:id="2"/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209D6" w:rsidRPr="001C61A7" w:rsidRDefault="009209D6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9209D6" w:rsidRPr="001C61A7" w:rsidRDefault="009209D6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9209D6" w:rsidRPr="001C61A7" w:rsidRDefault="009209D6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9209D6" w:rsidRDefault="009209D6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1C61A7" w:rsidRDefault="001C61A7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1C61A7" w:rsidRDefault="001C61A7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4F198C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4F198C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1C61A7" w:rsidRPr="001C61A7" w:rsidRDefault="001C61A7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8A2EF2" w:rsidRPr="001C61A7" w:rsidRDefault="003C115A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C61A7">
        <w:rPr>
          <w:b/>
          <w:sz w:val="28"/>
          <w:szCs w:val="28"/>
        </w:rPr>
        <w:t>СОДЕРЖАНИЕ</w:t>
      </w:r>
    </w:p>
    <w:p w:rsidR="00191589" w:rsidRPr="001C61A7" w:rsidRDefault="00191589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654"/>
        <w:gridCol w:w="958"/>
      </w:tblGrid>
      <w:tr w:rsidR="00191589" w:rsidRPr="001C61A7" w:rsidTr="008E6049">
        <w:trPr>
          <w:trHeight w:val="1272"/>
        </w:trPr>
        <w:tc>
          <w:tcPr>
            <w:tcW w:w="959" w:type="dxa"/>
          </w:tcPr>
          <w:p w:rsidR="00191589" w:rsidRPr="001C61A7" w:rsidRDefault="0019158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191589" w:rsidRPr="001C61A7" w:rsidRDefault="0019158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1C61A7">
              <w:rPr>
                <w:b/>
                <w:caps/>
                <w:sz w:val="28"/>
                <w:szCs w:val="28"/>
                <w:lang w:val="en-US"/>
              </w:rPr>
              <w:t>1</w:t>
            </w:r>
          </w:p>
        </w:tc>
        <w:tc>
          <w:tcPr>
            <w:tcW w:w="7654" w:type="dxa"/>
          </w:tcPr>
          <w:p w:rsidR="00191589" w:rsidRPr="001C61A7" w:rsidRDefault="00B77DE2" w:rsidP="003862B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34"/>
              <w:outlineLvl w:val="0"/>
              <w:rPr>
                <w:b/>
                <w:caps/>
                <w:sz w:val="28"/>
                <w:szCs w:val="28"/>
                <w:u w:val="single"/>
              </w:rPr>
            </w:pPr>
            <w:bookmarkStart w:id="3" w:name="_Hlk87119891"/>
            <w:r w:rsidRPr="00B77DE2">
              <w:rPr>
                <w:b/>
                <w:bCs/>
                <w:caps/>
                <w:sz w:val="28"/>
                <w:szCs w:val="28"/>
              </w:rPr>
              <w:t>общая характеристика</w:t>
            </w:r>
            <w:bookmarkEnd w:id="3"/>
            <w:r w:rsidR="00191589" w:rsidRPr="001C61A7">
              <w:rPr>
                <w:b/>
                <w:sz w:val="28"/>
                <w:szCs w:val="28"/>
              </w:rPr>
              <w:t xml:space="preserve">РАБОЧЕЙ ПРОГРАММЫ </w:t>
            </w:r>
            <w:r w:rsidR="00572069" w:rsidRPr="001C61A7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958" w:type="dxa"/>
          </w:tcPr>
          <w:p w:rsidR="00191589" w:rsidRPr="001C61A7" w:rsidRDefault="0019158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191589" w:rsidRPr="00E67362" w:rsidRDefault="00E67362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191589" w:rsidRPr="001C61A7" w:rsidTr="008E6049">
        <w:trPr>
          <w:trHeight w:val="800"/>
        </w:trPr>
        <w:tc>
          <w:tcPr>
            <w:tcW w:w="959" w:type="dxa"/>
          </w:tcPr>
          <w:p w:rsidR="00191589" w:rsidRPr="00CF20BC" w:rsidRDefault="00CF20BC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191589" w:rsidRPr="001C61A7" w:rsidRDefault="0057206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8"/>
                <w:szCs w:val="28"/>
                <w:u w:val="single"/>
              </w:rPr>
            </w:pPr>
            <w:r w:rsidRPr="001C61A7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958" w:type="dxa"/>
          </w:tcPr>
          <w:p w:rsidR="00191589" w:rsidRPr="001C61A7" w:rsidRDefault="00275ADC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8</w:t>
            </w:r>
          </w:p>
        </w:tc>
      </w:tr>
      <w:tr w:rsidR="00572069" w:rsidRPr="001C61A7" w:rsidTr="008E6049">
        <w:trPr>
          <w:trHeight w:val="800"/>
        </w:trPr>
        <w:tc>
          <w:tcPr>
            <w:tcW w:w="959" w:type="dxa"/>
          </w:tcPr>
          <w:p w:rsidR="00572069" w:rsidRPr="001C61A7" w:rsidRDefault="00CF20BC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572069" w:rsidRPr="001C61A7" w:rsidRDefault="0057206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C61A7">
              <w:rPr>
                <w:b/>
                <w:sz w:val="28"/>
                <w:szCs w:val="28"/>
              </w:rPr>
              <w:t>УСЛОВИЯ РЕАЛИЗАЦИИ ПРОГРАММЫ ПРОФЕССИОНАЛЬНОГО МОДУЛЯ</w:t>
            </w:r>
          </w:p>
        </w:tc>
        <w:tc>
          <w:tcPr>
            <w:tcW w:w="958" w:type="dxa"/>
          </w:tcPr>
          <w:p w:rsidR="00572069" w:rsidRPr="001C61A7" w:rsidRDefault="00275ADC" w:rsidP="006105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0</w:t>
            </w:r>
          </w:p>
        </w:tc>
      </w:tr>
      <w:tr w:rsidR="00191589" w:rsidRPr="001C61A7" w:rsidTr="008E6049">
        <w:trPr>
          <w:trHeight w:val="1741"/>
        </w:trPr>
        <w:tc>
          <w:tcPr>
            <w:tcW w:w="959" w:type="dxa"/>
          </w:tcPr>
          <w:p w:rsidR="00191589" w:rsidRPr="001C61A7" w:rsidRDefault="0019158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191589" w:rsidRPr="001C61A7" w:rsidRDefault="0019158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1C61A7">
              <w:rPr>
                <w:b/>
                <w:caps/>
                <w:sz w:val="28"/>
                <w:szCs w:val="28"/>
                <w:lang w:val="en-US"/>
              </w:rPr>
              <w:t>4</w:t>
            </w:r>
          </w:p>
        </w:tc>
        <w:tc>
          <w:tcPr>
            <w:tcW w:w="7654" w:type="dxa"/>
          </w:tcPr>
          <w:p w:rsidR="00191589" w:rsidRPr="001C61A7" w:rsidRDefault="00191589" w:rsidP="00F146F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284" w:hanging="250"/>
              <w:outlineLvl w:val="0"/>
              <w:rPr>
                <w:b/>
                <w:sz w:val="28"/>
                <w:szCs w:val="28"/>
              </w:rPr>
            </w:pPr>
            <w:r w:rsidRPr="001C61A7">
              <w:rPr>
                <w:b/>
                <w:sz w:val="28"/>
                <w:szCs w:val="28"/>
              </w:rPr>
              <w:t xml:space="preserve">КОНТРОЛЬ И ОЦЕНКА РЕЗУЛЬТАТОВ </w:t>
            </w:r>
          </w:p>
          <w:p w:rsidR="00191589" w:rsidRPr="001C61A7" w:rsidRDefault="00191589" w:rsidP="00F146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hanging="250"/>
              <w:rPr>
                <w:b/>
                <w:caps/>
                <w:sz w:val="28"/>
                <w:szCs w:val="28"/>
                <w:u w:val="single"/>
              </w:rPr>
            </w:pPr>
            <w:r w:rsidRPr="001C61A7">
              <w:rPr>
                <w:b/>
                <w:sz w:val="28"/>
                <w:szCs w:val="28"/>
              </w:rPr>
              <w:t xml:space="preserve">    ОСВОЕНИЯ </w:t>
            </w:r>
            <w:r w:rsidR="00572069" w:rsidRPr="001C61A7">
              <w:rPr>
                <w:b/>
                <w:sz w:val="28"/>
                <w:szCs w:val="28"/>
              </w:rPr>
              <w:t>ПРОФЕССИОНАЛЬНОГО МОДУЛЯ (ВИДА ПРОФЕССИОНАЛЬНОЙ ДЕЯТЕЛЬНОСТИ)</w:t>
            </w:r>
          </w:p>
        </w:tc>
        <w:tc>
          <w:tcPr>
            <w:tcW w:w="958" w:type="dxa"/>
          </w:tcPr>
          <w:p w:rsidR="00191589" w:rsidRPr="001C61A7" w:rsidRDefault="0019158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  <w:p w:rsidR="00191589" w:rsidRPr="001C61A7" w:rsidRDefault="00275ADC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7</w:t>
            </w:r>
          </w:p>
        </w:tc>
      </w:tr>
    </w:tbl>
    <w:p w:rsidR="008A2EF2" w:rsidRPr="001C61A7" w:rsidRDefault="00191589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  <w:sectPr w:rsidR="008A2EF2" w:rsidRPr="001C61A7" w:rsidSect="008E6049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1C61A7">
        <w:rPr>
          <w:b/>
          <w:caps/>
          <w:sz w:val="28"/>
          <w:szCs w:val="28"/>
          <w:u w:val="single"/>
        </w:rPr>
        <w:br w:type="page"/>
      </w:r>
    </w:p>
    <w:p w:rsidR="008A2EF2" w:rsidRPr="00CF20BC" w:rsidRDefault="00B77DE2" w:rsidP="007556DD">
      <w:pPr>
        <w:pStyle w:val="a3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77DE2">
        <w:rPr>
          <w:rFonts w:ascii="Times New Roman" w:hAnsi="Times New Roman"/>
          <w:b/>
          <w:caps/>
          <w:sz w:val="28"/>
          <w:szCs w:val="28"/>
        </w:rPr>
        <w:lastRenderedPageBreak/>
        <w:t xml:space="preserve">общая характеристика </w:t>
      </w:r>
      <w:r w:rsidR="00572069" w:rsidRPr="00CF20BC">
        <w:rPr>
          <w:rFonts w:ascii="Times New Roman" w:hAnsi="Times New Roman"/>
          <w:b/>
          <w:sz w:val="28"/>
          <w:szCs w:val="28"/>
        </w:rPr>
        <w:t>РАБОЧЕЙ ПРОГРАММЫ ПРОФЕССИОНАЛЬНОГО МОДУЛЯ</w:t>
      </w:r>
    </w:p>
    <w:p w:rsidR="001C61A7" w:rsidRPr="001C61A7" w:rsidRDefault="001C61A7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«</w:t>
      </w:r>
      <w:r w:rsidRPr="001C61A7">
        <w:rPr>
          <w:b/>
          <w:sz w:val="28"/>
          <w:szCs w:val="28"/>
        </w:rPr>
        <w:t>Подготовительно-сварочные работы и контроль качества сварных швов после сварки</w:t>
      </w:r>
      <w:r>
        <w:rPr>
          <w:b/>
          <w:sz w:val="28"/>
          <w:szCs w:val="28"/>
        </w:rPr>
        <w:t>»</w:t>
      </w:r>
    </w:p>
    <w:p w:rsidR="008A2EF2" w:rsidRPr="001C61A7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8A2EF2" w:rsidRPr="001C61A7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1C61A7">
        <w:rPr>
          <w:b/>
          <w:sz w:val="28"/>
          <w:szCs w:val="28"/>
        </w:rPr>
        <w:t xml:space="preserve">1.1. Область применения </w:t>
      </w:r>
      <w:r w:rsidR="00AB435B" w:rsidRPr="001C61A7">
        <w:rPr>
          <w:b/>
          <w:sz w:val="28"/>
          <w:szCs w:val="28"/>
        </w:rPr>
        <w:t>рабочей</w:t>
      </w:r>
      <w:r w:rsidRPr="001C61A7">
        <w:rPr>
          <w:b/>
          <w:sz w:val="28"/>
          <w:szCs w:val="28"/>
        </w:rPr>
        <w:t xml:space="preserve"> программы</w:t>
      </w:r>
    </w:p>
    <w:p w:rsidR="008A2EF2" w:rsidRPr="001C61A7" w:rsidRDefault="00AB435B" w:rsidP="007556DD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Р</w:t>
      </w:r>
      <w:r w:rsidR="008A2EF2" w:rsidRPr="001C61A7">
        <w:rPr>
          <w:sz w:val="28"/>
          <w:szCs w:val="28"/>
        </w:rPr>
        <w:t>абочая программа профессионального модуля является частью образовательной программы в соответствии с ФГОС СПО 15.01.05 Сварщик (ручной и частично мех</w:t>
      </w:r>
      <w:r w:rsidR="008E6049">
        <w:rPr>
          <w:sz w:val="28"/>
          <w:szCs w:val="28"/>
        </w:rPr>
        <w:t>анизированной сварки (наплавки)</w:t>
      </w:r>
    </w:p>
    <w:p w:rsidR="008A2EF2" w:rsidRPr="001C61A7" w:rsidRDefault="008A2EF2" w:rsidP="007556DD">
      <w:pPr>
        <w:spacing w:line="276" w:lineRule="auto"/>
        <w:jc w:val="both"/>
        <w:rPr>
          <w:b/>
          <w:sz w:val="28"/>
          <w:szCs w:val="28"/>
        </w:rPr>
      </w:pPr>
    </w:p>
    <w:p w:rsidR="00B77DE2" w:rsidRPr="00256D91" w:rsidRDefault="008A2EF2" w:rsidP="00B77D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357"/>
        <w:jc w:val="both"/>
        <w:rPr>
          <w:sz w:val="28"/>
          <w:szCs w:val="28"/>
        </w:rPr>
      </w:pPr>
      <w:r w:rsidRPr="001C61A7">
        <w:rPr>
          <w:b/>
          <w:sz w:val="28"/>
          <w:szCs w:val="28"/>
        </w:rPr>
        <w:t xml:space="preserve">1.2. </w:t>
      </w:r>
      <w:r w:rsidR="00B77DE2" w:rsidRPr="00256D91">
        <w:rPr>
          <w:b/>
          <w:sz w:val="28"/>
          <w:szCs w:val="28"/>
        </w:rPr>
        <w:t>Цель и планируемые результаты освоения дисциплины:</w:t>
      </w:r>
    </w:p>
    <w:p w:rsidR="00B77DE2" w:rsidRPr="00C51F2C" w:rsidRDefault="00B77DE2" w:rsidP="00B77D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56D91">
        <w:rPr>
          <w:sz w:val="28"/>
          <w:szCs w:val="28"/>
        </w:rPr>
        <w:t xml:space="preserve">       В рамках программы учебной дисциплины обучающимися осваиваются умения и знания, в результате реализации Рабочей программы воспитания  достигаются личностные результаты.</w:t>
      </w:r>
    </w:p>
    <w:p w:rsidR="00CF20BC" w:rsidRPr="00CF20BC" w:rsidRDefault="00CF20BC" w:rsidP="00B77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CF20BC" w:rsidRPr="001C61A7" w:rsidTr="007E225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20BC" w:rsidRPr="00443D9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 w:rsidRPr="00443D97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0BC" w:rsidRPr="00443D9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 w:rsidRPr="00443D97">
              <w:rPr>
                <w:b/>
              </w:rPr>
              <w:t>Профессиональные компетенции</w:t>
            </w:r>
          </w:p>
        </w:tc>
      </w:tr>
      <w:tr w:rsidR="00CF20BC" w:rsidRPr="001C61A7" w:rsidTr="007E2252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CF20BC" w:rsidRPr="00443D97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443D97"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CF20BC" w:rsidRPr="00443D9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97">
              <w:rPr>
                <w:rFonts w:ascii="Times New Roman" w:hAnsi="Times New Roman" w:cs="Times New Roman"/>
                <w:sz w:val="24"/>
                <w:szCs w:val="24"/>
              </w:rPr>
              <w:t>Читать чертежи средней сложности и сложных сварных металлоконструкций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443D97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443D97">
              <w:t>П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443D9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97">
              <w:rPr>
                <w:rFonts w:ascii="Times New Roman" w:hAnsi="Times New Roman" w:cs="Times New Roman"/>
                <w:sz w:val="24"/>
                <w:szCs w:val="24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443D97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443D97"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443D9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97">
              <w:rPr>
                <w:rFonts w:ascii="Times New Roman" w:hAnsi="Times New Roman" w:cs="Times New Roman"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443D97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443D97"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443D9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97">
              <w:rPr>
                <w:rFonts w:ascii="Times New Roman" w:hAnsi="Times New Roman" w:cs="Times New Roman"/>
                <w:sz w:val="24"/>
                <w:szCs w:val="24"/>
              </w:rPr>
              <w:t>Подготавливать и проверять сварочные материалы для различных способов сварки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443D97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443D97">
              <w:t>ПК 1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443D9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97">
              <w:rPr>
                <w:rFonts w:ascii="Times New Roman" w:hAnsi="Times New Roman" w:cs="Times New Roman"/>
                <w:sz w:val="24"/>
                <w:szCs w:val="24"/>
              </w:rPr>
              <w:t>Выполнять сборку и подготовку элементов конструкции под сварку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443D97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443D97">
              <w:t>ПК 1.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443D9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97">
              <w:rPr>
                <w:rFonts w:ascii="Times New Roman" w:hAnsi="Times New Roman" w:cs="Times New Roman"/>
                <w:sz w:val="24"/>
                <w:szCs w:val="24"/>
              </w:rPr>
              <w:t>Проводить контроль подготовки и сборки элементов конструкции под сварку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443D97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443D97">
              <w:t>ПК 1.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443D9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97">
              <w:rPr>
                <w:rFonts w:ascii="Times New Roman" w:hAnsi="Times New Roman" w:cs="Times New Roman"/>
                <w:sz w:val="24"/>
                <w:szCs w:val="24"/>
              </w:rPr>
              <w:t>Выполнять предварительный, сопутствующий (межслойный) подогрева металла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443D97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443D97">
              <w:t>ПК 1.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443D9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97">
              <w:rPr>
                <w:rFonts w:ascii="Times New Roman" w:hAnsi="Times New Roman" w:cs="Times New Roman"/>
                <w:sz w:val="24"/>
                <w:szCs w:val="24"/>
              </w:rPr>
              <w:t>Зачищать и удалять поверхностные дефекты сварных швов после сварки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443D9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lang w:val="en-US"/>
              </w:rPr>
            </w:pPr>
            <w:r w:rsidRPr="00443D97">
              <w:t>ПК 1.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443D9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97">
              <w:rPr>
                <w:rFonts w:ascii="Times New Roman" w:hAnsi="Times New Roman" w:cs="Times New Roman"/>
                <w:sz w:val="24"/>
                <w:szCs w:val="24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</w:tbl>
    <w:p w:rsidR="00CF20BC" w:rsidRDefault="00CF20BC" w:rsidP="00CF20BC"/>
    <w:p w:rsidR="00CF20BC" w:rsidRPr="001C61A7" w:rsidRDefault="00CF20BC" w:rsidP="00CF20BC">
      <w:pPr>
        <w:rPr>
          <w:sz w:val="28"/>
          <w:szCs w:val="28"/>
        </w:rPr>
      </w:pPr>
      <w:r w:rsidRPr="00CF20BC">
        <w:rPr>
          <w:sz w:val="28"/>
          <w:szCs w:val="28"/>
        </w:rPr>
        <w:t>Освоение профессионального модуля направлено на развитие общих компетенций:</w:t>
      </w:r>
    </w:p>
    <w:p w:rsidR="00CF20BC" w:rsidRPr="001C61A7" w:rsidRDefault="00CF20BC" w:rsidP="00CF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CF20BC" w:rsidRPr="00D54D4F" w:rsidTr="007E225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Общие компетенции</w:t>
            </w:r>
          </w:p>
        </w:tc>
      </w:tr>
      <w:tr w:rsidR="00CF20BC" w:rsidRPr="00D54D4F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D54D4F"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D54D4F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CF20BC" w:rsidRPr="00D54D4F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D54D4F"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D54D4F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CF20BC" w:rsidRPr="00D54D4F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D54D4F"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D54D4F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бочую ситуацию, осуществлять текущий и итоговый </w:t>
            </w:r>
            <w:r w:rsidRPr="00D54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F20BC" w:rsidRPr="00D54D4F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D54D4F">
              <w:lastRenderedPageBreak/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D54D4F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F20BC" w:rsidRPr="00D54D4F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D54D4F"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D54D4F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F20BC" w:rsidRPr="00D54D4F" w:rsidTr="007E2252"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D54D4F">
              <w:t>ОК 6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CF20BC" w:rsidRPr="00D54D4F" w:rsidRDefault="00CF20BC" w:rsidP="007E22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</w:tbl>
    <w:p w:rsidR="00CF20BC" w:rsidRPr="00B77DE2" w:rsidRDefault="00B77DE2" w:rsidP="00CF20BC">
      <w:pPr>
        <w:rPr>
          <w:b/>
          <w:bCs/>
          <w:sz w:val="28"/>
          <w:szCs w:val="28"/>
          <w:lang w:eastAsia="en-US"/>
        </w:rPr>
      </w:pPr>
      <w:bookmarkStart w:id="4" w:name="_Hlk87120077"/>
      <w:bookmarkStart w:id="5" w:name="_Hlk87125109"/>
      <w:r w:rsidRPr="00256D91">
        <w:rPr>
          <w:b/>
          <w:bCs/>
          <w:sz w:val="28"/>
          <w:szCs w:val="28"/>
          <w:lang w:eastAsia="en-US"/>
        </w:rPr>
        <w:t>Личностные результаты реализации Рабочей программы воспитания</w:t>
      </w:r>
    </w:p>
    <w:p w:rsidR="00B77DE2" w:rsidRDefault="00B77DE2" w:rsidP="00CF20BC">
      <w:pPr>
        <w:rPr>
          <w:b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"/>
        <w:gridCol w:w="9230"/>
      </w:tblGrid>
      <w:tr w:rsidR="00B77DE2" w:rsidRPr="00B77DE2" w:rsidTr="001136DF">
        <w:trPr>
          <w:trHeight w:val="1254"/>
        </w:trPr>
        <w:tc>
          <w:tcPr>
            <w:tcW w:w="1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7DE2" w:rsidRPr="00B77DE2" w:rsidRDefault="00B77DE2" w:rsidP="00B77DE2">
            <w:r w:rsidRPr="00B77DE2">
              <w:t xml:space="preserve">ЛР </w:t>
            </w:r>
            <w:r w:rsidR="00D275BE">
              <w:t>4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7DE2" w:rsidRPr="00B77DE2" w:rsidRDefault="00D275BE" w:rsidP="00B77DE2">
            <w:pPr>
              <w:rPr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B77DE2" w:rsidRPr="00B77DE2" w:rsidTr="001136DF">
        <w:trPr>
          <w:trHeight w:val="698"/>
        </w:trPr>
        <w:tc>
          <w:tcPr>
            <w:tcW w:w="1882" w:type="dxa"/>
            <w:tcBorders>
              <w:left w:val="single" w:sz="12" w:space="0" w:color="auto"/>
            </w:tcBorders>
          </w:tcPr>
          <w:p w:rsidR="00B77DE2" w:rsidRPr="00B77DE2" w:rsidRDefault="00B77DE2" w:rsidP="00B77DE2">
            <w:r w:rsidRPr="00B77DE2">
              <w:t>ЛР 1</w:t>
            </w:r>
            <w:r w:rsidR="00D275BE">
              <w:t>3</w:t>
            </w:r>
          </w:p>
        </w:tc>
        <w:tc>
          <w:tcPr>
            <w:tcW w:w="8114" w:type="dxa"/>
            <w:tcBorders>
              <w:right w:val="single" w:sz="12" w:space="0" w:color="auto"/>
            </w:tcBorders>
          </w:tcPr>
          <w:p w:rsidR="00B77DE2" w:rsidRPr="00443D97" w:rsidRDefault="00D275BE" w:rsidP="00443D97">
            <w:pPr>
              <w:pStyle w:val="TableParagraph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443D97">
              <w:rPr>
                <w:sz w:val="24"/>
                <w:szCs w:val="24"/>
              </w:rPr>
              <w:t>Готовыйсоответствоватьожиданиямработодателей:активный,проектно- 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</w:t>
            </w:r>
            <w:r w:rsidRPr="00443D97">
              <w:rPr>
                <w:spacing w:val="-2"/>
                <w:sz w:val="24"/>
                <w:szCs w:val="24"/>
              </w:rPr>
              <w:t>жизнестойкость.</w:t>
            </w:r>
          </w:p>
        </w:tc>
      </w:tr>
      <w:tr w:rsidR="00B77DE2" w:rsidRPr="00B77DE2" w:rsidTr="00FF1C7D">
        <w:trPr>
          <w:trHeight w:val="836"/>
        </w:trPr>
        <w:tc>
          <w:tcPr>
            <w:tcW w:w="1882" w:type="dxa"/>
            <w:tcBorders>
              <w:left w:val="single" w:sz="12" w:space="0" w:color="auto"/>
            </w:tcBorders>
          </w:tcPr>
          <w:p w:rsidR="00B77DE2" w:rsidRPr="00B77DE2" w:rsidRDefault="00B77DE2" w:rsidP="00B77DE2">
            <w:r w:rsidRPr="00B77DE2">
              <w:t>ЛР 14</w:t>
            </w:r>
          </w:p>
        </w:tc>
        <w:tc>
          <w:tcPr>
            <w:tcW w:w="8114" w:type="dxa"/>
            <w:tcBorders>
              <w:right w:val="single" w:sz="12" w:space="0" w:color="auto"/>
            </w:tcBorders>
          </w:tcPr>
          <w:p w:rsidR="00B77DE2" w:rsidRPr="00443D97" w:rsidRDefault="00D275BE" w:rsidP="00443D97">
            <w:pPr>
              <w:pStyle w:val="TableParagraph"/>
              <w:spacing w:line="240" w:lineRule="auto"/>
              <w:ind w:left="0"/>
              <w:rPr>
                <w:bCs/>
              </w:rPr>
            </w:pPr>
            <w:r w:rsidRPr="00443D97">
              <w:t>Самостоятельныйиответственныйвпринятиирешенийвовсехсферах своейдеятельности,готовыйкисполнениюразнообразных</w:t>
            </w:r>
            <w:r w:rsidRPr="00443D97">
              <w:rPr>
                <w:spacing w:val="-2"/>
              </w:rPr>
              <w:t>социальных</w:t>
            </w:r>
            <w:r w:rsidRPr="00443D97">
              <w:t>ролей,востребованныхбизнесом,обществоми</w:t>
            </w:r>
            <w:r w:rsidRPr="00443D97">
              <w:rPr>
                <w:spacing w:val="-2"/>
              </w:rPr>
              <w:t>государством</w:t>
            </w:r>
          </w:p>
        </w:tc>
      </w:tr>
      <w:tr w:rsidR="00FF1C7D" w:rsidRPr="00B77DE2" w:rsidTr="001136DF">
        <w:trPr>
          <w:trHeight w:val="836"/>
        </w:trPr>
        <w:tc>
          <w:tcPr>
            <w:tcW w:w="1882" w:type="dxa"/>
            <w:tcBorders>
              <w:left w:val="single" w:sz="12" w:space="0" w:color="auto"/>
              <w:bottom w:val="single" w:sz="12" w:space="0" w:color="auto"/>
            </w:tcBorders>
          </w:tcPr>
          <w:p w:rsidR="00FF1C7D" w:rsidRPr="00B77DE2" w:rsidRDefault="00FF1C7D" w:rsidP="00B77DE2">
            <w:r>
              <w:t>ЛР15</w:t>
            </w:r>
          </w:p>
        </w:tc>
        <w:tc>
          <w:tcPr>
            <w:tcW w:w="8114" w:type="dxa"/>
            <w:tcBorders>
              <w:bottom w:val="single" w:sz="12" w:space="0" w:color="auto"/>
              <w:right w:val="single" w:sz="12" w:space="0" w:color="auto"/>
            </w:tcBorders>
          </w:tcPr>
          <w:p w:rsidR="00FF1C7D" w:rsidRPr="00443D97" w:rsidRDefault="00FF1C7D" w:rsidP="00443D97">
            <w:pPr>
              <w:pStyle w:val="TableParagraph"/>
              <w:tabs>
                <w:tab w:val="left" w:pos="5502"/>
              </w:tabs>
              <w:spacing w:line="240" w:lineRule="auto"/>
              <w:ind w:left="0" w:right="127"/>
            </w:pPr>
            <w:r w:rsidRPr="00443D97">
              <w:t>Проявляющийэкологическую культуру,способность</w:t>
            </w:r>
            <w:r w:rsidRPr="00443D97">
              <w:tab/>
              <w:t>к сохранению окружающейсредыиресурсосбережению,ответственностьзасохранность</w:t>
            </w:r>
          </w:p>
          <w:p w:rsidR="00FF1C7D" w:rsidRPr="00443D97" w:rsidRDefault="00FF1C7D" w:rsidP="00443D97">
            <w:pPr>
              <w:pStyle w:val="TableParagraph"/>
              <w:spacing w:line="240" w:lineRule="auto"/>
              <w:ind w:left="0"/>
            </w:pPr>
            <w:r w:rsidRPr="00443D97">
              <w:t>уникальнойэкосистемыозера</w:t>
            </w:r>
            <w:r w:rsidRPr="00443D97">
              <w:rPr>
                <w:spacing w:val="-2"/>
              </w:rPr>
              <w:t>Байкал.</w:t>
            </w:r>
          </w:p>
        </w:tc>
      </w:tr>
      <w:bookmarkEnd w:id="4"/>
    </w:tbl>
    <w:p w:rsidR="00B77DE2" w:rsidRPr="00D54D4F" w:rsidRDefault="00B77DE2" w:rsidP="00CF20BC"/>
    <w:bookmarkEnd w:id="5"/>
    <w:p w:rsidR="00CF20BC" w:rsidRPr="00D54D4F" w:rsidRDefault="00CF20BC" w:rsidP="00CF20BC">
      <w:pPr>
        <w:rPr>
          <w:sz w:val="28"/>
          <w:szCs w:val="28"/>
        </w:rPr>
      </w:pPr>
      <w:r w:rsidRPr="00D54D4F">
        <w:rPr>
          <w:sz w:val="28"/>
          <w:szCs w:val="28"/>
        </w:rPr>
        <w:t>В результате освоения профессионального модуля студент должен:</w:t>
      </w:r>
    </w:p>
    <w:p w:rsidR="008A2EF2" w:rsidRPr="00D54D4F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7903"/>
      </w:tblGrid>
      <w:tr w:rsidR="008A2EF2" w:rsidRPr="00D54D4F" w:rsidTr="00AA675C">
        <w:tc>
          <w:tcPr>
            <w:tcW w:w="1951" w:type="dxa"/>
          </w:tcPr>
          <w:p w:rsidR="008A2EF2" w:rsidRPr="00D54D4F" w:rsidRDefault="008A2EF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54D4F">
              <w:rPr>
                <w:b/>
              </w:rPr>
              <w:t>иметь практический опыт</w:t>
            </w:r>
          </w:p>
        </w:tc>
        <w:tc>
          <w:tcPr>
            <w:tcW w:w="7903" w:type="dxa"/>
          </w:tcPr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типовых слесарных операций, применяемых при подготовке деталей перед сваркой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ыполнения сборки элементов конструкции (изделий, узлов, деталей) под сварку с применением сборочных приспособлений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ыполнения сборки элементов конструкции (изделий, узлов, деталей) под сварку на прихватках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эксплуатирования оборудования для сварк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ыполнения предварительного, сопутствующего (межслойного) подогрева свариваемых кромок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ыполнения зачистки швов после сварк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пределения причин дефектов сварочных швов и соединений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редупреждения и устранения различных видов дефектов в сварных швах;</w:t>
            </w:r>
          </w:p>
        </w:tc>
      </w:tr>
      <w:tr w:rsidR="008A2EF2" w:rsidRPr="00D54D4F" w:rsidTr="00AA675C">
        <w:tc>
          <w:tcPr>
            <w:tcW w:w="1951" w:type="dxa"/>
          </w:tcPr>
          <w:p w:rsidR="008A2EF2" w:rsidRPr="00D54D4F" w:rsidRDefault="008A2EF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54D4F">
              <w:rPr>
                <w:b/>
              </w:rPr>
              <w:t>уметь</w:t>
            </w:r>
          </w:p>
        </w:tc>
        <w:tc>
          <w:tcPr>
            <w:tcW w:w="7903" w:type="dxa"/>
          </w:tcPr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 xml:space="preserve">- проверять работоспособность и исправность оборудования поста для </w:t>
            </w:r>
            <w:r w:rsidRPr="00D54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к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одготавливать сварочные материалы к сварке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зачищать швы после сварки;</w:t>
            </w:r>
          </w:p>
          <w:p w:rsidR="008A2EF2" w:rsidRPr="00D54D4F" w:rsidRDefault="008A2EF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D54D4F">
              <w:t>- пользоваться производственно-технологической и нормативной документацией для выполнения трудовых функций;</w:t>
            </w:r>
          </w:p>
        </w:tc>
      </w:tr>
      <w:tr w:rsidR="008A2EF2" w:rsidRPr="00D54D4F" w:rsidTr="00AA675C">
        <w:tc>
          <w:tcPr>
            <w:tcW w:w="1951" w:type="dxa"/>
          </w:tcPr>
          <w:p w:rsidR="008A2EF2" w:rsidRPr="00D54D4F" w:rsidRDefault="008A2EF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54D4F">
              <w:rPr>
                <w:b/>
              </w:rPr>
              <w:lastRenderedPageBreak/>
              <w:t>знать</w:t>
            </w:r>
          </w:p>
        </w:tc>
        <w:tc>
          <w:tcPr>
            <w:tcW w:w="7903" w:type="dxa"/>
          </w:tcPr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сновы теории сварочных процессов (понятия: сварочный термический цикл, сварочные деформации и напряжения)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необходимость проведения подогрева при сварке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классификацию и общие представления о методах и способах сварк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сновные типы, конструктивные элементы, размеры сварных соединений и обозначение их на чертежах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лияние основных параметров режима и пространственного положения при сварке на формирование сварного шва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сновные типы, конструктивные элементы, разделки кромок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сновы технологии сварочного производства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иды и назначение сборочных, технологических приспособлений и оснастк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сновные правила чтения технологической документаци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типы дефектов сварного шва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методы неразрушающего контроля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ричины возникновения и меры предупреждения видимых дефектов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способы устранения дефектов сварных швов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равила подготовки кромок изделий под сварку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устройство вспомогательного оборудования, назначение, правила его эксплуатации и область применения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равила сборки элементов конструкции под сварку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устройство сварочного оборудования, назначение, правила его эксплуатации и область применения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равила технической эксплуатации электроустановок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классификацию сварочного оборудования и материалов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сновные принципы работы источников питания для сварки;</w:t>
            </w:r>
          </w:p>
          <w:p w:rsidR="008A2EF2" w:rsidRPr="00D54D4F" w:rsidRDefault="008A2EF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D54D4F">
              <w:t>- правила хранения и транспортировки сварочных материалов.</w:t>
            </w:r>
          </w:p>
        </w:tc>
      </w:tr>
    </w:tbl>
    <w:p w:rsidR="00E34679" w:rsidRPr="00D73E05" w:rsidRDefault="00E34679" w:rsidP="00E34679">
      <w:pPr>
        <w:spacing w:line="360" w:lineRule="auto"/>
        <w:jc w:val="center"/>
        <w:rPr>
          <w:b/>
          <w:sz w:val="28"/>
        </w:rPr>
      </w:pPr>
      <w:r w:rsidRPr="00D73E05">
        <w:rPr>
          <w:b/>
          <w:sz w:val="28"/>
        </w:rPr>
        <w:t>2. СТРУКТУРА И СОДЕРЖАНИЕ УЧЕБНОЙ ДИСЦИПЛИНЫ</w:t>
      </w:r>
    </w:p>
    <w:p w:rsidR="00E34679" w:rsidRPr="00D111DA" w:rsidRDefault="00E34679" w:rsidP="00E34679">
      <w:pPr>
        <w:spacing w:line="360" w:lineRule="auto"/>
        <w:jc w:val="center"/>
        <w:rPr>
          <w:b/>
          <w:i/>
        </w:rPr>
      </w:pPr>
      <w:r w:rsidRPr="00D73E05">
        <w:rPr>
          <w:b/>
          <w:sz w:val="28"/>
        </w:rPr>
        <w:t>2.1. Объем учебной дисциплины и виды учебной работы</w:t>
      </w:r>
    </w:p>
    <w:p w:rsidR="0081610B" w:rsidRPr="0081610B" w:rsidRDefault="0081610B" w:rsidP="0081610B">
      <w:pPr>
        <w:rPr>
          <w:b/>
          <w:sz w:val="28"/>
          <w:szCs w:val="28"/>
        </w:rPr>
      </w:pPr>
    </w:p>
    <w:tbl>
      <w:tblPr>
        <w:tblW w:w="971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54"/>
        <w:gridCol w:w="1658"/>
      </w:tblGrid>
      <w:tr w:rsidR="0081610B" w:rsidRPr="0081610B" w:rsidTr="00285FE9">
        <w:trPr>
          <w:trHeight w:val="460"/>
        </w:trPr>
        <w:tc>
          <w:tcPr>
            <w:tcW w:w="8054" w:type="dxa"/>
            <w:shd w:val="clear" w:color="auto" w:fill="auto"/>
          </w:tcPr>
          <w:p w:rsidR="0081610B" w:rsidRPr="0081610B" w:rsidRDefault="0081610B" w:rsidP="0081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6" w:name="_Hlk87120468"/>
            <w:r w:rsidRPr="0081610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58" w:type="dxa"/>
            <w:shd w:val="clear" w:color="auto" w:fill="auto"/>
          </w:tcPr>
          <w:p w:rsidR="0081610B" w:rsidRPr="0081610B" w:rsidRDefault="0081610B" w:rsidP="0081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sz w:val="28"/>
                <w:szCs w:val="28"/>
              </w:rPr>
            </w:pPr>
            <w:r w:rsidRPr="0081610B">
              <w:rPr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81610B" w:rsidRPr="0081610B" w:rsidTr="00285FE9">
        <w:trPr>
          <w:trHeight w:val="285"/>
        </w:trPr>
        <w:tc>
          <w:tcPr>
            <w:tcW w:w="8054" w:type="dxa"/>
            <w:shd w:val="clear" w:color="auto" w:fill="auto"/>
          </w:tcPr>
          <w:p w:rsidR="0081610B" w:rsidRPr="0081610B" w:rsidRDefault="0081610B" w:rsidP="0081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  <w:r w:rsidRPr="0081610B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658" w:type="dxa"/>
            <w:shd w:val="clear" w:color="auto" w:fill="auto"/>
          </w:tcPr>
          <w:p w:rsidR="0081610B" w:rsidRPr="0081610B" w:rsidRDefault="006116C7" w:rsidP="0081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45</w:t>
            </w:r>
          </w:p>
        </w:tc>
      </w:tr>
      <w:tr w:rsidR="0081610B" w:rsidRPr="0081610B" w:rsidTr="00285FE9">
        <w:tc>
          <w:tcPr>
            <w:tcW w:w="8054" w:type="dxa"/>
            <w:shd w:val="clear" w:color="auto" w:fill="auto"/>
          </w:tcPr>
          <w:p w:rsidR="0081610B" w:rsidRPr="0081610B" w:rsidRDefault="0081610B" w:rsidP="0081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81610B">
              <w:rPr>
                <w:b/>
                <w:sz w:val="28"/>
                <w:szCs w:val="28"/>
              </w:rPr>
              <w:t xml:space="preserve">В том числе в форме практической подготовки </w:t>
            </w:r>
          </w:p>
        </w:tc>
        <w:tc>
          <w:tcPr>
            <w:tcW w:w="1658" w:type="dxa"/>
            <w:shd w:val="clear" w:color="auto" w:fill="auto"/>
          </w:tcPr>
          <w:p w:rsidR="0081610B" w:rsidRPr="0081610B" w:rsidRDefault="006116C7" w:rsidP="0081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1</w:t>
            </w:r>
          </w:p>
        </w:tc>
      </w:tr>
      <w:tr w:rsidR="0081610B" w:rsidRPr="0081610B" w:rsidTr="00285FE9">
        <w:trPr>
          <w:trHeight w:val="186"/>
        </w:trPr>
        <w:tc>
          <w:tcPr>
            <w:tcW w:w="8054" w:type="dxa"/>
            <w:shd w:val="clear" w:color="auto" w:fill="auto"/>
          </w:tcPr>
          <w:p w:rsidR="0081610B" w:rsidRPr="0081610B" w:rsidRDefault="0081610B" w:rsidP="0081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81610B">
              <w:rPr>
                <w:sz w:val="28"/>
                <w:szCs w:val="28"/>
              </w:rPr>
              <w:t>в т.ч.:</w:t>
            </w:r>
          </w:p>
        </w:tc>
        <w:tc>
          <w:tcPr>
            <w:tcW w:w="1658" w:type="dxa"/>
            <w:shd w:val="clear" w:color="auto" w:fill="auto"/>
          </w:tcPr>
          <w:p w:rsidR="0081610B" w:rsidRPr="0081610B" w:rsidRDefault="0081610B" w:rsidP="0081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sz w:val="28"/>
                <w:szCs w:val="28"/>
              </w:rPr>
            </w:pPr>
          </w:p>
        </w:tc>
      </w:tr>
      <w:tr w:rsidR="0081610B" w:rsidRPr="0081610B" w:rsidTr="00285FE9">
        <w:trPr>
          <w:trHeight w:val="186"/>
        </w:trPr>
        <w:tc>
          <w:tcPr>
            <w:tcW w:w="8054" w:type="dxa"/>
            <w:shd w:val="clear" w:color="auto" w:fill="auto"/>
          </w:tcPr>
          <w:p w:rsidR="0081610B" w:rsidRPr="0081610B" w:rsidRDefault="0081610B" w:rsidP="0081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81610B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658" w:type="dxa"/>
            <w:shd w:val="clear" w:color="auto" w:fill="auto"/>
          </w:tcPr>
          <w:p w:rsidR="0081610B" w:rsidRPr="0081610B" w:rsidRDefault="006116C7" w:rsidP="0081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9</w:t>
            </w:r>
          </w:p>
        </w:tc>
      </w:tr>
      <w:tr w:rsidR="0081610B" w:rsidRPr="0081610B" w:rsidTr="00285FE9">
        <w:tc>
          <w:tcPr>
            <w:tcW w:w="8054" w:type="dxa"/>
            <w:shd w:val="clear" w:color="auto" w:fill="auto"/>
          </w:tcPr>
          <w:p w:rsidR="0081610B" w:rsidRPr="0081610B" w:rsidRDefault="0081610B" w:rsidP="0081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81610B">
              <w:rPr>
                <w:sz w:val="28"/>
                <w:szCs w:val="28"/>
              </w:rPr>
              <w:t>практические и лабораторные работы</w:t>
            </w:r>
          </w:p>
        </w:tc>
        <w:tc>
          <w:tcPr>
            <w:tcW w:w="1658" w:type="dxa"/>
            <w:shd w:val="clear" w:color="auto" w:fill="auto"/>
          </w:tcPr>
          <w:p w:rsidR="0081610B" w:rsidRPr="0081610B" w:rsidRDefault="0081610B" w:rsidP="0081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9C274F">
              <w:rPr>
                <w:iCs/>
                <w:sz w:val="28"/>
                <w:szCs w:val="28"/>
              </w:rPr>
              <w:t>1</w:t>
            </w:r>
          </w:p>
        </w:tc>
      </w:tr>
      <w:tr w:rsidR="0081610B" w:rsidRPr="0081610B" w:rsidTr="00285FE9">
        <w:tc>
          <w:tcPr>
            <w:tcW w:w="8054" w:type="dxa"/>
            <w:shd w:val="clear" w:color="auto" w:fill="auto"/>
          </w:tcPr>
          <w:p w:rsidR="0081610B" w:rsidRPr="0081610B" w:rsidRDefault="0081610B" w:rsidP="0081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81610B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658" w:type="dxa"/>
            <w:shd w:val="clear" w:color="auto" w:fill="auto"/>
          </w:tcPr>
          <w:p w:rsidR="0081610B" w:rsidRPr="0081610B" w:rsidRDefault="0081610B" w:rsidP="0081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81610B" w:rsidRPr="0081610B" w:rsidTr="00285FE9">
        <w:tc>
          <w:tcPr>
            <w:tcW w:w="8054" w:type="dxa"/>
            <w:shd w:val="clear" w:color="auto" w:fill="auto"/>
          </w:tcPr>
          <w:p w:rsidR="0081610B" w:rsidRPr="0081610B" w:rsidRDefault="0081610B" w:rsidP="0081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81610B">
              <w:rPr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658" w:type="dxa"/>
            <w:shd w:val="clear" w:color="auto" w:fill="auto"/>
          </w:tcPr>
          <w:p w:rsidR="0081610B" w:rsidRPr="0081610B" w:rsidRDefault="0081610B" w:rsidP="0081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2</w:t>
            </w:r>
          </w:p>
        </w:tc>
      </w:tr>
      <w:tr w:rsidR="0081610B" w:rsidRPr="0081610B" w:rsidTr="00285FE9">
        <w:tc>
          <w:tcPr>
            <w:tcW w:w="8054" w:type="dxa"/>
            <w:tcBorders>
              <w:right w:val="single" w:sz="4" w:space="0" w:color="auto"/>
            </w:tcBorders>
            <w:shd w:val="clear" w:color="auto" w:fill="auto"/>
          </w:tcPr>
          <w:p w:rsidR="0081610B" w:rsidRPr="0081610B" w:rsidRDefault="0081610B" w:rsidP="0081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iCs/>
                <w:sz w:val="28"/>
                <w:szCs w:val="28"/>
              </w:rPr>
            </w:pPr>
            <w:r w:rsidRPr="0081610B">
              <w:rPr>
                <w:b/>
                <w:i/>
                <w:iCs/>
                <w:sz w:val="28"/>
                <w:szCs w:val="28"/>
              </w:rPr>
              <w:t>Промежуточная аттестация</w:t>
            </w:r>
            <w:r w:rsidRPr="0081610B">
              <w:rPr>
                <w:i/>
                <w:iCs/>
                <w:sz w:val="28"/>
                <w:szCs w:val="28"/>
              </w:rPr>
              <w:t xml:space="preserve"> в форме </w:t>
            </w:r>
            <w:r w:rsidR="00B641F2">
              <w:rPr>
                <w:b/>
                <w:i/>
                <w:iCs/>
                <w:sz w:val="28"/>
                <w:szCs w:val="28"/>
              </w:rPr>
              <w:t>экзамена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</w:tcPr>
          <w:p w:rsidR="0081610B" w:rsidRPr="0081610B" w:rsidRDefault="0081610B" w:rsidP="00816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sz w:val="28"/>
                <w:szCs w:val="28"/>
              </w:rPr>
            </w:pPr>
          </w:p>
        </w:tc>
      </w:tr>
      <w:bookmarkEnd w:id="6"/>
    </w:tbl>
    <w:p w:rsidR="008A2EF2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731879" w:rsidRPr="00F317E6" w:rsidRDefault="00285FE9" w:rsidP="00F31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709"/>
        <w:rPr>
          <w:sz w:val="28"/>
          <w:szCs w:val="28"/>
          <w:u w:val="single"/>
        </w:rPr>
      </w:pPr>
      <w:bookmarkStart w:id="7" w:name="_Hlk87121606"/>
      <w:r w:rsidRPr="00F317E6">
        <w:rPr>
          <w:sz w:val="28"/>
          <w:szCs w:val="28"/>
        </w:rPr>
        <w:t>Вариативная часть программы (</w:t>
      </w:r>
      <w:r w:rsidR="00F317E6" w:rsidRPr="00F317E6">
        <w:rPr>
          <w:sz w:val="28"/>
          <w:szCs w:val="28"/>
        </w:rPr>
        <w:t>35</w:t>
      </w:r>
      <w:r w:rsidRPr="00F317E6">
        <w:rPr>
          <w:sz w:val="28"/>
          <w:szCs w:val="28"/>
        </w:rPr>
        <w:t xml:space="preserve"> часов  </w:t>
      </w:r>
      <w:r w:rsidR="00F317E6" w:rsidRPr="00F317E6">
        <w:rPr>
          <w:sz w:val="28"/>
          <w:szCs w:val="28"/>
        </w:rPr>
        <w:t xml:space="preserve">учебной нагрузки) </w:t>
      </w:r>
      <w:bookmarkStart w:id="8" w:name="_GoBack"/>
      <w:bookmarkEnd w:id="8"/>
      <w:r w:rsidRPr="00F317E6">
        <w:rPr>
          <w:sz w:val="28"/>
          <w:szCs w:val="28"/>
        </w:rPr>
        <w:t>используется для   формирования</w:t>
      </w:r>
      <w:r w:rsidRPr="00F317E6">
        <w:rPr>
          <w:bCs/>
          <w:sz w:val="28"/>
          <w:szCs w:val="28"/>
        </w:rPr>
        <w:t xml:space="preserve">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</w:t>
      </w:r>
      <w:r w:rsidRPr="00F317E6">
        <w:rPr>
          <w:sz w:val="28"/>
          <w:szCs w:val="28"/>
        </w:rPr>
        <w:t xml:space="preserve">, </w:t>
      </w:r>
      <w:r w:rsidRPr="00F317E6">
        <w:rPr>
          <w:bCs/>
          <w:sz w:val="28"/>
          <w:szCs w:val="28"/>
        </w:rPr>
        <w:t xml:space="preserve">возможностями продолжения образования и требованиями, предъявляемыми к участникам международных конкурсов </w:t>
      </w:r>
      <w:r w:rsidRPr="00F317E6">
        <w:rPr>
          <w:bCs/>
          <w:sz w:val="28"/>
          <w:szCs w:val="28"/>
          <w:lang w:val="en-US"/>
        </w:rPr>
        <w:t>WorldSkillsRussia</w:t>
      </w:r>
      <w:r w:rsidRPr="00F317E6">
        <w:rPr>
          <w:bCs/>
          <w:sz w:val="28"/>
          <w:szCs w:val="28"/>
        </w:rPr>
        <w:t xml:space="preserve"> (</w:t>
      </w:r>
      <w:r w:rsidRPr="00F317E6">
        <w:rPr>
          <w:bCs/>
          <w:sz w:val="28"/>
          <w:szCs w:val="28"/>
          <w:lang w:val="en-US"/>
        </w:rPr>
        <w:t>WSR</w:t>
      </w:r>
      <w:r w:rsidRPr="00F317E6">
        <w:rPr>
          <w:bCs/>
          <w:sz w:val="28"/>
          <w:szCs w:val="28"/>
        </w:rPr>
        <w:t xml:space="preserve">)  и </w:t>
      </w:r>
      <w:r w:rsidRPr="00F317E6">
        <w:rPr>
          <w:bCs/>
          <w:sz w:val="28"/>
          <w:szCs w:val="28"/>
          <w:lang w:val="en-US"/>
        </w:rPr>
        <w:t>WorldSkillsInternational</w:t>
      </w:r>
      <w:r w:rsidRPr="00F317E6">
        <w:rPr>
          <w:bCs/>
          <w:sz w:val="28"/>
          <w:szCs w:val="28"/>
        </w:rPr>
        <w:t xml:space="preserve"> (</w:t>
      </w:r>
      <w:r w:rsidRPr="00F317E6">
        <w:rPr>
          <w:bCs/>
          <w:sz w:val="28"/>
          <w:szCs w:val="28"/>
          <w:lang w:val="en-US"/>
        </w:rPr>
        <w:t>WSI</w:t>
      </w:r>
      <w:r w:rsidRPr="00F317E6">
        <w:rPr>
          <w:bCs/>
          <w:sz w:val="28"/>
          <w:szCs w:val="28"/>
        </w:rPr>
        <w:t xml:space="preserve">)  по компетенциям профессии СПО  </w:t>
      </w:r>
      <w:r w:rsidR="00F317E6" w:rsidRPr="00F317E6">
        <w:rPr>
          <w:sz w:val="28"/>
          <w:szCs w:val="28"/>
        </w:rPr>
        <w:t xml:space="preserve">15.01.05 Сварщик (ручной и частично механизированной сварки (наплавки) </w:t>
      </w:r>
      <w:r w:rsidRPr="00F317E6">
        <w:rPr>
          <w:bCs/>
          <w:sz w:val="28"/>
          <w:szCs w:val="28"/>
        </w:rPr>
        <w:t xml:space="preserve">и  распределена следующим образом </w:t>
      </w:r>
      <w:r w:rsidRPr="00F317E6">
        <w:rPr>
          <w:sz w:val="28"/>
          <w:szCs w:val="28"/>
        </w:rPr>
        <w:t xml:space="preserve"> (</w:t>
      </w:r>
      <w:r w:rsidRPr="00F317E6">
        <w:rPr>
          <w:i/>
          <w:sz w:val="28"/>
          <w:szCs w:val="28"/>
        </w:rPr>
        <w:t>утверждено решением Педсовета ГАПОУ  БТОТиС, протокол № 6 от 23.03.2020г</w:t>
      </w:r>
      <w:r w:rsidRPr="00F317E6">
        <w:rPr>
          <w:sz w:val="28"/>
          <w:szCs w:val="28"/>
        </w:rPr>
        <w:t xml:space="preserve">. и заседанием круглого стола с участием работодателей и с учетом их мнения):  </w:t>
      </w:r>
      <w:r w:rsidR="00F317E6" w:rsidRPr="00F317E6">
        <w:rPr>
          <w:sz w:val="28"/>
          <w:szCs w:val="28"/>
          <w:u w:val="single"/>
        </w:rPr>
        <w:t>т</w:t>
      </w:r>
      <w:r w:rsidR="00731879" w:rsidRPr="00F317E6">
        <w:rPr>
          <w:sz w:val="28"/>
          <w:szCs w:val="28"/>
          <w:u w:val="single"/>
        </w:rPr>
        <w:t>емы, добавленные за счет вариативной части:</w:t>
      </w:r>
    </w:p>
    <w:bookmarkEnd w:id="7"/>
    <w:p w:rsidR="004F198C" w:rsidRPr="00680FC5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680FC5">
        <w:rPr>
          <w:b/>
          <w:sz w:val="28"/>
          <w:szCs w:val="28"/>
        </w:rPr>
        <w:t>МДК 01.03</w:t>
      </w:r>
      <w:r w:rsidRPr="00680FC5">
        <w:rPr>
          <w:i/>
          <w:sz w:val="28"/>
          <w:szCs w:val="28"/>
        </w:rPr>
        <w:t>1</w:t>
      </w:r>
      <w:r w:rsidRPr="00680FC5">
        <w:rPr>
          <w:sz w:val="28"/>
          <w:szCs w:val="28"/>
        </w:rPr>
        <w:t>.</w:t>
      </w:r>
      <w:r w:rsidRPr="00680FC5">
        <w:rPr>
          <w:bCs/>
          <w:i/>
          <w:sz w:val="28"/>
          <w:szCs w:val="28"/>
        </w:rPr>
        <w:t xml:space="preserve"> Техника безопасности при проведении слесарных работ. Противопожарные мероприятия – 4 ч.</w:t>
      </w:r>
    </w:p>
    <w:p w:rsidR="004F198C" w:rsidRPr="00680FC5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8"/>
          <w:szCs w:val="28"/>
        </w:rPr>
      </w:pPr>
      <w:r w:rsidRPr="00680FC5">
        <w:rPr>
          <w:bCs/>
          <w:i/>
          <w:sz w:val="28"/>
          <w:szCs w:val="28"/>
        </w:rPr>
        <w:t xml:space="preserve">2. </w:t>
      </w:r>
      <w:r w:rsidRPr="00680FC5">
        <w:rPr>
          <w:i/>
          <w:spacing w:val="-8"/>
          <w:sz w:val="28"/>
          <w:szCs w:val="28"/>
        </w:rPr>
        <w:t>Правила</w:t>
      </w:r>
      <w:r w:rsidRPr="00680FC5">
        <w:rPr>
          <w:i/>
          <w:sz w:val="28"/>
          <w:szCs w:val="28"/>
        </w:rPr>
        <w:t xml:space="preserve"> выбора и применения инструментов для различных видов слесарных работ.Заточка инструмента – 4 ч.</w:t>
      </w:r>
    </w:p>
    <w:p w:rsidR="004F198C" w:rsidRPr="00680FC5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8"/>
          <w:szCs w:val="28"/>
        </w:rPr>
      </w:pPr>
      <w:r w:rsidRPr="00680FC5">
        <w:rPr>
          <w:i/>
          <w:sz w:val="28"/>
          <w:szCs w:val="28"/>
        </w:rPr>
        <w:t>3. Контроль качества сборки под сварку. Содержание, методы – 4 ч.</w:t>
      </w:r>
    </w:p>
    <w:p w:rsidR="004F198C" w:rsidRPr="00680FC5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8"/>
          <w:szCs w:val="28"/>
        </w:rPr>
      </w:pPr>
      <w:r w:rsidRPr="00680FC5">
        <w:rPr>
          <w:i/>
          <w:sz w:val="28"/>
          <w:szCs w:val="28"/>
        </w:rPr>
        <w:t>4. Правила наложения прихваток – 4 ч.</w:t>
      </w:r>
    </w:p>
    <w:p w:rsidR="004F198C" w:rsidRPr="00680FC5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680FC5">
        <w:rPr>
          <w:b/>
          <w:sz w:val="28"/>
          <w:szCs w:val="28"/>
        </w:rPr>
        <w:t>МДК 01.02</w:t>
      </w:r>
      <w:r w:rsidRPr="00680FC5">
        <w:rPr>
          <w:i/>
          <w:sz w:val="28"/>
          <w:szCs w:val="28"/>
        </w:rPr>
        <w:t>1</w:t>
      </w:r>
      <w:r w:rsidR="00F317E6" w:rsidRPr="00680FC5">
        <w:rPr>
          <w:i/>
          <w:sz w:val="28"/>
          <w:szCs w:val="28"/>
        </w:rPr>
        <w:t xml:space="preserve">. </w:t>
      </w:r>
      <w:r w:rsidRPr="00680FC5">
        <w:rPr>
          <w:bCs/>
          <w:i/>
          <w:sz w:val="28"/>
          <w:szCs w:val="28"/>
        </w:rPr>
        <w:t>Общие мероприятия по безопасности труда. Порядок проведения сварочных работ в действующих цехах. Правила допуска рабочих на особо опасные работы- 4 ч.</w:t>
      </w:r>
    </w:p>
    <w:p w:rsidR="004F198C" w:rsidRPr="00680FC5" w:rsidRDefault="004F198C" w:rsidP="004F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680FC5">
        <w:rPr>
          <w:bCs/>
          <w:i/>
          <w:sz w:val="28"/>
          <w:szCs w:val="28"/>
        </w:rPr>
        <w:t xml:space="preserve">2. Безопасность труда при выполнении электросварочных работ. </w:t>
      </w:r>
    </w:p>
    <w:p w:rsidR="004F198C" w:rsidRPr="00680FC5" w:rsidRDefault="004F198C" w:rsidP="004F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680FC5">
        <w:rPr>
          <w:bCs/>
          <w:i/>
          <w:sz w:val="28"/>
          <w:szCs w:val="28"/>
        </w:rPr>
        <w:lastRenderedPageBreak/>
        <w:t xml:space="preserve">Опасность поражения лучами сварочной дуги. Действие на организм </w:t>
      </w:r>
      <w:r w:rsidR="003862BE" w:rsidRPr="00680FC5">
        <w:rPr>
          <w:bCs/>
          <w:i/>
          <w:sz w:val="28"/>
          <w:szCs w:val="28"/>
        </w:rPr>
        <w:t xml:space="preserve">инфракрасных и ультрафиолетовых лучей </w:t>
      </w:r>
      <w:r w:rsidRPr="00680FC5">
        <w:rPr>
          <w:bCs/>
          <w:i/>
          <w:sz w:val="28"/>
          <w:szCs w:val="28"/>
        </w:rPr>
        <w:t>– 4 ч.</w:t>
      </w:r>
    </w:p>
    <w:p w:rsidR="004F198C" w:rsidRPr="00680FC5" w:rsidRDefault="004F198C" w:rsidP="004F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680FC5">
        <w:rPr>
          <w:bCs/>
          <w:i/>
          <w:sz w:val="28"/>
          <w:szCs w:val="28"/>
        </w:rPr>
        <w:t>3.</w:t>
      </w:r>
      <w:r w:rsidR="003862BE" w:rsidRPr="00680FC5">
        <w:rPr>
          <w:bCs/>
          <w:i/>
          <w:sz w:val="28"/>
          <w:szCs w:val="28"/>
        </w:rPr>
        <w:t xml:space="preserve"> Требования безопасности труда при проведении электросварочных работ в закрытых сосудах. Вредныегазы</w:t>
      </w:r>
      <w:r w:rsidR="00F317E6" w:rsidRPr="00680FC5">
        <w:rPr>
          <w:bCs/>
          <w:i/>
          <w:sz w:val="28"/>
          <w:szCs w:val="28"/>
        </w:rPr>
        <w:t>,</w:t>
      </w:r>
      <w:r w:rsidR="003862BE" w:rsidRPr="00680FC5">
        <w:rPr>
          <w:bCs/>
          <w:i/>
          <w:sz w:val="28"/>
          <w:szCs w:val="28"/>
        </w:rPr>
        <w:t xml:space="preserve"> выделяющие при резке цветных металлов и сплавов – 4ч.</w:t>
      </w:r>
    </w:p>
    <w:p w:rsidR="003862BE" w:rsidRPr="00680FC5" w:rsidRDefault="003862BE" w:rsidP="004F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680FC5">
        <w:rPr>
          <w:bCs/>
          <w:i/>
          <w:sz w:val="28"/>
          <w:szCs w:val="28"/>
        </w:rPr>
        <w:t>4. Задачи производственной санитарии. Устройство и содержание рабочего места. Средства индивидуальной защиты органов дыхания, зрения, слуха – 4 ч.</w:t>
      </w:r>
    </w:p>
    <w:p w:rsidR="003862BE" w:rsidRPr="00680FC5" w:rsidRDefault="003862BE" w:rsidP="004F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680FC5">
        <w:rPr>
          <w:bCs/>
          <w:i/>
          <w:sz w:val="28"/>
          <w:szCs w:val="28"/>
        </w:rPr>
        <w:t xml:space="preserve">5. Правила хранения смазочных и легко воспламеняемых веществ.Причины пожаров. Средства пожаротушения – </w:t>
      </w:r>
      <w:r w:rsidR="00CA663E" w:rsidRPr="00680FC5">
        <w:rPr>
          <w:bCs/>
          <w:i/>
          <w:sz w:val="28"/>
          <w:szCs w:val="28"/>
        </w:rPr>
        <w:t>3</w:t>
      </w:r>
      <w:r w:rsidRPr="00680FC5">
        <w:rPr>
          <w:bCs/>
          <w:i/>
          <w:sz w:val="28"/>
          <w:szCs w:val="28"/>
        </w:rPr>
        <w:t xml:space="preserve"> ч.</w:t>
      </w:r>
    </w:p>
    <w:p w:rsidR="007A4B30" w:rsidRDefault="007A4B30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caps/>
          <w:sz w:val="28"/>
          <w:szCs w:val="28"/>
        </w:rPr>
        <w:sectPr w:rsidR="007A4B30" w:rsidSect="007A4B30">
          <w:pgSz w:w="11907" w:h="16840"/>
          <w:pgMar w:top="1134" w:right="851" w:bottom="1701" w:left="1418" w:header="709" w:footer="709" w:gutter="0"/>
          <w:cols w:space="720"/>
          <w:docGrid w:linePitch="326"/>
        </w:sectPr>
      </w:pPr>
    </w:p>
    <w:p w:rsidR="008A2EF2" w:rsidRPr="001C61A7" w:rsidRDefault="00CF20BC" w:rsidP="007556D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A2EF2" w:rsidRPr="001C61A7">
        <w:rPr>
          <w:b/>
          <w:sz w:val="28"/>
          <w:szCs w:val="28"/>
        </w:rPr>
        <w:t>.</w:t>
      </w:r>
      <w:r w:rsidR="00E34679">
        <w:rPr>
          <w:b/>
          <w:sz w:val="28"/>
          <w:szCs w:val="28"/>
        </w:rPr>
        <w:t>2</w:t>
      </w:r>
      <w:r w:rsidR="008A2EF2" w:rsidRPr="001C61A7">
        <w:rPr>
          <w:b/>
          <w:sz w:val="28"/>
          <w:szCs w:val="28"/>
        </w:rPr>
        <w:t>. Структура профессионального модуля</w:t>
      </w:r>
    </w:p>
    <w:tbl>
      <w:tblPr>
        <w:tblW w:w="5152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5"/>
        <w:gridCol w:w="4423"/>
        <w:gridCol w:w="1179"/>
        <w:gridCol w:w="1179"/>
        <w:gridCol w:w="1923"/>
        <w:gridCol w:w="1914"/>
        <w:gridCol w:w="1182"/>
        <w:gridCol w:w="1769"/>
      </w:tblGrid>
      <w:tr w:rsidR="008A2EF2" w:rsidRPr="001C61A7" w:rsidTr="00C54A27">
        <w:trPr>
          <w:trHeight w:val="559"/>
        </w:trPr>
        <w:tc>
          <w:tcPr>
            <w:tcW w:w="4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4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  <w:iCs/>
              </w:rPr>
            </w:pPr>
            <w:r w:rsidRPr="00731879">
              <w:rPr>
                <w:b/>
                <w:iCs/>
                <w:sz w:val="22"/>
                <w:szCs w:val="22"/>
              </w:rPr>
              <w:t xml:space="preserve">Всего 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  <w:iCs/>
              </w:rPr>
            </w:pPr>
            <w:r w:rsidRPr="00731879">
              <w:rPr>
                <w:b/>
                <w:iCs/>
                <w:sz w:val="22"/>
                <w:szCs w:val="22"/>
              </w:rPr>
              <w:t>часов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i/>
                <w:iCs/>
              </w:rPr>
            </w:pPr>
            <w:r w:rsidRPr="00731879">
              <w:rPr>
                <w:i/>
                <w:iCs/>
                <w:sz w:val="22"/>
                <w:szCs w:val="22"/>
              </w:rPr>
              <w:t xml:space="preserve">(макс. учебная нагрузка 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i/>
                <w:iCs/>
              </w:rPr>
            </w:pPr>
            <w:r w:rsidRPr="00731879">
              <w:rPr>
                <w:i/>
                <w:iCs/>
                <w:sz w:val="22"/>
                <w:szCs w:val="22"/>
              </w:rPr>
              <w:t xml:space="preserve">и 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i/>
                <w:iCs/>
              </w:rPr>
            </w:pPr>
            <w:r w:rsidRPr="00731879">
              <w:rPr>
                <w:i/>
                <w:iCs/>
                <w:sz w:val="22"/>
                <w:szCs w:val="22"/>
              </w:rPr>
              <w:t>практики)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ind w:right="-51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8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8A2EF2" w:rsidRPr="001C61A7" w:rsidTr="008E6049">
        <w:trPr>
          <w:trHeight w:val="607"/>
        </w:trPr>
        <w:tc>
          <w:tcPr>
            <w:tcW w:w="49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47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39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  <w:iCs/>
              </w:rPr>
            </w:pPr>
          </w:p>
        </w:tc>
        <w:tc>
          <w:tcPr>
            <w:tcW w:w="10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ind w:right="-51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Обязательная аудиторная учебная нагрузка студента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ind w:right="-51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Внеаудиторная (самостоятельная) работа студента</w:t>
            </w: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Учебная,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  <w:i/>
              </w:rPr>
            </w:pPr>
            <w:r w:rsidRPr="00731879">
              <w:rPr>
                <w:sz w:val="22"/>
                <w:szCs w:val="22"/>
              </w:rPr>
              <w:t>часов</w:t>
            </w:r>
          </w:p>
        </w:tc>
        <w:tc>
          <w:tcPr>
            <w:tcW w:w="58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Производственная (по профилю специальности),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</w:pPr>
            <w:r w:rsidRPr="00731879">
              <w:rPr>
                <w:sz w:val="22"/>
                <w:szCs w:val="22"/>
              </w:rPr>
              <w:t>часов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/>
              <w:jc w:val="center"/>
              <w:rPr>
                <w:b/>
              </w:rPr>
            </w:pPr>
          </w:p>
        </w:tc>
      </w:tr>
      <w:tr w:rsidR="00C54A27" w:rsidRPr="001C61A7" w:rsidTr="008E6049">
        <w:trPr>
          <w:trHeight w:val="501"/>
        </w:trPr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Всего,</w:t>
            </w:r>
          </w:p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731879">
              <w:rPr>
                <w:sz w:val="22"/>
                <w:szCs w:val="22"/>
              </w:rPr>
              <w:t>часов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DE7FC8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ind w:left="-65" w:right="-161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в т.ч. лабораторные работы и практические занятия(работы),</w:t>
            </w:r>
          </w:p>
          <w:p w:rsidR="008A2EF2" w:rsidRPr="00731879" w:rsidRDefault="008A2EF2" w:rsidP="00DE7FC8">
            <w:pPr>
              <w:pStyle w:val="23"/>
              <w:widowControl w:val="0"/>
              <w:spacing w:line="276" w:lineRule="auto"/>
              <w:ind w:left="-65" w:right="-161" w:firstLine="0"/>
              <w:jc w:val="center"/>
              <w:rPr>
                <w:i/>
              </w:rPr>
            </w:pPr>
            <w:r w:rsidRPr="00731879">
              <w:rPr>
                <w:sz w:val="22"/>
                <w:szCs w:val="22"/>
              </w:rPr>
              <w:t>часов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ind w:left="-65" w:right="-161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Всего,</w:t>
            </w:r>
          </w:p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-65" w:right="-161" w:firstLine="0"/>
              <w:jc w:val="center"/>
              <w:rPr>
                <w:i/>
              </w:rPr>
            </w:pPr>
            <w:r w:rsidRPr="00731879">
              <w:rPr>
                <w:sz w:val="22"/>
                <w:szCs w:val="22"/>
              </w:rPr>
              <w:t>часов</w:t>
            </w:r>
          </w:p>
        </w:tc>
        <w:tc>
          <w:tcPr>
            <w:tcW w:w="3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</w:pPr>
          </w:p>
        </w:tc>
        <w:tc>
          <w:tcPr>
            <w:tcW w:w="5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72" w:firstLine="0"/>
              <w:jc w:val="center"/>
            </w:pPr>
          </w:p>
        </w:tc>
      </w:tr>
      <w:tr w:rsidR="00C54A27" w:rsidRPr="001C61A7" w:rsidTr="008E6049">
        <w:trPr>
          <w:trHeight w:val="239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8</w:t>
            </w:r>
          </w:p>
        </w:tc>
      </w:tr>
      <w:tr w:rsidR="00C54A27" w:rsidRPr="001C61A7" w:rsidTr="008E6049">
        <w:trPr>
          <w:trHeight w:val="858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</w:pPr>
            <w:r w:rsidRPr="00731879">
              <w:rPr>
                <w:sz w:val="22"/>
                <w:szCs w:val="22"/>
              </w:rPr>
              <w:t>ПК. 1.1, ПК. 1.5,</w:t>
            </w:r>
          </w:p>
          <w:p w:rsidR="008A2EF2" w:rsidRPr="00731879" w:rsidRDefault="00C54A27" w:rsidP="007556DD">
            <w:pPr>
              <w:spacing w:line="276" w:lineRule="auto"/>
            </w:pPr>
            <w:r>
              <w:rPr>
                <w:sz w:val="22"/>
                <w:szCs w:val="22"/>
              </w:rPr>
              <w:t>ПК. 1.6.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</w:pPr>
            <w:r w:rsidRPr="00731879">
              <w:rPr>
                <w:b/>
                <w:sz w:val="22"/>
                <w:szCs w:val="22"/>
              </w:rPr>
              <w:t xml:space="preserve">Раздел </w:t>
            </w:r>
            <w:r w:rsidR="00CA663E" w:rsidRPr="00731879">
              <w:rPr>
                <w:b/>
                <w:sz w:val="22"/>
                <w:szCs w:val="22"/>
              </w:rPr>
              <w:t>3</w:t>
            </w:r>
            <w:r w:rsidRPr="00731879">
              <w:rPr>
                <w:b/>
                <w:sz w:val="22"/>
                <w:szCs w:val="22"/>
              </w:rPr>
              <w:t>.</w:t>
            </w:r>
            <w:r w:rsidRPr="00731879">
              <w:rPr>
                <w:sz w:val="22"/>
                <w:szCs w:val="22"/>
              </w:rPr>
              <w:t>Чертежи сварных металлоконструкций</w:t>
            </w:r>
            <w:r w:rsidR="00C54A27">
              <w:rPr>
                <w:sz w:val="22"/>
                <w:szCs w:val="22"/>
              </w:rPr>
              <w:t xml:space="preserve"> и сборка элементов под сварку.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443D97" w:rsidRDefault="008A2EF2" w:rsidP="007556DD">
            <w:pPr>
              <w:spacing w:line="276" w:lineRule="auto"/>
              <w:jc w:val="center"/>
              <w:rPr>
                <w:b/>
              </w:rPr>
            </w:pPr>
          </w:p>
          <w:p w:rsidR="00EE452D" w:rsidRPr="00443D97" w:rsidRDefault="00EE452D" w:rsidP="007556DD">
            <w:pPr>
              <w:spacing w:line="276" w:lineRule="auto"/>
              <w:jc w:val="center"/>
              <w:rPr>
                <w:b/>
              </w:rPr>
            </w:pPr>
          </w:p>
          <w:p w:rsidR="008A2EF2" w:rsidRPr="00443D97" w:rsidRDefault="008E6049" w:rsidP="00C54A27">
            <w:pPr>
              <w:spacing w:line="276" w:lineRule="auto"/>
              <w:jc w:val="center"/>
              <w:rPr>
                <w:b/>
              </w:rPr>
            </w:pPr>
            <w:r w:rsidRPr="00443D97">
              <w:rPr>
                <w:b/>
              </w:rPr>
              <w:t>120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443D97" w:rsidRDefault="008A2EF2" w:rsidP="007556DD">
            <w:pPr>
              <w:spacing w:line="276" w:lineRule="auto"/>
              <w:jc w:val="center"/>
              <w:rPr>
                <w:b/>
              </w:rPr>
            </w:pPr>
          </w:p>
          <w:p w:rsidR="008A2EF2" w:rsidRPr="00443D97" w:rsidRDefault="008A2EF2" w:rsidP="007556DD">
            <w:pPr>
              <w:spacing w:line="276" w:lineRule="auto"/>
              <w:jc w:val="center"/>
              <w:rPr>
                <w:b/>
              </w:rPr>
            </w:pPr>
          </w:p>
          <w:p w:rsidR="008A2EF2" w:rsidRPr="00443D97" w:rsidRDefault="00EE452D" w:rsidP="007556DD">
            <w:pPr>
              <w:spacing w:line="276" w:lineRule="auto"/>
              <w:jc w:val="center"/>
              <w:rPr>
                <w:b/>
              </w:rPr>
            </w:pPr>
            <w:r w:rsidRPr="00443D97">
              <w:rPr>
                <w:b/>
              </w:rPr>
              <w:t>48</w:t>
            </w:r>
            <w:r w:rsidR="004454C7" w:rsidRPr="00443D97">
              <w:rPr>
                <w:b/>
                <w:i/>
              </w:rPr>
              <w:t>(16)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443D97" w:rsidRDefault="008A2EF2" w:rsidP="007556DD">
            <w:pPr>
              <w:spacing w:line="276" w:lineRule="auto"/>
              <w:jc w:val="center"/>
            </w:pPr>
          </w:p>
          <w:p w:rsidR="008A2EF2" w:rsidRPr="00443D97" w:rsidRDefault="008A2EF2" w:rsidP="007556DD">
            <w:pPr>
              <w:spacing w:line="276" w:lineRule="auto"/>
              <w:jc w:val="center"/>
            </w:pPr>
          </w:p>
          <w:p w:rsidR="008A2EF2" w:rsidRPr="00443D97" w:rsidRDefault="00EE452D" w:rsidP="007556DD">
            <w:pPr>
              <w:spacing w:line="276" w:lineRule="auto"/>
              <w:jc w:val="center"/>
            </w:pPr>
            <w:r w:rsidRPr="00443D97">
              <w:t>1</w:t>
            </w:r>
            <w:r w:rsidR="00BE0B18" w:rsidRPr="00443D97">
              <w:t>5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443D97" w:rsidRDefault="008A2EF2" w:rsidP="007556DD">
            <w:pPr>
              <w:spacing w:line="276" w:lineRule="auto"/>
              <w:jc w:val="center"/>
            </w:pPr>
          </w:p>
          <w:p w:rsidR="008A2EF2" w:rsidRPr="00443D97" w:rsidRDefault="008A2EF2" w:rsidP="007556DD">
            <w:pPr>
              <w:spacing w:line="276" w:lineRule="auto"/>
              <w:jc w:val="center"/>
            </w:pPr>
          </w:p>
          <w:p w:rsidR="008A2EF2" w:rsidRPr="00443D97" w:rsidRDefault="004454C7" w:rsidP="007556DD">
            <w:pPr>
              <w:spacing w:line="276" w:lineRule="auto"/>
              <w:jc w:val="center"/>
            </w:pPr>
            <w:r w:rsidRPr="00443D97">
              <w:rPr>
                <w:b/>
                <w:lang w:val="en-US"/>
              </w:rPr>
              <w:t>24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443D97" w:rsidRDefault="008A2EF2" w:rsidP="007556DD">
            <w:pPr>
              <w:spacing w:line="276" w:lineRule="auto"/>
              <w:jc w:val="center"/>
            </w:pPr>
          </w:p>
          <w:p w:rsidR="008A2EF2" w:rsidRPr="00443D97" w:rsidRDefault="008A2EF2" w:rsidP="007556DD">
            <w:pPr>
              <w:spacing w:line="276" w:lineRule="auto"/>
              <w:jc w:val="center"/>
            </w:pPr>
          </w:p>
          <w:p w:rsidR="008A2EF2" w:rsidRPr="00443D97" w:rsidRDefault="00CA663E" w:rsidP="007556DD">
            <w:pPr>
              <w:spacing w:line="276" w:lineRule="auto"/>
              <w:jc w:val="center"/>
              <w:rPr>
                <w:b/>
              </w:rPr>
            </w:pPr>
            <w:r w:rsidRPr="00443D97">
              <w:rPr>
                <w:b/>
              </w:rPr>
              <w:t>48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jc w:val="center"/>
            </w:pPr>
          </w:p>
          <w:p w:rsidR="008A2EF2" w:rsidRPr="00731879" w:rsidRDefault="008A2EF2" w:rsidP="007556DD">
            <w:pPr>
              <w:spacing w:line="276" w:lineRule="auto"/>
              <w:jc w:val="center"/>
            </w:pPr>
          </w:p>
          <w:p w:rsidR="008A2EF2" w:rsidRPr="00731879" w:rsidRDefault="008A2EF2" w:rsidP="007556DD">
            <w:pPr>
              <w:spacing w:line="276" w:lineRule="auto"/>
              <w:jc w:val="center"/>
            </w:pPr>
            <w:r w:rsidRPr="00731879">
              <w:rPr>
                <w:sz w:val="22"/>
                <w:szCs w:val="22"/>
              </w:rPr>
              <w:t>-</w:t>
            </w:r>
          </w:p>
        </w:tc>
      </w:tr>
      <w:tr w:rsidR="00C54A27" w:rsidRPr="001C61A7" w:rsidTr="008E6049">
        <w:trPr>
          <w:trHeight w:val="673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</w:pPr>
            <w:r w:rsidRPr="00731879">
              <w:rPr>
                <w:sz w:val="22"/>
                <w:szCs w:val="22"/>
              </w:rPr>
              <w:t xml:space="preserve">ПК. 1.3, ПК. 1.4, </w:t>
            </w:r>
          </w:p>
          <w:p w:rsidR="008A2EF2" w:rsidRPr="00731879" w:rsidRDefault="00C54A27" w:rsidP="007556DD">
            <w:pPr>
              <w:spacing w:line="276" w:lineRule="auto"/>
            </w:pPr>
            <w:r>
              <w:rPr>
                <w:sz w:val="22"/>
                <w:szCs w:val="22"/>
              </w:rPr>
              <w:t>ПК. 1.7.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</w:pPr>
            <w:r w:rsidRPr="00731879">
              <w:rPr>
                <w:b/>
                <w:sz w:val="22"/>
                <w:szCs w:val="22"/>
              </w:rPr>
              <w:t xml:space="preserve">Раздел </w:t>
            </w:r>
            <w:r w:rsidR="00CA663E" w:rsidRPr="00731879">
              <w:rPr>
                <w:b/>
                <w:sz w:val="22"/>
                <w:szCs w:val="22"/>
              </w:rPr>
              <w:t>1</w:t>
            </w:r>
            <w:r w:rsidRPr="00731879">
              <w:rPr>
                <w:sz w:val="22"/>
                <w:szCs w:val="22"/>
              </w:rPr>
              <w:t>. Оборудование поста для сварки, сварочные материалы, подогрев металла.</w:t>
            </w:r>
          </w:p>
          <w:p w:rsidR="008A2EF2" w:rsidRPr="00731879" w:rsidRDefault="008A2EF2" w:rsidP="007556DD">
            <w:pPr>
              <w:spacing w:line="276" w:lineRule="auto"/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443D97" w:rsidRDefault="008A2EF2" w:rsidP="007556DD">
            <w:pPr>
              <w:spacing w:line="276" w:lineRule="auto"/>
              <w:jc w:val="center"/>
              <w:rPr>
                <w:b/>
              </w:rPr>
            </w:pPr>
          </w:p>
          <w:p w:rsidR="008A2EF2" w:rsidRPr="00443D97" w:rsidRDefault="008E6049" w:rsidP="007556DD">
            <w:pPr>
              <w:spacing w:line="276" w:lineRule="auto"/>
              <w:jc w:val="center"/>
              <w:rPr>
                <w:b/>
              </w:rPr>
            </w:pPr>
            <w:r w:rsidRPr="00443D97">
              <w:rPr>
                <w:b/>
              </w:rPr>
              <w:t>90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443D97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8A2EF2" w:rsidRPr="00443D97" w:rsidRDefault="00167C7E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43D97">
              <w:rPr>
                <w:b/>
              </w:rPr>
              <w:t>32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443D97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</w:pPr>
          </w:p>
          <w:p w:rsidR="008A2EF2" w:rsidRPr="00443D97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</w:pPr>
            <w:r w:rsidRPr="00443D97">
              <w:t>1</w:t>
            </w:r>
            <w:r w:rsidR="00167C7E" w:rsidRPr="00443D97">
              <w:t>6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443D97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  <w:p w:rsidR="008A2EF2" w:rsidRPr="00443D97" w:rsidRDefault="004454C7" w:rsidP="007556DD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lang w:val="en-US"/>
              </w:rPr>
            </w:pPr>
            <w:r w:rsidRPr="00443D97">
              <w:rPr>
                <w:b/>
                <w:lang w:val="en-US"/>
              </w:rPr>
              <w:t>16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443D97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  <w:p w:rsidR="008A2EF2" w:rsidRPr="00443D97" w:rsidRDefault="00CA663E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43D97">
              <w:rPr>
                <w:b/>
              </w:rPr>
              <w:t>42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31879">
              <w:rPr>
                <w:sz w:val="22"/>
                <w:szCs w:val="22"/>
              </w:rPr>
              <w:t>-</w:t>
            </w:r>
          </w:p>
        </w:tc>
      </w:tr>
      <w:tr w:rsidR="00C54A27" w:rsidRPr="001C61A7" w:rsidTr="008E6049">
        <w:trPr>
          <w:trHeight w:val="185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731879" w:rsidRDefault="00C54A27" w:rsidP="007556DD">
            <w:pPr>
              <w:spacing w:line="276" w:lineRule="auto"/>
            </w:pPr>
            <w:r>
              <w:rPr>
                <w:sz w:val="22"/>
                <w:szCs w:val="22"/>
              </w:rPr>
              <w:t>ПК. 1.8, ПК. 1.9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C54A27" w:rsidRDefault="00CA663E" w:rsidP="007556DD">
            <w:pPr>
              <w:spacing w:line="276" w:lineRule="auto"/>
            </w:pPr>
            <w:r w:rsidRPr="00731879">
              <w:rPr>
                <w:b/>
                <w:sz w:val="22"/>
                <w:szCs w:val="22"/>
              </w:rPr>
              <w:t xml:space="preserve">Раздел 4. </w:t>
            </w:r>
            <w:r w:rsidRPr="00731879">
              <w:rPr>
                <w:sz w:val="22"/>
                <w:szCs w:val="22"/>
              </w:rPr>
              <w:t>Дефекты сварных шв</w:t>
            </w:r>
            <w:r w:rsidR="00C54A27">
              <w:rPr>
                <w:sz w:val="22"/>
                <w:szCs w:val="22"/>
              </w:rPr>
              <w:t>ов, контроль сварных соединени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443D97" w:rsidRDefault="008E6049" w:rsidP="008E6049">
            <w:pPr>
              <w:spacing w:line="276" w:lineRule="auto"/>
              <w:jc w:val="center"/>
              <w:rPr>
                <w:b/>
              </w:rPr>
            </w:pPr>
            <w:r w:rsidRPr="00443D97">
              <w:rPr>
                <w:b/>
              </w:rPr>
              <w:t>126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663E" w:rsidRPr="00443D97" w:rsidRDefault="00CA663E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43D97">
              <w:rPr>
                <w:b/>
              </w:rPr>
              <w:t>32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443D97" w:rsidRDefault="00CA663E" w:rsidP="007556DD">
            <w:pPr>
              <w:pStyle w:val="23"/>
              <w:widowControl w:val="0"/>
              <w:spacing w:line="276" w:lineRule="auto"/>
              <w:ind w:left="0" w:firstLine="0"/>
              <w:jc w:val="center"/>
            </w:pPr>
            <w:r w:rsidRPr="00443D97">
              <w:t>1</w:t>
            </w:r>
            <w:r w:rsidR="009C274F" w:rsidRPr="00443D97">
              <w:t>5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443D97" w:rsidRDefault="00CA663E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 w:rsidRPr="00443D97">
              <w:rPr>
                <w:b/>
                <w:lang w:val="en-US"/>
              </w:rPr>
              <w:t>16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443D97" w:rsidRDefault="00CA663E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43D97">
              <w:rPr>
                <w:b/>
              </w:rPr>
              <w:t>78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731879" w:rsidRDefault="00CA663E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</w:tc>
      </w:tr>
      <w:tr w:rsidR="00C54A27" w:rsidRPr="001C61A7" w:rsidTr="008E6049">
        <w:trPr>
          <w:trHeight w:val="390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</w:pPr>
            <w:r w:rsidRPr="00731879">
              <w:rPr>
                <w:sz w:val="22"/>
                <w:szCs w:val="22"/>
              </w:rPr>
              <w:t xml:space="preserve">ПК 1.1, ПК 1.2, ПК 1.5, ПК 1.6 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C54A27">
            <w:pPr>
              <w:spacing w:line="276" w:lineRule="auto"/>
            </w:pPr>
            <w:r w:rsidRPr="00731879">
              <w:rPr>
                <w:b/>
                <w:sz w:val="22"/>
                <w:szCs w:val="22"/>
              </w:rPr>
              <w:t xml:space="preserve">Раздел </w:t>
            </w:r>
            <w:r w:rsidR="00CA663E" w:rsidRPr="00731879">
              <w:rPr>
                <w:b/>
                <w:sz w:val="22"/>
                <w:szCs w:val="22"/>
              </w:rPr>
              <w:t>2.</w:t>
            </w:r>
            <w:r w:rsidRPr="00731879">
              <w:rPr>
                <w:sz w:val="22"/>
                <w:szCs w:val="22"/>
              </w:rPr>
              <w:t xml:space="preserve">Конструкторская, нормативно-техническая и производственно-технологическая документация по сварке, сборка элементов под сварку 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443D97" w:rsidRDefault="008A2EF2" w:rsidP="008E6049">
            <w:pPr>
              <w:spacing w:line="276" w:lineRule="auto"/>
              <w:jc w:val="center"/>
              <w:rPr>
                <w:b/>
              </w:rPr>
            </w:pPr>
          </w:p>
          <w:p w:rsidR="008A2EF2" w:rsidRPr="00443D97" w:rsidRDefault="008E6049" w:rsidP="008E6049">
            <w:pPr>
              <w:spacing w:line="276" w:lineRule="auto"/>
              <w:jc w:val="center"/>
              <w:rPr>
                <w:b/>
              </w:rPr>
            </w:pPr>
            <w:r w:rsidRPr="00443D97">
              <w:rPr>
                <w:b/>
              </w:rPr>
              <w:t>12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443D97" w:rsidRDefault="008A2EF2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  <w:p w:rsidR="008A2EF2" w:rsidRPr="00443D97" w:rsidRDefault="00976783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443D97">
              <w:rPr>
                <w:b/>
              </w:rPr>
              <w:t>51</w:t>
            </w:r>
            <w:r w:rsidR="004454C7" w:rsidRPr="00443D97">
              <w:rPr>
                <w:b/>
                <w:i/>
              </w:rPr>
              <w:t>(19)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443D97" w:rsidRDefault="008A2EF2" w:rsidP="008E6049">
            <w:pPr>
              <w:pStyle w:val="23"/>
              <w:widowControl w:val="0"/>
              <w:spacing w:line="276" w:lineRule="auto"/>
              <w:ind w:left="0" w:firstLine="0"/>
              <w:jc w:val="center"/>
            </w:pPr>
          </w:p>
          <w:p w:rsidR="008A2EF2" w:rsidRPr="00443D97" w:rsidRDefault="0011363E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443D97">
              <w:t>1</w:t>
            </w:r>
            <w:r w:rsidR="009C274F" w:rsidRPr="00443D97">
              <w:t>5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443D97" w:rsidRDefault="008A2EF2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  <w:p w:rsidR="008A2EF2" w:rsidRPr="00443D97" w:rsidRDefault="004454C7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  <w:lang w:val="en-US"/>
              </w:rPr>
            </w:pPr>
            <w:r w:rsidRPr="00443D97">
              <w:rPr>
                <w:b/>
                <w:lang w:val="en-US"/>
              </w:rPr>
              <w:t>26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443D97" w:rsidRDefault="008A2EF2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  <w:p w:rsidR="00CA663E" w:rsidRPr="00443D97" w:rsidRDefault="00CA663E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443D97">
              <w:rPr>
                <w:b/>
              </w:rPr>
              <w:t>48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</w:pPr>
          </w:p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sz w:val="22"/>
                <w:szCs w:val="22"/>
              </w:rPr>
              <w:t>-</w:t>
            </w:r>
          </w:p>
        </w:tc>
      </w:tr>
      <w:tr w:rsidR="008A2EF2" w:rsidRPr="001C61A7" w:rsidTr="008E6049">
        <w:trPr>
          <w:trHeight w:val="722"/>
        </w:trPr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rPr>
                <w:b/>
              </w:rPr>
            </w:pPr>
          </w:p>
        </w:tc>
        <w:tc>
          <w:tcPr>
            <w:tcW w:w="14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 xml:space="preserve">Производственная практика (по профилю специальности) </w:t>
            </w:r>
            <w:r w:rsidRPr="00731879">
              <w:rPr>
                <w:i/>
                <w:sz w:val="22"/>
                <w:szCs w:val="22"/>
              </w:rPr>
              <w:t>(концентрированная)</w:t>
            </w: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E6049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06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8" w:type="pct"/>
            <w:tcBorders>
              <w:bottom w:val="single" w:sz="12" w:space="0" w:color="auto"/>
              <w:right w:val="single" w:sz="12" w:space="0" w:color="auto"/>
            </w:tcBorders>
          </w:tcPr>
          <w:p w:rsidR="008A2EF2" w:rsidRPr="00443D97" w:rsidRDefault="00C54A27" w:rsidP="007556DD">
            <w:pPr>
              <w:spacing w:line="276" w:lineRule="auto"/>
              <w:jc w:val="center"/>
              <w:rPr>
                <w:b/>
              </w:rPr>
            </w:pPr>
            <w:r w:rsidRPr="00443D97">
              <w:rPr>
                <w:b/>
              </w:rPr>
              <w:t>72</w:t>
            </w:r>
          </w:p>
        </w:tc>
      </w:tr>
      <w:tr w:rsidR="008A2EF2" w:rsidRPr="001C61A7" w:rsidTr="008E6049">
        <w:trPr>
          <w:trHeight w:val="59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8E604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both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9CB" w:rsidRPr="00443D97" w:rsidRDefault="008E6049" w:rsidP="007556DD">
            <w:pPr>
              <w:spacing w:line="276" w:lineRule="auto"/>
              <w:jc w:val="center"/>
              <w:rPr>
                <w:b/>
              </w:rPr>
            </w:pPr>
            <w:r w:rsidRPr="00443D97">
              <w:rPr>
                <w:b/>
              </w:rPr>
              <w:t>533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443D97" w:rsidRDefault="0011363E" w:rsidP="007556DD">
            <w:pPr>
              <w:spacing w:line="276" w:lineRule="auto"/>
              <w:jc w:val="center"/>
              <w:rPr>
                <w:b/>
              </w:rPr>
            </w:pPr>
            <w:r w:rsidRPr="00443D97">
              <w:rPr>
                <w:b/>
              </w:rPr>
              <w:t>163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443D97" w:rsidRDefault="0011363E" w:rsidP="007556DD">
            <w:pPr>
              <w:spacing w:line="276" w:lineRule="auto"/>
              <w:jc w:val="center"/>
            </w:pPr>
            <w:r w:rsidRPr="00443D97">
              <w:t>6</w:t>
            </w:r>
            <w:r w:rsidR="009C274F" w:rsidRPr="00443D97">
              <w:t>1</w:t>
            </w:r>
          </w:p>
          <w:p w:rsidR="008A2EF2" w:rsidRPr="00443D97" w:rsidRDefault="008A2EF2" w:rsidP="00C54A27">
            <w:pPr>
              <w:spacing w:line="276" w:lineRule="auto"/>
              <w:rPr>
                <w:b/>
              </w:rPr>
            </w:pP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443D97" w:rsidRDefault="0011363E" w:rsidP="007556DD">
            <w:pPr>
              <w:spacing w:line="276" w:lineRule="auto"/>
              <w:jc w:val="center"/>
              <w:rPr>
                <w:b/>
              </w:rPr>
            </w:pPr>
            <w:r w:rsidRPr="00443D97">
              <w:rPr>
                <w:b/>
              </w:rPr>
              <w:t>82</w:t>
            </w:r>
          </w:p>
          <w:p w:rsidR="008A2EF2" w:rsidRPr="00443D97" w:rsidRDefault="008A2EF2" w:rsidP="007556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443D97" w:rsidRDefault="00F009CB" w:rsidP="007556DD">
            <w:pPr>
              <w:spacing w:line="276" w:lineRule="auto"/>
              <w:jc w:val="center"/>
              <w:rPr>
                <w:b/>
              </w:rPr>
            </w:pPr>
            <w:r w:rsidRPr="00443D97">
              <w:rPr>
                <w:b/>
              </w:rPr>
              <w:t>216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443D97" w:rsidRDefault="00F009CB" w:rsidP="007556DD">
            <w:pPr>
              <w:spacing w:line="276" w:lineRule="auto"/>
              <w:jc w:val="center"/>
              <w:rPr>
                <w:b/>
              </w:rPr>
            </w:pPr>
            <w:r w:rsidRPr="00443D97">
              <w:rPr>
                <w:b/>
              </w:rPr>
              <w:t>72</w:t>
            </w:r>
          </w:p>
        </w:tc>
      </w:tr>
    </w:tbl>
    <w:p w:rsidR="008E6049" w:rsidRDefault="008E6049" w:rsidP="007556DD">
      <w:pPr>
        <w:spacing w:line="276" w:lineRule="auto"/>
        <w:jc w:val="both"/>
        <w:rPr>
          <w:b/>
          <w:caps/>
          <w:sz w:val="28"/>
          <w:szCs w:val="28"/>
        </w:rPr>
      </w:pPr>
    </w:p>
    <w:p w:rsidR="008A2EF2" w:rsidRDefault="00CF20BC" w:rsidP="007556D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 w:rsidR="008A2EF2" w:rsidRPr="001C61A7">
        <w:rPr>
          <w:b/>
          <w:sz w:val="28"/>
          <w:szCs w:val="28"/>
        </w:rPr>
        <w:t>.</w:t>
      </w:r>
      <w:r w:rsidR="00E34679">
        <w:rPr>
          <w:b/>
          <w:sz w:val="28"/>
          <w:szCs w:val="28"/>
        </w:rPr>
        <w:t>3</w:t>
      </w:r>
      <w:r w:rsidR="008A2EF2" w:rsidRPr="001C61A7">
        <w:rPr>
          <w:b/>
          <w:sz w:val="28"/>
          <w:szCs w:val="28"/>
        </w:rPr>
        <w:t>. Тематический план и содержание профессионального модуля (ПМ)</w:t>
      </w:r>
    </w:p>
    <w:p w:rsidR="00A05979" w:rsidRPr="001C61A7" w:rsidRDefault="00A05979" w:rsidP="007556DD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8788"/>
        <w:gridCol w:w="1021"/>
        <w:gridCol w:w="1672"/>
      </w:tblGrid>
      <w:tr w:rsidR="008A2EF2" w:rsidRPr="001C61A7" w:rsidTr="005669F1">
        <w:tc>
          <w:tcPr>
            <w:tcW w:w="3545" w:type="dxa"/>
          </w:tcPr>
          <w:p w:rsidR="008A2EF2" w:rsidRPr="00D54D4F" w:rsidRDefault="008A2EF2" w:rsidP="007556DD">
            <w:pPr>
              <w:spacing w:line="276" w:lineRule="auto"/>
              <w:rPr>
                <w:b/>
              </w:rPr>
            </w:pPr>
            <w:r w:rsidRPr="00D54D4F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8" w:type="dxa"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студента, курсовая работ (проект)</w:t>
            </w:r>
            <w:r w:rsidRPr="00D54D4F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021" w:type="dxa"/>
          </w:tcPr>
          <w:p w:rsidR="005669F1" w:rsidRPr="00053133" w:rsidRDefault="005669F1" w:rsidP="005669F1">
            <w:pPr>
              <w:ind w:left="132" w:hanging="147"/>
              <w:jc w:val="center"/>
              <w:rPr>
                <w:b/>
                <w:bCs/>
                <w:iCs/>
              </w:rPr>
            </w:pPr>
            <w:r w:rsidRPr="00053133">
              <w:rPr>
                <w:b/>
                <w:bCs/>
                <w:iCs/>
              </w:rPr>
              <w:t xml:space="preserve">Объем в </w:t>
            </w:r>
          </w:p>
          <w:p w:rsidR="008A2EF2" w:rsidRPr="00D54D4F" w:rsidRDefault="005669F1" w:rsidP="005669F1">
            <w:pPr>
              <w:spacing w:line="276" w:lineRule="auto"/>
              <w:ind w:left="-37" w:right="-48"/>
              <w:jc w:val="center"/>
              <w:rPr>
                <w:b/>
                <w:bCs/>
              </w:rPr>
            </w:pPr>
            <w:r w:rsidRPr="00053133">
              <w:rPr>
                <w:b/>
                <w:bCs/>
                <w:iCs/>
              </w:rPr>
              <w:t>часах</w:t>
            </w:r>
          </w:p>
        </w:tc>
        <w:tc>
          <w:tcPr>
            <w:tcW w:w="1672" w:type="dxa"/>
          </w:tcPr>
          <w:p w:rsidR="005669F1" w:rsidRPr="00053133" w:rsidRDefault="005669F1" w:rsidP="005669F1">
            <w:pPr>
              <w:pStyle w:val="afb"/>
              <w:jc w:val="center"/>
              <w:rPr>
                <w:rFonts w:ascii="Times New Roman" w:hAnsi="Times New Roman"/>
                <w:b/>
                <w:bCs/>
              </w:rPr>
            </w:pPr>
            <w:r w:rsidRPr="00053133">
              <w:rPr>
                <w:rFonts w:ascii="Times New Roman" w:hAnsi="Times New Roman"/>
                <w:b/>
                <w:bCs/>
              </w:rPr>
              <w:t>Коды</w:t>
            </w:r>
          </w:p>
          <w:p w:rsidR="005669F1" w:rsidRPr="00053133" w:rsidRDefault="005669F1" w:rsidP="005669F1">
            <w:pPr>
              <w:pStyle w:val="afb"/>
              <w:jc w:val="center"/>
              <w:rPr>
                <w:rFonts w:ascii="Times New Roman" w:hAnsi="Times New Roman"/>
                <w:b/>
                <w:bCs/>
              </w:rPr>
            </w:pPr>
            <w:r w:rsidRPr="00053133">
              <w:rPr>
                <w:rFonts w:ascii="Times New Roman" w:hAnsi="Times New Roman"/>
                <w:b/>
                <w:bCs/>
              </w:rPr>
              <w:t>компетенций и личностных</w:t>
            </w:r>
          </w:p>
          <w:p w:rsidR="008A2EF2" w:rsidRPr="00D54D4F" w:rsidRDefault="005669F1" w:rsidP="005669F1">
            <w:pPr>
              <w:pStyle w:val="afb"/>
              <w:jc w:val="center"/>
            </w:pPr>
            <w:r w:rsidRPr="00053133">
              <w:rPr>
                <w:rFonts w:ascii="Times New Roman" w:hAnsi="Times New Roman"/>
                <w:b/>
                <w:bCs/>
              </w:rPr>
              <w:t>результатов</w:t>
            </w:r>
          </w:p>
        </w:tc>
      </w:tr>
      <w:tr w:rsidR="008A2EF2" w:rsidRPr="001C61A7" w:rsidTr="005669F1">
        <w:trPr>
          <w:trHeight w:hRule="exact" w:val="340"/>
        </w:trPr>
        <w:tc>
          <w:tcPr>
            <w:tcW w:w="3545" w:type="dxa"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1</w:t>
            </w:r>
          </w:p>
        </w:tc>
        <w:tc>
          <w:tcPr>
            <w:tcW w:w="8788" w:type="dxa"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2</w:t>
            </w:r>
          </w:p>
        </w:tc>
        <w:tc>
          <w:tcPr>
            <w:tcW w:w="1021" w:type="dxa"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3</w:t>
            </w:r>
          </w:p>
        </w:tc>
        <w:tc>
          <w:tcPr>
            <w:tcW w:w="1672" w:type="dxa"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4</w:t>
            </w:r>
          </w:p>
        </w:tc>
      </w:tr>
      <w:tr w:rsidR="00C54A27" w:rsidRPr="001C61A7" w:rsidTr="00554E93">
        <w:tc>
          <w:tcPr>
            <w:tcW w:w="12333" w:type="dxa"/>
            <w:gridSpan w:val="2"/>
          </w:tcPr>
          <w:p w:rsidR="00C54A27" w:rsidRPr="00D54D4F" w:rsidRDefault="00C54A27" w:rsidP="00C54A27">
            <w:pPr>
              <w:spacing w:line="276" w:lineRule="auto"/>
            </w:pPr>
            <w:r w:rsidRPr="00D54D4F">
              <w:rPr>
                <w:b/>
                <w:bCs/>
              </w:rPr>
              <w:t xml:space="preserve">Раздел 3. </w:t>
            </w:r>
            <w:r w:rsidRPr="00D54D4F">
              <w:t>Чертежи сварных металлоконструкций и сборка элементов под сварку</w:t>
            </w:r>
          </w:p>
        </w:tc>
        <w:tc>
          <w:tcPr>
            <w:tcW w:w="1021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rPr>
                <w:b/>
              </w:rPr>
              <w:t xml:space="preserve">72 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C54A27" w:rsidRPr="005669F1" w:rsidRDefault="00C54A27" w:rsidP="007556DD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C54A27" w:rsidRPr="001C61A7" w:rsidTr="00554E93">
        <w:tc>
          <w:tcPr>
            <w:tcW w:w="12333" w:type="dxa"/>
            <w:gridSpan w:val="2"/>
          </w:tcPr>
          <w:p w:rsidR="00C54A27" w:rsidRPr="00D54D4F" w:rsidRDefault="00C54A27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МДК.01.03. </w:t>
            </w:r>
            <w:r w:rsidRPr="00D54D4F">
              <w:rPr>
                <w:bCs/>
              </w:rPr>
              <w:t>П</w:t>
            </w:r>
            <w:r w:rsidRPr="00D54D4F">
              <w:t>одготовительные и сборочные операции перед сваркой</w:t>
            </w:r>
          </w:p>
        </w:tc>
        <w:tc>
          <w:tcPr>
            <w:tcW w:w="1021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rPr>
                <w:b/>
              </w:rPr>
              <w:t xml:space="preserve">48 </w:t>
            </w:r>
          </w:p>
        </w:tc>
        <w:tc>
          <w:tcPr>
            <w:tcW w:w="1672" w:type="dxa"/>
            <w:vMerge/>
            <w:shd w:val="clear" w:color="auto" w:fill="auto"/>
          </w:tcPr>
          <w:p w:rsidR="00C54A27" w:rsidRPr="00D54D4F" w:rsidRDefault="00C54A27" w:rsidP="007556DD">
            <w:pPr>
              <w:spacing w:line="276" w:lineRule="auto"/>
              <w:jc w:val="center"/>
            </w:pPr>
          </w:p>
        </w:tc>
      </w:tr>
      <w:tr w:rsidR="00C54A27" w:rsidRPr="001C61A7" w:rsidTr="00554E93">
        <w:trPr>
          <w:trHeight w:hRule="exact" w:val="340"/>
        </w:trPr>
        <w:tc>
          <w:tcPr>
            <w:tcW w:w="3545" w:type="dxa"/>
            <w:vMerge w:val="restart"/>
          </w:tcPr>
          <w:p w:rsidR="00A05979" w:rsidRDefault="00C54A27" w:rsidP="00C54A27">
            <w:pPr>
              <w:spacing w:line="276" w:lineRule="auto"/>
              <w:jc w:val="center"/>
              <w:rPr>
                <w:bCs/>
              </w:rPr>
            </w:pPr>
            <w:r w:rsidRPr="00D54D4F">
              <w:rPr>
                <w:b/>
                <w:bCs/>
              </w:rPr>
              <w:t>Тема 1.1.</w:t>
            </w:r>
          </w:p>
          <w:p w:rsidR="00C54A27" w:rsidRPr="00D54D4F" w:rsidRDefault="00C54A27" w:rsidP="00C54A27">
            <w:pPr>
              <w:spacing w:line="276" w:lineRule="auto"/>
              <w:jc w:val="center"/>
            </w:pPr>
            <w:r w:rsidRPr="00D54D4F">
              <w:t>Подготовительные операции перед сваркой</w:t>
            </w:r>
          </w:p>
          <w:p w:rsidR="00C54A27" w:rsidRPr="00D54D4F" w:rsidRDefault="00C54A27" w:rsidP="007556DD">
            <w:pPr>
              <w:spacing w:line="276" w:lineRule="auto"/>
            </w:pPr>
          </w:p>
          <w:p w:rsidR="00C54A27" w:rsidRPr="00D54D4F" w:rsidRDefault="00C54A27" w:rsidP="007556DD">
            <w:pPr>
              <w:spacing w:line="276" w:lineRule="auto"/>
              <w:jc w:val="center"/>
              <w:rPr>
                <w:bCs/>
              </w:rPr>
            </w:pPr>
            <w:r w:rsidRPr="00D54D4F">
              <w:t>24 ч.</w:t>
            </w:r>
          </w:p>
        </w:tc>
        <w:tc>
          <w:tcPr>
            <w:tcW w:w="8788" w:type="dxa"/>
          </w:tcPr>
          <w:p w:rsidR="00C54A27" w:rsidRPr="00D54D4F" w:rsidRDefault="00C54A27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Содержание </w:t>
            </w:r>
          </w:p>
        </w:tc>
        <w:tc>
          <w:tcPr>
            <w:tcW w:w="1021" w:type="dxa"/>
          </w:tcPr>
          <w:p w:rsidR="00C54A27" w:rsidRPr="00D54D4F" w:rsidRDefault="00C54A27" w:rsidP="007556DD">
            <w:pPr>
              <w:spacing w:line="276" w:lineRule="auto"/>
              <w:jc w:val="center"/>
              <w:rPr>
                <w:b/>
                <w:lang w:val="en-US"/>
              </w:rPr>
            </w:pPr>
            <w:r w:rsidRPr="00D54D4F">
              <w:rPr>
                <w:b/>
                <w:lang w:val="en-US"/>
              </w:rPr>
              <w:t>16</w:t>
            </w:r>
          </w:p>
        </w:tc>
        <w:tc>
          <w:tcPr>
            <w:tcW w:w="1672" w:type="dxa"/>
            <w:vMerge/>
            <w:shd w:val="clear" w:color="auto" w:fill="auto"/>
          </w:tcPr>
          <w:p w:rsidR="00C54A27" w:rsidRPr="00D54D4F" w:rsidRDefault="00C54A27" w:rsidP="007556DD">
            <w:pPr>
              <w:spacing w:line="276" w:lineRule="auto"/>
              <w:jc w:val="center"/>
              <w:rPr>
                <w:b/>
              </w:rPr>
            </w:pPr>
          </w:p>
        </w:tc>
      </w:tr>
      <w:tr w:rsidR="00554E93" w:rsidRPr="001C61A7" w:rsidTr="005669F1"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rPr>
                <w:b/>
                <w:i/>
              </w:rPr>
            </w:pPr>
            <w:r w:rsidRPr="00D54D4F">
              <w:t>1. Слесарные операции, выполняемые при подготовке металла к сварке: разметка, резка, рубка, гибка и правка металла.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  <w:p w:rsidR="00554E93" w:rsidRPr="00D54D4F" w:rsidRDefault="00554E93" w:rsidP="007556DD">
            <w:pPr>
              <w:spacing w:line="276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2" w:type="dxa"/>
            <w:vMerge w:val="restart"/>
          </w:tcPr>
          <w:p w:rsidR="007E2BA3" w:rsidRPr="007E2BA3" w:rsidRDefault="007E2BA3" w:rsidP="007E2BA3">
            <w:pPr>
              <w:spacing w:line="276" w:lineRule="auto"/>
              <w:jc w:val="center"/>
            </w:pPr>
            <w:r w:rsidRPr="007E2BA3">
              <w:t xml:space="preserve">ПК </w:t>
            </w:r>
            <w:r>
              <w:t xml:space="preserve">1.2, </w:t>
            </w:r>
            <w:r w:rsidRPr="007E2BA3">
              <w:t>1.5, 1.9</w:t>
            </w:r>
          </w:p>
          <w:p w:rsidR="007E2BA3" w:rsidRPr="007E2BA3" w:rsidRDefault="007E2BA3" w:rsidP="007E2BA3">
            <w:pPr>
              <w:spacing w:line="276" w:lineRule="auto"/>
              <w:jc w:val="center"/>
            </w:pPr>
            <w:r w:rsidRPr="007E2BA3">
              <w:t xml:space="preserve">  ОК 1-6</w:t>
            </w:r>
          </w:p>
          <w:p w:rsidR="007E2BA3" w:rsidRPr="00D54D4F" w:rsidRDefault="007E2BA3" w:rsidP="007E2BA3">
            <w:pPr>
              <w:spacing w:line="276" w:lineRule="auto"/>
              <w:jc w:val="center"/>
            </w:pPr>
            <w:r w:rsidRPr="00B77DE2">
              <w:t xml:space="preserve">ЛР </w:t>
            </w:r>
            <w:r w:rsidRPr="007E2BA3">
              <w:t>4,13-15</w:t>
            </w:r>
          </w:p>
        </w:tc>
      </w:tr>
      <w:tr w:rsidR="00554E93" w:rsidRPr="001C61A7" w:rsidTr="005669F1">
        <w:trPr>
          <w:trHeight w:hRule="exact" w:val="340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2. Правила подготовки кромок изделий под сварку.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</w:tc>
        <w:tc>
          <w:tcPr>
            <w:tcW w:w="1672" w:type="dxa"/>
            <w:vMerge/>
          </w:tcPr>
          <w:p w:rsidR="00554E93" w:rsidRPr="00D54D4F" w:rsidRDefault="00554E93" w:rsidP="007556DD">
            <w:pPr>
              <w:spacing w:line="276" w:lineRule="auto"/>
              <w:jc w:val="center"/>
            </w:pPr>
          </w:p>
        </w:tc>
      </w:tr>
      <w:tr w:rsidR="00554E93" w:rsidRPr="001C61A7" w:rsidTr="005669F1">
        <w:trPr>
          <w:trHeight w:hRule="exact" w:val="343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</w:pPr>
            <w:r w:rsidRPr="00D54D4F">
              <w:t xml:space="preserve">3. Классификация сварных соединений и швов, типы разделки кромок </w:t>
            </w:r>
          </w:p>
          <w:p w:rsidR="00554E93" w:rsidRPr="00D54D4F" w:rsidRDefault="00554E93" w:rsidP="00E67362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</w:tc>
        <w:tc>
          <w:tcPr>
            <w:tcW w:w="1672" w:type="dxa"/>
            <w:vMerge/>
          </w:tcPr>
          <w:p w:rsidR="00554E93" w:rsidRPr="00D54D4F" w:rsidRDefault="00554E93" w:rsidP="007556DD">
            <w:pPr>
              <w:spacing w:line="276" w:lineRule="auto"/>
              <w:jc w:val="center"/>
            </w:pPr>
          </w:p>
        </w:tc>
      </w:tr>
      <w:tr w:rsidR="00554E93" w:rsidRPr="001C61A7" w:rsidTr="005669F1">
        <w:trPr>
          <w:trHeight w:val="321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rPr>
                <w:b/>
                <w:i/>
              </w:rPr>
            </w:pPr>
            <w:r w:rsidRPr="00D54D4F">
              <w:t>4. Обозначения сварных швов на чертежах, чтение чертежей и технологической документации сварщика.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</w:tc>
        <w:tc>
          <w:tcPr>
            <w:tcW w:w="1672" w:type="dxa"/>
            <w:vMerge/>
          </w:tcPr>
          <w:p w:rsidR="00554E93" w:rsidRPr="00D54D4F" w:rsidRDefault="00554E93" w:rsidP="007556DD">
            <w:pPr>
              <w:spacing w:line="276" w:lineRule="auto"/>
              <w:jc w:val="center"/>
            </w:pPr>
          </w:p>
        </w:tc>
      </w:tr>
      <w:tr w:rsidR="00554E93" w:rsidRPr="001C61A7" w:rsidTr="005669F1">
        <w:trPr>
          <w:trHeight w:val="321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pStyle w:val="afb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4D4F">
              <w:rPr>
                <w:rFonts w:ascii="Times New Roman" w:hAnsi="Times New Roman"/>
                <w:i/>
                <w:sz w:val="24"/>
                <w:szCs w:val="24"/>
              </w:rPr>
              <w:t>5.</w:t>
            </w:r>
            <w:r w:rsidRPr="00D54D4F">
              <w:rPr>
                <w:rFonts w:ascii="Times New Roman" w:hAnsi="Times New Roman"/>
                <w:bCs/>
                <w:i/>
                <w:sz w:val="24"/>
                <w:szCs w:val="24"/>
              </w:rPr>
              <w:t>Техника безопасности при проведении слесарных работ. Противопожарные мероприятия.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672" w:type="dxa"/>
            <w:vMerge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i/>
              </w:rPr>
            </w:pPr>
          </w:p>
        </w:tc>
      </w:tr>
      <w:tr w:rsidR="00554E93" w:rsidRPr="001C61A7" w:rsidTr="005669F1">
        <w:trPr>
          <w:trHeight w:val="321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pStyle w:val="afb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4D4F">
              <w:rPr>
                <w:rFonts w:ascii="Times New Roman" w:hAnsi="Times New Roman"/>
                <w:i/>
                <w:sz w:val="24"/>
                <w:szCs w:val="24"/>
              </w:rPr>
              <w:t>6.</w:t>
            </w:r>
            <w:r w:rsidRPr="00D54D4F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Правила</w:t>
            </w:r>
            <w:r w:rsidRPr="00D54D4F">
              <w:rPr>
                <w:rFonts w:ascii="Times New Roman" w:hAnsi="Times New Roman"/>
                <w:i/>
                <w:sz w:val="24"/>
                <w:szCs w:val="24"/>
              </w:rPr>
              <w:t xml:space="preserve"> выбора и применения инструментов для различных видов слесарных работ.Заточка инструмента.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672" w:type="dxa"/>
            <w:vMerge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i/>
              </w:rPr>
            </w:pPr>
          </w:p>
        </w:tc>
      </w:tr>
      <w:tr w:rsidR="00554E93" w:rsidRPr="001C61A7" w:rsidTr="00554E93">
        <w:trPr>
          <w:cantSplit/>
          <w:trHeight w:hRule="exact" w:val="340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5669F1" w:rsidRDefault="00554E93" w:rsidP="007556DD">
            <w:pPr>
              <w:spacing w:line="276" w:lineRule="auto"/>
              <w:jc w:val="center"/>
              <w:rPr>
                <w:color w:val="FFFFFF" w:themeColor="background1"/>
              </w:rPr>
            </w:pPr>
          </w:p>
        </w:tc>
      </w:tr>
      <w:tr w:rsidR="00554E93" w:rsidRPr="001C61A7" w:rsidTr="00554E93">
        <w:trPr>
          <w:cantSplit/>
          <w:trHeight w:hRule="exact" w:val="1280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</w:pPr>
            <w:r w:rsidRPr="00D54D4F">
              <w:t xml:space="preserve">Изучение нормативной документации, регламентирующей обозначение швов сварныхсоединений (ГОСТ 2.312-72 Единая система конструкторской документации. Условные изображения и обозначения швов сварных соединений) 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</w:pPr>
          </w:p>
          <w:p w:rsidR="00554E93" w:rsidRPr="00D54D4F" w:rsidRDefault="00554E93" w:rsidP="007556D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D54D4F" w:rsidRDefault="00554E93" w:rsidP="007556DD">
            <w:pPr>
              <w:spacing w:line="276" w:lineRule="auto"/>
              <w:jc w:val="center"/>
            </w:pPr>
          </w:p>
        </w:tc>
      </w:tr>
      <w:tr w:rsidR="00554E93" w:rsidRPr="001C61A7" w:rsidTr="00554E93">
        <w:trPr>
          <w:cantSplit/>
          <w:trHeight w:hRule="exact" w:val="1422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</w:pPr>
            <w:r w:rsidRPr="00D54D4F">
              <w:t>Изучение нормативной документации, регламентирующейобозначениешвовсварныхсоединений</w:t>
            </w:r>
            <w:r>
              <w:t>,</w:t>
            </w:r>
            <w:r w:rsidRPr="00D54D4F">
              <w:t xml:space="preserve"> выполненных ручной дуговой сваркой (ГОСТ 5264-80. Ручная дуговая сварка. Соединения сварные. Основные типы, конструктивные элементы и размеры)</w:t>
            </w:r>
          </w:p>
          <w:p w:rsidR="00554E93" w:rsidRPr="00D54D4F" w:rsidRDefault="00554E93" w:rsidP="007556DD">
            <w:pPr>
              <w:spacing w:line="276" w:lineRule="auto"/>
              <w:rPr>
                <w:b/>
              </w:rPr>
            </w:pP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D54D4F" w:rsidRDefault="00554E93" w:rsidP="007556DD">
            <w:pPr>
              <w:spacing w:line="276" w:lineRule="auto"/>
              <w:jc w:val="center"/>
            </w:pPr>
          </w:p>
        </w:tc>
      </w:tr>
      <w:tr w:rsidR="00554E93" w:rsidRPr="001C61A7" w:rsidTr="00554E93">
        <w:trPr>
          <w:cantSplit/>
          <w:trHeight w:hRule="exact" w:val="1280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</w:pPr>
            <w:r w:rsidRPr="00D54D4F">
              <w:t>Изучение нормативной документации, регламентирующей обозначение швов сварных соединений выполненных дуговой сваркой в защитном газе  (ГОСТ 14771-76 Дуговая сварка в защитном газе. Соединения сварные. Основные типы, конструктивные элементы и размеры)</w:t>
            </w:r>
          </w:p>
          <w:p w:rsidR="00554E93" w:rsidRPr="00D54D4F" w:rsidRDefault="00554E93" w:rsidP="007556DD">
            <w:pPr>
              <w:spacing w:line="276" w:lineRule="auto"/>
            </w:pPr>
          </w:p>
          <w:p w:rsidR="00554E93" w:rsidRPr="00D54D4F" w:rsidRDefault="00554E93" w:rsidP="007556DD">
            <w:pPr>
              <w:spacing w:line="276" w:lineRule="auto"/>
              <w:rPr>
                <w:b/>
              </w:rPr>
            </w:pP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 xml:space="preserve">1 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D54D4F" w:rsidRDefault="00554E93" w:rsidP="007556DD">
            <w:pPr>
              <w:spacing w:line="276" w:lineRule="auto"/>
              <w:jc w:val="center"/>
            </w:pPr>
          </w:p>
        </w:tc>
      </w:tr>
      <w:tr w:rsidR="00554E93" w:rsidRPr="001C61A7" w:rsidTr="00554E93">
        <w:trPr>
          <w:cantSplit/>
          <w:trHeight w:hRule="exact" w:val="993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rPr>
                <w:b/>
              </w:rPr>
            </w:pPr>
            <w:r w:rsidRPr="00D54D4F">
              <w:t>Изучение нормативной документации, регламентирующей обозначение сварных соединений стальных трубопроводов (ГОСТ 16037-80 Соединения сварные стальных трубопроводов. Основные типы, конструктивные элементы и размеры)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</w:pPr>
          </w:p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 xml:space="preserve">1 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D54D4F" w:rsidRDefault="00554E93" w:rsidP="007556DD">
            <w:pPr>
              <w:spacing w:line="276" w:lineRule="auto"/>
              <w:jc w:val="center"/>
            </w:pPr>
          </w:p>
        </w:tc>
      </w:tr>
      <w:tr w:rsidR="00554E93" w:rsidRPr="001C61A7" w:rsidTr="00554E93">
        <w:trPr>
          <w:trHeight w:val="249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rPr>
                <w:b/>
                <w:bCs/>
              </w:rPr>
            </w:pPr>
            <w:r w:rsidRPr="00D54D4F">
              <w:t>Чтение сборочных чертежей. Описание размеров и формы шва на чертеже.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D54D4F" w:rsidRDefault="00554E93" w:rsidP="007556DD">
            <w:pPr>
              <w:spacing w:line="276" w:lineRule="auto"/>
              <w:jc w:val="center"/>
            </w:pPr>
          </w:p>
        </w:tc>
      </w:tr>
      <w:tr w:rsidR="00554E93" w:rsidRPr="001C61A7" w:rsidTr="00554E93">
        <w:trPr>
          <w:trHeight w:hRule="exact" w:val="340"/>
        </w:trPr>
        <w:tc>
          <w:tcPr>
            <w:tcW w:w="3545" w:type="dxa"/>
            <w:vMerge w:val="restart"/>
          </w:tcPr>
          <w:p w:rsidR="00554E93" w:rsidRPr="00A05979" w:rsidRDefault="00554E93" w:rsidP="00A05979">
            <w:pPr>
              <w:spacing w:line="276" w:lineRule="auto"/>
              <w:jc w:val="center"/>
              <w:rPr>
                <w:b/>
                <w:bCs/>
              </w:rPr>
            </w:pPr>
            <w:r w:rsidRPr="00A05979">
              <w:rPr>
                <w:b/>
                <w:bCs/>
              </w:rPr>
              <w:t>Тема 1.2.</w:t>
            </w:r>
          </w:p>
          <w:p w:rsidR="00554E93" w:rsidRPr="00D54D4F" w:rsidRDefault="00554E93" w:rsidP="00A05979">
            <w:pPr>
              <w:spacing w:line="276" w:lineRule="auto"/>
              <w:jc w:val="center"/>
            </w:pPr>
            <w:r w:rsidRPr="00D54D4F">
              <w:t>Сборка конструкций под сварку</w:t>
            </w:r>
          </w:p>
          <w:p w:rsidR="00554E93" w:rsidRPr="00D54D4F" w:rsidRDefault="00554E93" w:rsidP="00A05979">
            <w:pPr>
              <w:spacing w:line="276" w:lineRule="auto"/>
              <w:jc w:val="center"/>
            </w:pPr>
          </w:p>
          <w:p w:rsidR="00554E93" w:rsidRPr="00D54D4F" w:rsidRDefault="00554E93" w:rsidP="00A05979">
            <w:pPr>
              <w:spacing w:line="276" w:lineRule="auto"/>
              <w:jc w:val="center"/>
              <w:rPr>
                <w:bCs/>
              </w:rPr>
            </w:pPr>
            <w:r w:rsidRPr="00D54D4F">
              <w:t>24 ч.</w:t>
            </w: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Содержание 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  <w:lang w:val="en-US"/>
              </w:rPr>
            </w:pPr>
            <w:r w:rsidRPr="00D54D4F">
              <w:rPr>
                <w:b/>
                <w:lang w:val="en-US"/>
              </w:rPr>
              <w:t>16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</w:rPr>
            </w:pPr>
          </w:p>
        </w:tc>
      </w:tr>
      <w:tr w:rsidR="00554E93" w:rsidRPr="001C61A7" w:rsidTr="005669F1">
        <w:trPr>
          <w:trHeight w:hRule="exact" w:val="748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rPr>
                <w:b/>
                <w:i/>
              </w:rPr>
            </w:pPr>
            <w:r w:rsidRPr="00D54D4F">
              <w:t>1. Виды и способы сборки деталей под сварку: полная сборка изделия; поочередное присоединение деталей; предварительная сборка узлов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</w:tc>
        <w:tc>
          <w:tcPr>
            <w:tcW w:w="1672" w:type="dxa"/>
            <w:vMerge w:val="restart"/>
          </w:tcPr>
          <w:p w:rsidR="007E2BA3" w:rsidRPr="007E2BA3" w:rsidRDefault="007E2BA3" w:rsidP="007E2BA3">
            <w:pPr>
              <w:spacing w:line="276" w:lineRule="auto"/>
              <w:jc w:val="center"/>
            </w:pPr>
            <w:r w:rsidRPr="007E2BA3">
              <w:t xml:space="preserve">ПК </w:t>
            </w:r>
            <w:r>
              <w:t xml:space="preserve">1.2, </w:t>
            </w:r>
            <w:r w:rsidRPr="007E2BA3">
              <w:t>1.5, 1.9</w:t>
            </w:r>
          </w:p>
          <w:p w:rsidR="007E2BA3" w:rsidRPr="007E2BA3" w:rsidRDefault="007E2BA3" w:rsidP="007E2BA3">
            <w:pPr>
              <w:spacing w:line="276" w:lineRule="auto"/>
              <w:jc w:val="center"/>
            </w:pPr>
            <w:r w:rsidRPr="007E2BA3">
              <w:t xml:space="preserve">  ОК 1-6</w:t>
            </w:r>
          </w:p>
          <w:p w:rsidR="00554E93" w:rsidRPr="00D54D4F" w:rsidRDefault="007E2BA3" w:rsidP="007E2BA3">
            <w:pPr>
              <w:spacing w:line="276" w:lineRule="auto"/>
              <w:jc w:val="center"/>
            </w:pPr>
            <w:r w:rsidRPr="00B77DE2">
              <w:t xml:space="preserve">ЛР </w:t>
            </w:r>
            <w:r w:rsidRPr="007E2BA3">
              <w:t>4,13-15</w:t>
            </w:r>
          </w:p>
          <w:p w:rsidR="00554E93" w:rsidRPr="00D54D4F" w:rsidRDefault="00554E93" w:rsidP="007556DD">
            <w:pPr>
              <w:spacing w:line="276" w:lineRule="auto"/>
              <w:jc w:val="center"/>
            </w:pPr>
          </w:p>
          <w:p w:rsidR="00554E93" w:rsidRPr="00D54D4F" w:rsidRDefault="00554E93" w:rsidP="007556DD">
            <w:pPr>
              <w:spacing w:line="276" w:lineRule="auto"/>
              <w:jc w:val="center"/>
            </w:pPr>
          </w:p>
          <w:p w:rsidR="00554E93" w:rsidRPr="00D54D4F" w:rsidRDefault="00554E93" w:rsidP="007556DD">
            <w:pPr>
              <w:spacing w:line="276" w:lineRule="auto"/>
              <w:jc w:val="center"/>
            </w:pPr>
          </w:p>
          <w:p w:rsidR="00554E93" w:rsidRPr="00D54D4F" w:rsidRDefault="00554E93" w:rsidP="007556DD">
            <w:pPr>
              <w:spacing w:line="276" w:lineRule="auto"/>
              <w:jc w:val="center"/>
            </w:pPr>
          </w:p>
          <w:p w:rsidR="00554E93" w:rsidRPr="00D54D4F" w:rsidRDefault="00554E93" w:rsidP="007556DD">
            <w:pPr>
              <w:spacing w:line="276" w:lineRule="auto"/>
              <w:jc w:val="center"/>
            </w:pPr>
          </w:p>
          <w:p w:rsidR="00554E93" w:rsidRPr="00D54D4F" w:rsidRDefault="00554E93" w:rsidP="007556DD">
            <w:pPr>
              <w:spacing w:line="276" w:lineRule="auto"/>
              <w:jc w:val="center"/>
            </w:pPr>
          </w:p>
          <w:p w:rsidR="00554E93" w:rsidRPr="00D54D4F" w:rsidRDefault="00554E93" w:rsidP="007556DD">
            <w:pPr>
              <w:spacing w:line="276" w:lineRule="auto"/>
              <w:jc w:val="center"/>
            </w:pPr>
          </w:p>
          <w:p w:rsidR="00554E93" w:rsidRPr="00D54D4F" w:rsidRDefault="00554E93" w:rsidP="007556DD">
            <w:pPr>
              <w:spacing w:line="276" w:lineRule="auto"/>
              <w:jc w:val="center"/>
            </w:pPr>
          </w:p>
          <w:p w:rsidR="00554E93" w:rsidRPr="00D54D4F" w:rsidRDefault="00554E93" w:rsidP="007556DD">
            <w:pPr>
              <w:spacing w:line="276" w:lineRule="auto"/>
              <w:jc w:val="center"/>
            </w:pPr>
          </w:p>
          <w:p w:rsidR="00554E93" w:rsidRPr="00D54D4F" w:rsidRDefault="00554E93" w:rsidP="007556DD">
            <w:pPr>
              <w:spacing w:line="276" w:lineRule="auto"/>
              <w:jc w:val="center"/>
            </w:pPr>
          </w:p>
          <w:p w:rsidR="00554E93" w:rsidRPr="00D54D4F" w:rsidRDefault="00554E93" w:rsidP="007556DD">
            <w:pPr>
              <w:spacing w:line="276" w:lineRule="auto"/>
              <w:jc w:val="center"/>
            </w:pPr>
          </w:p>
          <w:p w:rsidR="00554E93" w:rsidRPr="00D54D4F" w:rsidRDefault="00554E93" w:rsidP="007556DD">
            <w:pPr>
              <w:spacing w:line="276" w:lineRule="auto"/>
              <w:jc w:val="center"/>
            </w:pPr>
          </w:p>
          <w:p w:rsidR="00554E93" w:rsidRPr="00D54D4F" w:rsidRDefault="00554E93" w:rsidP="00C54A27">
            <w:pPr>
              <w:rPr>
                <w:lang w:val="en-US"/>
              </w:rPr>
            </w:pPr>
          </w:p>
        </w:tc>
      </w:tr>
      <w:tr w:rsidR="00554E93" w:rsidRPr="001C61A7" w:rsidTr="005669F1">
        <w:trPr>
          <w:trHeight w:hRule="exact" w:val="590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rPr>
                <w:b/>
                <w:i/>
              </w:rPr>
            </w:pPr>
            <w:r w:rsidRPr="00D54D4F">
              <w:t>2.Сборочно-сварочные приспособления: назначение, классификация, требования к ним, основные элементы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3</w:t>
            </w:r>
          </w:p>
        </w:tc>
        <w:tc>
          <w:tcPr>
            <w:tcW w:w="1672" w:type="dxa"/>
            <w:vMerge/>
          </w:tcPr>
          <w:p w:rsidR="00554E93" w:rsidRPr="00D54D4F" w:rsidRDefault="00554E93" w:rsidP="00C54A27">
            <w:pPr>
              <w:rPr>
                <w:lang w:val="en-US"/>
              </w:rPr>
            </w:pPr>
          </w:p>
        </w:tc>
      </w:tr>
      <w:tr w:rsidR="00554E93" w:rsidRPr="001C61A7" w:rsidTr="005669F1">
        <w:trPr>
          <w:trHeight w:hRule="exact" w:val="571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197683">
            <w:pPr>
              <w:jc w:val="both"/>
            </w:pPr>
            <w:r w:rsidRPr="00D54D4F">
              <w:t>3.</w:t>
            </w:r>
            <w:r w:rsidRPr="00D54D4F">
              <w:rPr>
                <w:rStyle w:val="afc"/>
                <w:rFonts w:ascii="Times New Roman" w:hAnsi="Times New Roman"/>
                <w:szCs w:val="24"/>
              </w:rPr>
              <w:t>Типовые специализированные сборочно-сварочные приспособления: назначение, классификация, применение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3</w:t>
            </w:r>
          </w:p>
        </w:tc>
        <w:tc>
          <w:tcPr>
            <w:tcW w:w="1672" w:type="dxa"/>
            <w:vMerge/>
          </w:tcPr>
          <w:p w:rsidR="00554E93" w:rsidRPr="00D54D4F" w:rsidRDefault="00554E93" w:rsidP="00C54A27">
            <w:pPr>
              <w:rPr>
                <w:lang w:val="en-US"/>
              </w:rPr>
            </w:pPr>
          </w:p>
        </w:tc>
      </w:tr>
      <w:tr w:rsidR="00554E93" w:rsidRPr="001C61A7" w:rsidTr="005669F1">
        <w:trPr>
          <w:trHeight w:hRule="exact" w:val="303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4F198C">
            <w:pPr>
              <w:spacing w:line="276" w:lineRule="auto"/>
              <w:jc w:val="both"/>
            </w:pPr>
            <w:r w:rsidRPr="00D54D4F">
              <w:rPr>
                <w:i/>
              </w:rPr>
              <w:t>4. Контроль качества сборки под сварку. Содержание, методы средства.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672" w:type="dxa"/>
            <w:vMerge/>
          </w:tcPr>
          <w:p w:rsidR="00554E93" w:rsidRPr="0086674C" w:rsidRDefault="00554E93" w:rsidP="00C54A27"/>
        </w:tc>
      </w:tr>
      <w:tr w:rsidR="00554E93" w:rsidRPr="001C61A7" w:rsidTr="005669F1">
        <w:trPr>
          <w:trHeight w:hRule="exact" w:val="303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rPr>
                <w:i/>
              </w:rPr>
              <w:t>5.Правила наложения прихваток.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672" w:type="dxa"/>
            <w:vMerge/>
          </w:tcPr>
          <w:p w:rsidR="00554E93" w:rsidRPr="0086674C" w:rsidRDefault="00554E93" w:rsidP="00C54A27"/>
        </w:tc>
      </w:tr>
      <w:tr w:rsidR="00554E93" w:rsidRPr="001C61A7" w:rsidTr="00554E93">
        <w:trPr>
          <w:trHeight w:hRule="exact" w:val="340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1</w:t>
            </w:r>
          </w:p>
        </w:tc>
        <w:tc>
          <w:tcPr>
            <w:tcW w:w="1021" w:type="dxa"/>
          </w:tcPr>
          <w:p w:rsidR="00554E93" w:rsidRPr="00BE0B18" w:rsidRDefault="00554E93" w:rsidP="007556DD">
            <w:pPr>
              <w:spacing w:line="276" w:lineRule="auto"/>
              <w:jc w:val="center"/>
            </w:pPr>
            <w:r w:rsidRPr="00BE0B18">
              <w:t>1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D54D4F" w:rsidRDefault="00554E93" w:rsidP="00C54A27"/>
        </w:tc>
      </w:tr>
      <w:tr w:rsidR="00554E93" w:rsidRPr="001C61A7" w:rsidTr="00554E93">
        <w:trPr>
          <w:trHeight w:hRule="exact" w:val="340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021" w:type="dxa"/>
          </w:tcPr>
          <w:p w:rsidR="00554E93" w:rsidRPr="009C274F" w:rsidRDefault="00554E93" w:rsidP="007556DD">
            <w:pPr>
              <w:spacing w:line="276" w:lineRule="auto"/>
              <w:jc w:val="center"/>
              <w:rPr>
                <w:b/>
              </w:rPr>
            </w:pPr>
            <w:r w:rsidRPr="009C274F">
              <w:rPr>
                <w:b/>
              </w:rPr>
              <w:t>7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D54D4F" w:rsidRDefault="00554E93" w:rsidP="00C54A27">
            <w:pPr>
              <w:rPr>
                <w:b/>
              </w:rPr>
            </w:pPr>
          </w:p>
        </w:tc>
      </w:tr>
      <w:tr w:rsidR="00554E93" w:rsidRPr="001C61A7" w:rsidTr="00554E93"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</w:pPr>
            <w:r w:rsidRPr="00D54D4F">
              <w:t>Универсальные сборочно-сварочные приспособления (УСП)</w:t>
            </w:r>
          </w:p>
        </w:tc>
        <w:tc>
          <w:tcPr>
            <w:tcW w:w="1021" w:type="dxa"/>
            <w:vAlign w:val="center"/>
          </w:tcPr>
          <w:p w:rsidR="00554E93" w:rsidRPr="00D54D4F" w:rsidRDefault="00554E93" w:rsidP="007556D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D54D4F" w:rsidRDefault="00554E93" w:rsidP="00C54A27"/>
        </w:tc>
      </w:tr>
      <w:tr w:rsidR="00554E93" w:rsidRPr="001C61A7" w:rsidTr="00554E93"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rPr>
                <w:b/>
              </w:rPr>
            </w:pPr>
            <w:r w:rsidRPr="00D54D4F">
              <w:t>Сборка коробчатой конструкции</w:t>
            </w:r>
          </w:p>
        </w:tc>
        <w:tc>
          <w:tcPr>
            <w:tcW w:w="1021" w:type="dxa"/>
            <w:vAlign w:val="center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D54D4F" w:rsidRDefault="00554E93" w:rsidP="00C54A27"/>
        </w:tc>
      </w:tr>
      <w:tr w:rsidR="00554E93" w:rsidRPr="001C61A7" w:rsidTr="00554E93"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rPr>
                <w:b/>
              </w:rPr>
            </w:pPr>
            <w:r w:rsidRPr="00D54D4F">
              <w:t>Сборка решетчатой конструкции</w:t>
            </w:r>
          </w:p>
        </w:tc>
        <w:tc>
          <w:tcPr>
            <w:tcW w:w="1021" w:type="dxa"/>
            <w:vAlign w:val="center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D54D4F" w:rsidRDefault="00554E93" w:rsidP="00C54A27"/>
        </w:tc>
      </w:tr>
      <w:tr w:rsidR="00554E93" w:rsidRPr="001C61A7" w:rsidTr="00554E93"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rPr>
                <w:b/>
                <w:i/>
              </w:rPr>
            </w:pPr>
            <w:r w:rsidRPr="00D54D4F">
              <w:t>Сборка рамной конструкции</w:t>
            </w:r>
          </w:p>
        </w:tc>
        <w:tc>
          <w:tcPr>
            <w:tcW w:w="1021" w:type="dxa"/>
            <w:vAlign w:val="center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D54D4F" w:rsidRDefault="00554E93" w:rsidP="00C54A27"/>
        </w:tc>
      </w:tr>
      <w:tr w:rsidR="00554E93" w:rsidRPr="001C61A7" w:rsidTr="00554E93">
        <w:trPr>
          <w:trHeight w:val="276"/>
        </w:trPr>
        <w:tc>
          <w:tcPr>
            <w:tcW w:w="12333" w:type="dxa"/>
            <w:gridSpan w:val="2"/>
          </w:tcPr>
          <w:p w:rsidR="00554E93" w:rsidRPr="00D54D4F" w:rsidRDefault="00554E93" w:rsidP="00C54A27">
            <w:pPr>
              <w:spacing w:line="276" w:lineRule="auto"/>
              <w:rPr>
                <w:i/>
              </w:rPr>
            </w:pPr>
            <w:r w:rsidRPr="00D54D4F">
              <w:rPr>
                <w:b/>
                <w:bCs/>
              </w:rPr>
              <w:t>Самостоятельная работа обучающихся № 1</w:t>
            </w:r>
            <w:r>
              <w:rPr>
                <w:b/>
                <w:bCs/>
              </w:rPr>
              <w:t xml:space="preserve"> по теме </w:t>
            </w:r>
            <w:r w:rsidRPr="00D54D4F">
              <w:rPr>
                <w:bCs/>
              </w:rPr>
              <w:t>П</w:t>
            </w:r>
            <w:r w:rsidRPr="00D54D4F">
              <w:t>одготовительные и сборочные операции перед сваркой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  <w:lang w:val="en-US"/>
              </w:rPr>
            </w:pPr>
            <w:r w:rsidRPr="00D54D4F">
              <w:rPr>
                <w:b/>
                <w:lang w:val="en-US"/>
              </w:rPr>
              <w:t>24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D54D4F" w:rsidRDefault="00554E93" w:rsidP="00C54A27">
            <w:pPr>
              <w:spacing w:line="276" w:lineRule="auto"/>
            </w:pPr>
          </w:p>
        </w:tc>
      </w:tr>
      <w:tr w:rsidR="00554E93" w:rsidRPr="001C61A7" w:rsidTr="00554E93">
        <w:trPr>
          <w:trHeight w:hRule="exact" w:val="6602"/>
        </w:trPr>
        <w:tc>
          <w:tcPr>
            <w:tcW w:w="12333" w:type="dxa"/>
            <w:gridSpan w:val="2"/>
          </w:tcPr>
          <w:p w:rsidR="00554E93" w:rsidRPr="00D54D4F" w:rsidRDefault="00554E93" w:rsidP="007556DD">
            <w:pPr>
              <w:spacing w:line="276" w:lineRule="auto"/>
              <w:rPr>
                <w:bCs/>
                <w:i/>
              </w:rPr>
            </w:pPr>
            <w:r w:rsidRPr="00D54D4F">
              <w:rPr>
                <w:b/>
                <w:bCs/>
              </w:rPr>
              <w:lastRenderedPageBreak/>
              <w:t>Учебная практика</w:t>
            </w:r>
          </w:p>
          <w:p w:rsidR="00554E93" w:rsidRPr="00D54D4F" w:rsidRDefault="00554E93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Виды работ</w:t>
            </w:r>
          </w:p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>1.Инструктаж по организации рабочего места и безопасности труда.</w:t>
            </w:r>
          </w:p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>2.Разделка кромок под сварку.</w:t>
            </w:r>
          </w:p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>3.Разметка при помощи линейки, угольника, циркуля, по шаблону.</w:t>
            </w:r>
          </w:p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>4.Разметка при помощи лазерных, ручных инструментов (нивелир, уровень)</w:t>
            </w:r>
          </w:p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>5. Очистка поверхности пластин и труб металлической щёткой, опиливание ребер и плоскостей пластин, опиливание труб.</w:t>
            </w:r>
          </w:p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>6.Измерение параметров подготовки кромок под сварку с применением измерительного инструмента сварщика (шаблоны).</w:t>
            </w:r>
          </w:p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>7.Измерение параметров сборки элементов конструкции под сварку с применением измерительного инструмента сварщика (шаблоны).</w:t>
            </w:r>
          </w:p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 xml:space="preserve">8.Наложение прихваток. Прихватки пластин толщиной 2,3,4 мм. Прихватки пластин толщиной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D54D4F">
                <w:t>1 мм</w:t>
              </w:r>
            </w:smartTag>
            <w:r w:rsidRPr="00D54D4F">
              <w:t xml:space="preserve"> с отбортовкой кромок.</w:t>
            </w:r>
          </w:p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>9.Сборка деталей в приспособлениях. Контроль качества сборки под сварку.</w:t>
            </w:r>
          </w:p>
          <w:p w:rsidR="00554E93" w:rsidRPr="00D54D4F" w:rsidRDefault="00554E93" w:rsidP="007556DD">
            <w:pPr>
              <w:spacing w:line="276" w:lineRule="auto"/>
              <w:jc w:val="both"/>
              <w:rPr>
                <w:b/>
                <w:bCs/>
              </w:rPr>
            </w:pPr>
            <w:r w:rsidRPr="00D54D4F">
              <w:t>10.Выполнение комплексной работы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48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D54D4F" w:rsidRDefault="00554E93" w:rsidP="007556DD">
            <w:pPr>
              <w:spacing w:line="276" w:lineRule="auto"/>
              <w:jc w:val="center"/>
            </w:pPr>
          </w:p>
        </w:tc>
      </w:tr>
      <w:tr w:rsidR="00554E93" w:rsidRPr="001C61A7" w:rsidTr="00554E93">
        <w:trPr>
          <w:trHeight w:hRule="exact" w:val="288"/>
        </w:trPr>
        <w:tc>
          <w:tcPr>
            <w:tcW w:w="12333" w:type="dxa"/>
            <w:gridSpan w:val="2"/>
          </w:tcPr>
          <w:p w:rsidR="00554E93" w:rsidRPr="00D54D4F" w:rsidRDefault="00554E93" w:rsidP="00F009CB">
            <w:pPr>
              <w:spacing w:line="276" w:lineRule="auto"/>
            </w:pPr>
            <w:r w:rsidRPr="00D54D4F">
              <w:rPr>
                <w:b/>
                <w:bCs/>
              </w:rPr>
              <w:lastRenderedPageBreak/>
              <w:t xml:space="preserve">Раздел 1 ПМ 1. </w:t>
            </w:r>
            <w:r w:rsidRPr="00D54D4F">
              <w:t>Оборудование поста для сварки, сварочные материалы, подогрев металла.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48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7E2BA3" w:rsidRPr="007E2BA3" w:rsidRDefault="007E2BA3" w:rsidP="007E2BA3">
            <w:pPr>
              <w:spacing w:line="276" w:lineRule="auto"/>
              <w:jc w:val="center"/>
            </w:pPr>
            <w:r w:rsidRPr="007E2BA3">
              <w:t>ПК 1.</w:t>
            </w:r>
            <w:r>
              <w:t>1-</w:t>
            </w:r>
            <w:r w:rsidRPr="007E2BA3">
              <w:t>1.</w:t>
            </w:r>
            <w:r>
              <w:t>4,1.7</w:t>
            </w:r>
          </w:p>
          <w:p w:rsidR="007E2BA3" w:rsidRPr="007E2BA3" w:rsidRDefault="007E2BA3" w:rsidP="007E2BA3">
            <w:pPr>
              <w:spacing w:line="276" w:lineRule="auto"/>
              <w:jc w:val="center"/>
            </w:pPr>
            <w:r w:rsidRPr="007E2BA3">
              <w:t xml:space="preserve">  ОК 1-6</w:t>
            </w:r>
          </w:p>
          <w:p w:rsidR="00554E93" w:rsidRPr="001C61A7" w:rsidRDefault="007E2BA3" w:rsidP="007E2BA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7DE2">
              <w:t xml:space="preserve">ЛР </w:t>
            </w:r>
            <w:r w:rsidRPr="007E2BA3">
              <w:t>4,13-15</w:t>
            </w:r>
          </w:p>
        </w:tc>
      </w:tr>
      <w:tr w:rsidR="00554E93" w:rsidRPr="001C61A7" w:rsidTr="00554E93">
        <w:trPr>
          <w:cantSplit/>
          <w:trHeight w:hRule="exact" w:val="292"/>
        </w:trPr>
        <w:tc>
          <w:tcPr>
            <w:tcW w:w="12333" w:type="dxa"/>
            <w:gridSpan w:val="2"/>
          </w:tcPr>
          <w:p w:rsidR="00554E93" w:rsidRPr="00D54D4F" w:rsidRDefault="00554E93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МДК. </w:t>
            </w:r>
            <w:r w:rsidRPr="00D54D4F">
              <w:rPr>
                <w:b/>
              </w:rPr>
              <w:t xml:space="preserve">01.01 </w:t>
            </w:r>
            <w:r w:rsidRPr="00D54D4F">
              <w:t>Основы</w:t>
            </w:r>
            <w:r w:rsidRPr="00D54D4F">
              <w:rPr>
                <w:b/>
              </w:rPr>
              <w:t xml:space="preserve"> т</w:t>
            </w:r>
            <w:r w:rsidRPr="00D54D4F">
              <w:t>ехнологии сварки и сварочное оборудование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32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54E93">
        <w:trPr>
          <w:trHeight w:hRule="exact" w:val="340"/>
        </w:trPr>
        <w:tc>
          <w:tcPr>
            <w:tcW w:w="3545" w:type="dxa"/>
            <w:vMerge w:val="restart"/>
          </w:tcPr>
          <w:p w:rsidR="00554E93" w:rsidRPr="00D54D4F" w:rsidRDefault="00554E93" w:rsidP="00030555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Тема 2.1.</w:t>
            </w:r>
          </w:p>
          <w:p w:rsidR="00554E93" w:rsidRPr="00D54D4F" w:rsidRDefault="00554E93" w:rsidP="00030555">
            <w:pPr>
              <w:spacing w:line="276" w:lineRule="auto"/>
              <w:jc w:val="center"/>
            </w:pPr>
            <w:r w:rsidRPr="00D54D4F">
              <w:t>Основы технологии сварки</w:t>
            </w:r>
          </w:p>
          <w:p w:rsidR="00554E93" w:rsidRPr="00D54D4F" w:rsidRDefault="00554E93" w:rsidP="007556DD">
            <w:pPr>
              <w:spacing w:line="276" w:lineRule="auto"/>
            </w:pPr>
          </w:p>
          <w:p w:rsidR="00554E93" w:rsidRPr="00D54D4F" w:rsidRDefault="00554E93" w:rsidP="007556DD">
            <w:pPr>
              <w:spacing w:line="276" w:lineRule="auto"/>
              <w:jc w:val="center"/>
              <w:rPr>
                <w:bCs/>
              </w:rPr>
            </w:pPr>
            <w:r w:rsidRPr="00D54D4F">
              <w:t>18 ч.</w:t>
            </w: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8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54E93" w:rsidRPr="001C61A7" w:rsidTr="005669F1">
        <w:trPr>
          <w:trHeight w:hRule="exact" w:val="500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 xml:space="preserve">1. Классификация и сущность основных способов сварки плавлением 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>2</w:t>
            </w:r>
          </w:p>
          <w:p w:rsidR="00554E93" w:rsidRPr="00D54D4F" w:rsidRDefault="00554E93" w:rsidP="007556DD">
            <w:pPr>
              <w:spacing w:line="276" w:lineRule="auto"/>
              <w:jc w:val="center"/>
            </w:pPr>
          </w:p>
        </w:tc>
        <w:tc>
          <w:tcPr>
            <w:tcW w:w="1672" w:type="dxa"/>
            <w:vMerge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669F1">
        <w:trPr>
          <w:trHeight w:hRule="exact" w:val="1286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tabs>
                <w:tab w:val="left" w:pos="6806"/>
              </w:tabs>
              <w:spacing w:line="276" w:lineRule="auto"/>
              <w:jc w:val="both"/>
            </w:pPr>
            <w:r w:rsidRPr="00D54D4F">
              <w:t xml:space="preserve">2. Электрическая сварочная дуга: сущность, технологические особенности, условия устойчивого горения, действие магнитный полей и ферромагнитных масс на дугу 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672" w:type="dxa"/>
            <w:vMerge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669F1">
        <w:trPr>
          <w:trHeight w:hRule="exact" w:val="1134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>3. Сварочные материалы (сварочная проволока, покрытые электроды, сварочные флюсы, защитные газы): назначение, классификация, условия хранения и транспортировки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672" w:type="dxa"/>
            <w:vMerge w:val="restart"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669F1">
        <w:trPr>
          <w:trHeight w:hRule="exact" w:val="1122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>4. Металлургические процессы при сварке плавлением: особенности, формирование и кристаллизация металл шва, зона термического влияния, старение и коррозия металла сварных соединений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669F1">
        <w:trPr>
          <w:trHeight w:hRule="exact" w:val="713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>5.Сварочные напряжения и деформации: классификация, схема образования, меры борьбы с ними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54E93">
        <w:trPr>
          <w:trHeight w:hRule="exact" w:val="340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2</w:t>
            </w:r>
          </w:p>
        </w:tc>
        <w:tc>
          <w:tcPr>
            <w:tcW w:w="1021" w:type="dxa"/>
          </w:tcPr>
          <w:p w:rsidR="00554E93" w:rsidRPr="00BE0B18" w:rsidRDefault="00554E93" w:rsidP="007556DD">
            <w:pPr>
              <w:spacing w:line="276" w:lineRule="auto"/>
              <w:jc w:val="center"/>
            </w:pPr>
            <w:r w:rsidRPr="00BE0B18">
              <w:t>1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54E93" w:rsidRPr="001C61A7" w:rsidTr="00554E93">
        <w:trPr>
          <w:trHeight w:hRule="exact" w:val="340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54E93" w:rsidRPr="001C61A7" w:rsidTr="00554E93">
        <w:trPr>
          <w:trHeight w:hRule="exact" w:val="373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jc w:val="both"/>
              <w:rPr>
                <w:b/>
                <w:i/>
              </w:rPr>
            </w:pPr>
            <w:r w:rsidRPr="00D54D4F">
              <w:t>Строение сварочной дуги и её технологические свойства</w:t>
            </w:r>
          </w:p>
        </w:tc>
        <w:tc>
          <w:tcPr>
            <w:tcW w:w="1021" w:type="dxa"/>
            <w:vAlign w:val="center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54E93">
        <w:trPr>
          <w:trHeight w:val="257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rPr>
                <w:b/>
                <w:i/>
              </w:rPr>
            </w:pPr>
            <w:r w:rsidRPr="00D54D4F">
              <w:t>Изучение статистической вольт-амперной характеристики сварочной дуги</w:t>
            </w:r>
          </w:p>
        </w:tc>
        <w:tc>
          <w:tcPr>
            <w:tcW w:w="1021" w:type="dxa"/>
            <w:vAlign w:val="center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54E93">
        <w:trPr>
          <w:trHeight w:val="247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</w:pPr>
            <w:r w:rsidRPr="00D54D4F">
              <w:t xml:space="preserve">Изучение характеристик сварочных материалов </w:t>
            </w:r>
          </w:p>
        </w:tc>
        <w:tc>
          <w:tcPr>
            <w:tcW w:w="1021" w:type="dxa"/>
            <w:vAlign w:val="center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54E93">
        <w:trPr>
          <w:trHeight w:val="257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rPr>
                <w:b/>
              </w:rPr>
            </w:pPr>
            <w:r w:rsidRPr="00D54D4F">
              <w:t>Кристаллизация металла шва и строение сварного соединения</w:t>
            </w:r>
          </w:p>
        </w:tc>
        <w:tc>
          <w:tcPr>
            <w:tcW w:w="1021" w:type="dxa"/>
            <w:vAlign w:val="center"/>
          </w:tcPr>
          <w:p w:rsidR="00554E93" w:rsidRPr="00D54D4F" w:rsidRDefault="00554E93" w:rsidP="007556D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54E93">
        <w:trPr>
          <w:trHeight w:val="563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rPr>
                <w:b/>
              </w:rPr>
            </w:pPr>
            <w:r w:rsidRPr="00D54D4F">
              <w:t>Изображение схемы «Последовательность наложения сварных швов для уменьшения сварочных деформаций».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54E93">
        <w:trPr>
          <w:trHeight w:hRule="exact" w:val="340"/>
        </w:trPr>
        <w:tc>
          <w:tcPr>
            <w:tcW w:w="3545" w:type="dxa"/>
            <w:vMerge w:val="restart"/>
          </w:tcPr>
          <w:p w:rsidR="00554E93" w:rsidRPr="00D54D4F" w:rsidRDefault="00554E93" w:rsidP="00030555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Тема 2.2.</w:t>
            </w:r>
          </w:p>
          <w:p w:rsidR="00554E93" w:rsidRPr="00D54D4F" w:rsidRDefault="00554E93" w:rsidP="00030555">
            <w:pPr>
              <w:spacing w:line="276" w:lineRule="auto"/>
              <w:jc w:val="center"/>
            </w:pPr>
            <w:r w:rsidRPr="00D54D4F">
              <w:t>Сварочное оборудование для дуговых способов сварки</w:t>
            </w:r>
          </w:p>
          <w:p w:rsidR="00554E93" w:rsidRPr="00D54D4F" w:rsidRDefault="00554E93" w:rsidP="00030555">
            <w:pPr>
              <w:spacing w:line="276" w:lineRule="auto"/>
              <w:jc w:val="center"/>
            </w:pPr>
          </w:p>
          <w:p w:rsidR="00554E93" w:rsidRPr="00D54D4F" w:rsidRDefault="00554E93" w:rsidP="00030555">
            <w:pPr>
              <w:spacing w:line="276" w:lineRule="auto"/>
              <w:jc w:val="center"/>
              <w:rPr>
                <w:bCs/>
              </w:rPr>
            </w:pPr>
            <w:r w:rsidRPr="00D54D4F">
              <w:t>14 ч.</w:t>
            </w: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8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54E93" w:rsidRPr="001C61A7" w:rsidTr="005669F1">
        <w:trPr>
          <w:trHeight w:hRule="exact" w:val="617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 xml:space="preserve">1. Общие сведения об источниках питания сварочной дуги: назначение, характеристики и требования к ним, классификация. 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>2</w:t>
            </w:r>
          </w:p>
          <w:p w:rsidR="00554E93" w:rsidRPr="00D54D4F" w:rsidRDefault="00554E93" w:rsidP="007556DD">
            <w:pPr>
              <w:spacing w:line="276" w:lineRule="auto"/>
              <w:jc w:val="center"/>
            </w:pPr>
          </w:p>
          <w:p w:rsidR="00554E93" w:rsidRPr="00D54D4F" w:rsidRDefault="00554E93" w:rsidP="007556DD">
            <w:pPr>
              <w:spacing w:line="276" w:lineRule="auto"/>
              <w:jc w:val="center"/>
            </w:pPr>
          </w:p>
        </w:tc>
        <w:tc>
          <w:tcPr>
            <w:tcW w:w="1672" w:type="dxa"/>
            <w:vMerge w:val="restart"/>
          </w:tcPr>
          <w:p w:rsidR="007E2BA3" w:rsidRPr="007E2BA3" w:rsidRDefault="007E2BA3" w:rsidP="007E2BA3">
            <w:pPr>
              <w:spacing w:line="276" w:lineRule="auto"/>
              <w:jc w:val="center"/>
            </w:pPr>
            <w:r w:rsidRPr="007E2BA3">
              <w:t>ПК 1.</w:t>
            </w:r>
            <w:r>
              <w:t>1-</w:t>
            </w:r>
            <w:r w:rsidRPr="007E2BA3">
              <w:t>1.</w:t>
            </w:r>
            <w:r>
              <w:t>4,1.7</w:t>
            </w:r>
          </w:p>
          <w:p w:rsidR="007E2BA3" w:rsidRPr="007E2BA3" w:rsidRDefault="007E2BA3" w:rsidP="007E2BA3">
            <w:pPr>
              <w:spacing w:line="276" w:lineRule="auto"/>
              <w:jc w:val="center"/>
            </w:pPr>
            <w:r w:rsidRPr="007E2BA3">
              <w:t xml:space="preserve">  ОК 1-6</w:t>
            </w:r>
          </w:p>
          <w:p w:rsidR="00554E93" w:rsidRPr="001C61A7" w:rsidRDefault="007E2BA3" w:rsidP="007E2BA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7DE2">
              <w:t xml:space="preserve">ЛР </w:t>
            </w:r>
            <w:r w:rsidRPr="007E2BA3">
              <w:t>4,13-15</w:t>
            </w:r>
          </w:p>
        </w:tc>
      </w:tr>
      <w:tr w:rsidR="00554E93" w:rsidRPr="001C61A7" w:rsidTr="005669F1">
        <w:trPr>
          <w:trHeight w:hRule="exact" w:val="568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>2. Сварочные трансформаторы: общие сведения, основные типы, выбор трансформаторов для разных способов сварки</w:t>
            </w:r>
          </w:p>
          <w:p w:rsidR="00554E93" w:rsidRPr="00D54D4F" w:rsidRDefault="00554E93" w:rsidP="007556DD">
            <w:pPr>
              <w:spacing w:line="276" w:lineRule="auto"/>
              <w:jc w:val="both"/>
            </w:pPr>
          </w:p>
          <w:p w:rsidR="00554E93" w:rsidRPr="00D54D4F" w:rsidRDefault="00554E93" w:rsidP="007556DD">
            <w:pPr>
              <w:spacing w:line="276" w:lineRule="auto"/>
              <w:jc w:val="both"/>
            </w:pPr>
          </w:p>
          <w:p w:rsidR="00554E93" w:rsidRPr="00D54D4F" w:rsidRDefault="00554E93" w:rsidP="007556DD">
            <w:pPr>
              <w:spacing w:line="276" w:lineRule="auto"/>
              <w:jc w:val="both"/>
            </w:pP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669F1">
        <w:trPr>
          <w:trHeight w:hRule="exact" w:val="704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>3. Сварочные выпрямители: общие сведения, основные типы, выбор выпрямителей для разных способов сварки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669F1">
        <w:trPr>
          <w:trHeight w:hRule="exact" w:val="714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>4.Инверторные сварочные выпрямители: общие сведения, технические характеристики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669F1">
        <w:trPr>
          <w:trHeight w:hRule="exact" w:val="385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>5. Многопостовые выпрямители: общие сведения, технические характеристики.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669F1">
        <w:trPr>
          <w:trHeight w:hRule="exact" w:val="579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>6. Сварочные генераторы и преобразователи: общие сведения, технические характеристики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669F1">
        <w:trPr>
          <w:trHeight w:hRule="exact" w:val="674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t xml:space="preserve">7. Вспомогательные устройства для источников питания: осцилляторы, стабилизаторы. 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 w:val="restart"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54E93">
        <w:trPr>
          <w:trHeight w:hRule="exact" w:val="340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jc w:val="both"/>
            </w:pPr>
            <w:r w:rsidRPr="00D54D4F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6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54E93">
        <w:trPr>
          <w:trHeight w:hRule="exact" w:val="253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rPr>
                <w:b/>
                <w:i/>
              </w:rPr>
            </w:pPr>
            <w:r w:rsidRPr="00D54D4F">
              <w:t>Изучение устройства и принципа работы сварочного трансформатора.</w:t>
            </w:r>
          </w:p>
        </w:tc>
        <w:tc>
          <w:tcPr>
            <w:tcW w:w="1021" w:type="dxa"/>
            <w:vAlign w:val="center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54E93">
        <w:trPr>
          <w:trHeight w:hRule="exact" w:val="287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</w:pPr>
            <w:r w:rsidRPr="00D54D4F">
              <w:t>Изучение устройства и принципа работы инверторного выпрямителя.</w:t>
            </w:r>
          </w:p>
          <w:p w:rsidR="00554E93" w:rsidRPr="00D54D4F" w:rsidRDefault="00554E93" w:rsidP="007556DD">
            <w:pPr>
              <w:spacing w:line="276" w:lineRule="auto"/>
            </w:pPr>
          </w:p>
          <w:p w:rsidR="00554E93" w:rsidRPr="00D54D4F" w:rsidRDefault="00554E93" w:rsidP="007556DD">
            <w:pPr>
              <w:spacing w:line="276" w:lineRule="auto"/>
            </w:pPr>
          </w:p>
          <w:p w:rsidR="00554E93" w:rsidRPr="00D54D4F" w:rsidRDefault="00554E93" w:rsidP="007556DD">
            <w:pPr>
              <w:spacing w:line="276" w:lineRule="auto"/>
            </w:pPr>
          </w:p>
          <w:p w:rsidR="00554E93" w:rsidRPr="00D54D4F" w:rsidRDefault="00554E93" w:rsidP="007556DD">
            <w:pPr>
              <w:spacing w:line="276" w:lineRule="auto"/>
            </w:pPr>
          </w:p>
          <w:p w:rsidR="00554E93" w:rsidRPr="00D54D4F" w:rsidRDefault="00554E93" w:rsidP="007556DD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021" w:type="dxa"/>
            <w:vAlign w:val="center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54E93">
        <w:trPr>
          <w:trHeight w:hRule="exact" w:val="279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rPr>
                <w:b/>
              </w:rPr>
            </w:pPr>
            <w:r w:rsidRPr="00D54D4F">
              <w:t>Изучение устройства и принципа работы сварочного генератора</w:t>
            </w:r>
          </w:p>
        </w:tc>
        <w:tc>
          <w:tcPr>
            <w:tcW w:w="1021" w:type="dxa"/>
            <w:vAlign w:val="center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54E93">
        <w:trPr>
          <w:trHeight w:hRule="exact" w:val="670"/>
        </w:trPr>
        <w:tc>
          <w:tcPr>
            <w:tcW w:w="3545" w:type="dxa"/>
            <w:vMerge/>
          </w:tcPr>
          <w:p w:rsidR="00554E93" w:rsidRPr="00D54D4F" w:rsidRDefault="00554E93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554E93" w:rsidRPr="00D54D4F" w:rsidRDefault="00554E93" w:rsidP="007556DD">
            <w:pPr>
              <w:spacing w:line="276" w:lineRule="auto"/>
              <w:rPr>
                <w:b/>
              </w:rPr>
            </w:pPr>
            <w:r w:rsidRPr="00D54D4F">
              <w:t>Характеристика вспомогательных устройств для источников питания сварочной дуги</w:t>
            </w:r>
          </w:p>
        </w:tc>
        <w:tc>
          <w:tcPr>
            <w:tcW w:w="1021" w:type="dxa"/>
            <w:vAlign w:val="center"/>
          </w:tcPr>
          <w:p w:rsidR="00554E93" w:rsidRPr="00D54D4F" w:rsidRDefault="00554E93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  <w:shd w:val="clear" w:color="auto" w:fill="auto"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4E93" w:rsidRPr="001C61A7" w:rsidTr="00554E93">
        <w:trPr>
          <w:trHeight w:val="277"/>
        </w:trPr>
        <w:tc>
          <w:tcPr>
            <w:tcW w:w="12333" w:type="dxa"/>
            <w:gridSpan w:val="2"/>
          </w:tcPr>
          <w:p w:rsidR="00554E93" w:rsidRPr="00D54D4F" w:rsidRDefault="00554E93" w:rsidP="00D54D4F">
            <w:pPr>
              <w:spacing w:line="276" w:lineRule="auto"/>
              <w:rPr>
                <w:i/>
              </w:rPr>
            </w:pPr>
            <w:r w:rsidRPr="00D54D4F">
              <w:rPr>
                <w:b/>
                <w:bCs/>
              </w:rPr>
              <w:t>Самостоятельная раб</w:t>
            </w:r>
            <w:r>
              <w:rPr>
                <w:b/>
                <w:bCs/>
              </w:rPr>
              <w:t xml:space="preserve">ота № 2 по теме </w:t>
            </w:r>
            <w:r w:rsidRPr="00D54D4F">
              <w:t>Основы</w:t>
            </w:r>
            <w:r w:rsidRPr="00D54D4F">
              <w:rPr>
                <w:b/>
              </w:rPr>
              <w:t xml:space="preserve"> т</w:t>
            </w:r>
            <w:r w:rsidRPr="00D54D4F">
              <w:t>ехнологии сварки и сварочное оборудование</w:t>
            </w:r>
          </w:p>
        </w:tc>
        <w:tc>
          <w:tcPr>
            <w:tcW w:w="1021" w:type="dxa"/>
          </w:tcPr>
          <w:p w:rsidR="00554E93" w:rsidRPr="00D54D4F" w:rsidRDefault="00554E93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16</w:t>
            </w:r>
          </w:p>
        </w:tc>
        <w:tc>
          <w:tcPr>
            <w:tcW w:w="167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54E93" w:rsidRPr="001C61A7" w:rsidRDefault="00554E93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B2108" w:rsidRPr="001C61A7" w:rsidTr="00554E93">
        <w:trPr>
          <w:trHeight w:val="5662"/>
        </w:trPr>
        <w:tc>
          <w:tcPr>
            <w:tcW w:w="12333" w:type="dxa"/>
            <w:gridSpan w:val="2"/>
            <w:tcBorders>
              <w:bottom w:val="single" w:sz="4" w:space="0" w:color="auto"/>
            </w:tcBorders>
          </w:tcPr>
          <w:p w:rsidR="00AB2108" w:rsidRPr="00D54D4F" w:rsidRDefault="00AB2108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Учебная практика</w:t>
            </w:r>
          </w:p>
          <w:p w:rsidR="00AB2108" w:rsidRPr="00D54D4F" w:rsidRDefault="00AB2108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Виды работ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1.Инструктаж по охране труда и техника безопасности при работе с электрооборудованием.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2. Формирование сварочной ванны в различных пространственных положениях.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3. Возбуждение сварочной дуги.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4.Магнитное дутьё при сварке.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5.Демонстрация видов переноса электродного металла.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6. Подготовка, настройка и порядок работы со сварочными трансформаторами.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7. Подготовка, настройка и порядок работы с выпрямителем, управляемым трансформатором, тиристорным и транзисторным выпрямителями.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8.Подготовка, настройка и порядок работы с инверторным выпрямителем.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9. Подготовка, настройка и порядок работы со сварочным генератором.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10. Подготовка, настройка и порядок работы со специализированными источниками питания для сварки неплавящимся электродом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11. Подготовка, настройка и порядок работы со специализированными источниками питания для импульсно-дуговой сварки плавящимся электродом</w:t>
            </w:r>
          </w:p>
          <w:p w:rsidR="00AB2108" w:rsidRPr="00D54D4F" w:rsidRDefault="00AB2108" w:rsidP="007556DD">
            <w:pPr>
              <w:spacing w:line="276" w:lineRule="auto"/>
            </w:pPr>
            <w:r w:rsidRPr="00D54D4F">
              <w:t>12. Изучение правил эксплуатации и обслуживания источников питания.</w:t>
            </w:r>
          </w:p>
          <w:p w:rsidR="00AB2108" w:rsidRPr="00D54D4F" w:rsidRDefault="00AB2108" w:rsidP="007556DD">
            <w:pPr>
              <w:spacing w:line="276" w:lineRule="auto"/>
              <w:rPr>
                <w:b/>
              </w:rPr>
            </w:pPr>
            <w:r w:rsidRPr="00D54D4F">
              <w:t>13.Выполнение комплексной работы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AB2108" w:rsidRPr="00D54D4F" w:rsidRDefault="00AB2108" w:rsidP="007556DD">
            <w:pPr>
              <w:spacing w:line="276" w:lineRule="auto"/>
              <w:jc w:val="center"/>
            </w:pPr>
            <w:r w:rsidRPr="00D54D4F">
              <w:t>42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B2108" w:rsidRPr="001C61A7" w:rsidTr="00554E93">
        <w:trPr>
          <w:trHeight w:val="548"/>
        </w:trPr>
        <w:tc>
          <w:tcPr>
            <w:tcW w:w="12333" w:type="dxa"/>
            <w:gridSpan w:val="2"/>
          </w:tcPr>
          <w:p w:rsidR="00AB2108" w:rsidRPr="00D54D4F" w:rsidRDefault="00AB2108" w:rsidP="00F009CB">
            <w:pPr>
              <w:spacing w:line="276" w:lineRule="auto"/>
            </w:pPr>
            <w:r w:rsidRPr="00D54D4F">
              <w:rPr>
                <w:b/>
                <w:bCs/>
              </w:rPr>
              <w:t>Раздел 2 ПМ 1</w:t>
            </w:r>
            <w:r w:rsidRPr="00D54D4F">
              <w:rPr>
                <w:b/>
              </w:rPr>
              <w:t>.</w:t>
            </w:r>
            <w:r w:rsidRPr="00D54D4F">
              <w:t>Конструкторская, нормативно-техническая и производственно-технологическая документация по сварке, сборка элементов под сварку</w:t>
            </w:r>
          </w:p>
        </w:tc>
        <w:tc>
          <w:tcPr>
            <w:tcW w:w="1021" w:type="dxa"/>
          </w:tcPr>
          <w:p w:rsidR="00AB2108" w:rsidRPr="00D54D4F" w:rsidRDefault="00AB2108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77</w:t>
            </w:r>
          </w:p>
        </w:tc>
        <w:tc>
          <w:tcPr>
            <w:tcW w:w="1672" w:type="dxa"/>
            <w:vMerge/>
            <w:shd w:val="clear" w:color="auto" w:fill="auto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B2108" w:rsidRPr="001C61A7" w:rsidTr="00554E93">
        <w:trPr>
          <w:trHeight w:val="131"/>
        </w:trPr>
        <w:tc>
          <w:tcPr>
            <w:tcW w:w="12333" w:type="dxa"/>
            <w:gridSpan w:val="2"/>
          </w:tcPr>
          <w:p w:rsidR="00AB2108" w:rsidRPr="00D54D4F" w:rsidRDefault="00AB2108" w:rsidP="007556DD">
            <w:pPr>
              <w:spacing w:line="276" w:lineRule="auto"/>
            </w:pPr>
            <w:r w:rsidRPr="00D54D4F">
              <w:rPr>
                <w:b/>
              </w:rPr>
              <w:t>МДК 01.02.</w:t>
            </w:r>
            <w:r w:rsidRPr="00D54D4F">
              <w:t>Технология производства сварных конструкций</w:t>
            </w:r>
          </w:p>
        </w:tc>
        <w:tc>
          <w:tcPr>
            <w:tcW w:w="1021" w:type="dxa"/>
          </w:tcPr>
          <w:p w:rsidR="00AB2108" w:rsidRPr="00D54D4F" w:rsidRDefault="00AB2108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51</w:t>
            </w:r>
          </w:p>
        </w:tc>
        <w:tc>
          <w:tcPr>
            <w:tcW w:w="1672" w:type="dxa"/>
            <w:vMerge/>
            <w:shd w:val="clear" w:color="auto" w:fill="auto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E0B18" w:rsidRPr="001C61A7" w:rsidTr="00554E93">
        <w:trPr>
          <w:trHeight w:hRule="exact" w:val="309"/>
        </w:trPr>
        <w:tc>
          <w:tcPr>
            <w:tcW w:w="3545" w:type="dxa"/>
            <w:vMerge w:val="restart"/>
          </w:tcPr>
          <w:p w:rsidR="00BE0B18" w:rsidRPr="00D54D4F" w:rsidRDefault="00BE0B18" w:rsidP="00030555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lastRenderedPageBreak/>
              <w:t>Тема 3.1.</w:t>
            </w:r>
          </w:p>
          <w:p w:rsidR="00BE0B18" w:rsidRPr="00D54D4F" w:rsidRDefault="00BE0B18" w:rsidP="00030555">
            <w:pPr>
              <w:spacing w:line="276" w:lineRule="auto"/>
              <w:jc w:val="center"/>
            </w:pPr>
            <w:r w:rsidRPr="00D54D4F">
              <w:t>Технологичность сварных конструкций и заготовительных операций</w:t>
            </w:r>
          </w:p>
          <w:p w:rsidR="00BE0B18" w:rsidRPr="00D54D4F" w:rsidRDefault="00BE0B18" w:rsidP="007556DD">
            <w:pPr>
              <w:spacing w:line="276" w:lineRule="auto"/>
            </w:pPr>
          </w:p>
          <w:p w:rsidR="00BE0B18" w:rsidRPr="00D54D4F" w:rsidRDefault="00BE0B18" w:rsidP="00F06B3B">
            <w:pPr>
              <w:spacing w:line="276" w:lineRule="auto"/>
              <w:jc w:val="center"/>
              <w:rPr>
                <w:bCs/>
              </w:rPr>
            </w:pPr>
            <w:r w:rsidRPr="00970DE2">
              <w:t>29</w:t>
            </w:r>
            <w:r w:rsidRPr="00D54D4F">
              <w:t xml:space="preserve"> ч.</w:t>
            </w:r>
          </w:p>
        </w:tc>
        <w:tc>
          <w:tcPr>
            <w:tcW w:w="8788" w:type="dxa"/>
          </w:tcPr>
          <w:p w:rsidR="00BE0B18" w:rsidRPr="00D54D4F" w:rsidRDefault="00BE0B18" w:rsidP="007556DD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021" w:type="dxa"/>
          </w:tcPr>
          <w:p w:rsidR="00BE0B18" w:rsidRPr="00D54D4F" w:rsidRDefault="00BE0B18" w:rsidP="00F06B3B">
            <w:pPr>
              <w:spacing w:line="276" w:lineRule="auto"/>
              <w:jc w:val="center"/>
              <w:rPr>
                <w:b/>
              </w:rPr>
            </w:pPr>
            <w:r w:rsidRPr="00970DE2">
              <w:rPr>
                <w:b/>
              </w:rPr>
              <w:t>21</w:t>
            </w:r>
          </w:p>
        </w:tc>
        <w:tc>
          <w:tcPr>
            <w:tcW w:w="1672" w:type="dxa"/>
            <w:vMerge/>
            <w:shd w:val="clear" w:color="auto" w:fill="auto"/>
          </w:tcPr>
          <w:p w:rsidR="00BE0B18" w:rsidRPr="001C61A7" w:rsidRDefault="00BE0B18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09E2" w:rsidRPr="001C61A7" w:rsidTr="005669F1">
        <w:trPr>
          <w:trHeight w:hRule="exact" w:val="340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  <w:jc w:val="both"/>
            </w:pPr>
            <w:r w:rsidRPr="00D54D4F">
              <w:t xml:space="preserve">1. Классификация сварных конструкций. 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>2</w:t>
            </w:r>
          </w:p>
          <w:p w:rsidR="00A809E2" w:rsidRPr="00D54D4F" w:rsidRDefault="00A809E2" w:rsidP="007556DD">
            <w:pPr>
              <w:spacing w:line="276" w:lineRule="auto"/>
              <w:jc w:val="center"/>
            </w:pPr>
          </w:p>
          <w:p w:rsidR="00A809E2" w:rsidRPr="00D54D4F" w:rsidRDefault="00A809E2" w:rsidP="007556DD">
            <w:pPr>
              <w:spacing w:line="276" w:lineRule="auto"/>
              <w:jc w:val="center"/>
            </w:pPr>
          </w:p>
        </w:tc>
        <w:tc>
          <w:tcPr>
            <w:tcW w:w="1672" w:type="dxa"/>
            <w:vMerge w:val="restart"/>
          </w:tcPr>
          <w:p w:rsidR="00BD6EA1" w:rsidRPr="007E2BA3" w:rsidRDefault="00BD6EA1" w:rsidP="00BD6EA1">
            <w:pPr>
              <w:spacing w:line="276" w:lineRule="auto"/>
              <w:jc w:val="center"/>
            </w:pPr>
            <w:r w:rsidRPr="007E2BA3">
              <w:t>ПК 1.</w:t>
            </w:r>
            <w:r>
              <w:t>1-</w:t>
            </w:r>
            <w:r w:rsidRPr="007E2BA3">
              <w:t>1.</w:t>
            </w:r>
            <w:r>
              <w:t>3,1.5-1</w:t>
            </w:r>
            <w:r w:rsidR="00E41E77">
              <w:t>.</w:t>
            </w:r>
            <w:r>
              <w:t>7</w:t>
            </w:r>
          </w:p>
          <w:p w:rsidR="00BD6EA1" w:rsidRPr="007E2BA3" w:rsidRDefault="00BD6EA1" w:rsidP="00BD6EA1">
            <w:pPr>
              <w:spacing w:line="276" w:lineRule="auto"/>
              <w:jc w:val="center"/>
            </w:pPr>
            <w:r w:rsidRPr="007E2BA3">
              <w:t xml:space="preserve">  ОК 1-6</w:t>
            </w:r>
          </w:p>
          <w:p w:rsidR="00A809E2" w:rsidRPr="001C61A7" w:rsidRDefault="00BD6EA1" w:rsidP="00BD6E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7DE2">
              <w:t xml:space="preserve">ЛР </w:t>
            </w:r>
            <w:r w:rsidRPr="007E2BA3">
              <w:t>4,13-15</w:t>
            </w:r>
          </w:p>
        </w:tc>
      </w:tr>
      <w:tr w:rsidR="00A809E2" w:rsidRPr="001C61A7" w:rsidTr="005669F1">
        <w:trPr>
          <w:trHeight w:hRule="exact" w:val="340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  <w:jc w:val="both"/>
            </w:pPr>
            <w:r w:rsidRPr="00D54D4F">
              <w:t>2. Виды заготовительных операций и оборудования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</w:tcPr>
          <w:p w:rsidR="00A809E2" w:rsidRPr="001C61A7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669F1">
        <w:trPr>
          <w:trHeight w:hRule="exact" w:val="623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  <w:jc w:val="both"/>
            </w:pPr>
            <w:r w:rsidRPr="00D54D4F">
              <w:t xml:space="preserve">3. Виды термической обработки сварных конструкций и применяемое оборудование </w:t>
            </w:r>
          </w:p>
          <w:p w:rsidR="00A809E2" w:rsidRPr="00D54D4F" w:rsidRDefault="00A809E2" w:rsidP="007556DD">
            <w:pPr>
              <w:spacing w:line="276" w:lineRule="auto"/>
              <w:jc w:val="both"/>
            </w:pP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672" w:type="dxa"/>
            <w:vMerge/>
          </w:tcPr>
          <w:p w:rsidR="00A809E2" w:rsidRPr="001C61A7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669F1">
        <w:trPr>
          <w:trHeight w:hRule="exact" w:val="379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  <w:jc w:val="both"/>
            </w:pPr>
            <w:r w:rsidRPr="00D54D4F">
              <w:t>4. Технологичность изготовления сварных конструкций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970DE2">
              <w:t>2</w:t>
            </w:r>
          </w:p>
        </w:tc>
        <w:tc>
          <w:tcPr>
            <w:tcW w:w="1672" w:type="dxa"/>
            <w:vMerge/>
          </w:tcPr>
          <w:p w:rsidR="00A809E2" w:rsidRPr="001C61A7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669F1">
        <w:trPr>
          <w:trHeight w:val="538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197683">
            <w:pPr>
              <w:spacing w:line="276" w:lineRule="auto"/>
              <w:jc w:val="both"/>
            </w:pPr>
            <w:r w:rsidRPr="00D54D4F">
              <w:t xml:space="preserve">5. Порядок разработки технологического процесса изготовления сварных конструкций. Нормативно-техническая документация на сварочные технологические процессы (технологическая карта на сварочные работы; </w:t>
            </w:r>
            <w:r w:rsidRPr="00D54D4F">
              <w:rPr>
                <w:color w:val="000000"/>
              </w:rPr>
              <w:t>маршрутная карта (МК); карта ТП (КТП); операционная карта (ОК); карта типовой операции (КТО); комплектовочная карта (КК); ведомость оснастки (ВО); ведомость оборудования (ВОБ); ведомость материалов (ВМ) и др.)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672" w:type="dxa"/>
            <w:vMerge/>
          </w:tcPr>
          <w:p w:rsidR="00A809E2" w:rsidRPr="001C61A7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669F1">
        <w:trPr>
          <w:trHeight w:val="538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D54D4F">
              <w:rPr>
                <w:i/>
              </w:rPr>
              <w:t>6.</w:t>
            </w:r>
            <w:r w:rsidRPr="00D54D4F">
              <w:rPr>
                <w:bCs/>
                <w:i/>
              </w:rPr>
              <w:t>Общие мероприятия по безопасности труда. Порядок проведения сварочных работ в действующих цехах. Правила допуска рабочих на особо опасные работы.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672" w:type="dxa"/>
            <w:vMerge/>
          </w:tcPr>
          <w:p w:rsidR="00A809E2" w:rsidRPr="001C61A7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669F1">
        <w:trPr>
          <w:trHeight w:val="538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D54D4F">
              <w:rPr>
                <w:i/>
              </w:rPr>
              <w:t>7.</w:t>
            </w:r>
            <w:r w:rsidRPr="00D54D4F">
              <w:rPr>
                <w:bCs/>
                <w:i/>
              </w:rPr>
              <w:t xml:space="preserve">Безопасность труда при выполнении электросварочных работ. </w:t>
            </w:r>
          </w:p>
          <w:p w:rsidR="00A809E2" w:rsidRPr="00D54D4F" w:rsidRDefault="00A809E2" w:rsidP="007556DD">
            <w:pPr>
              <w:spacing w:line="276" w:lineRule="auto"/>
              <w:jc w:val="both"/>
            </w:pPr>
            <w:r w:rsidRPr="00D54D4F">
              <w:rPr>
                <w:bCs/>
                <w:i/>
              </w:rPr>
              <w:t>Опасность поражения лучами сварочной дуги. Действие на организм инфракрасных и ультрафиолетовых лучей.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672" w:type="dxa"/>
            <w:vMerge/>
          </w:tcPr>
          <w:p w:rsidR="00A809E2" w:rsidRPr="001C61A7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669F1">
        <w:trPr>
          <w:trHeight w:val="538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</w:rPr>
            </w:pPr>
            <w:r w:rsidRPr="00D54D4F">
              <w:rPr>
                <w:i/>
              </w:rPr>
              <w:t>8.</w:t>
            </w:r>
            <w:r w:rsidRPr="00D54D4F">
              <w:rPr>
                <w:bCs/>
                <w:i/>
              </w:rPr>
              <w:t>Требования безопасности труда при проведении электросварочных работ в закрытых сосудах. Вредные газы, выделяющие при резке цветных металлов и сплавов.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672" w:type="dxa"/>
            <w:vMerge/>
          </w:tcPr>
          <w:p w:rsidR="00A809E2" w:rsidRPr="001C61A7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54E93">
        <w:trPr>
          <w:trHeight w:hRule="exact" w:val="340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8</w:t>
            </w:r>
          </w:p>
        </w:tc>
        <w:tc>
          <w:tcPr>
            <w:tcW w:w="1672" w:type="dxa"/>
            <w:vMerge/>
            <w:shd w:val="clear" w:color="auto" w:fill="auto"/>
          </w:tcPr>
          <w:p w:rsidR="00A809E2" w:rsidRPr="001C61A7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54E93">
        <w:trPr>
          <w:trHeight w:hRule="exact" w:val="269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</w:pPr>
            <w:r w:rsidRPr="00D54D4F">
              <w:t>Изучение типовых операций заготовительного производства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 xml:space="preserve">4 </w:t>
            </w:r>
          </w:p>
        </w:tc>
        <w:tc>
          <w:tcPr>
            <w:tcW w:w="1672" w:type="dxa"/>
            <w:vMerge/>
            <w:shd w:val="clear" w:color="auto" w:fill="auto"/>
          </w:tcPr>
          <w:p w:rsidR="00A809E2" w:rsidRPr="001C61A7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54E93">
        <w:trPr>
          <w:trHeight w:hRule="exact" w:val="287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</w:pPr>
            <w:r w:rsidRPr="00D54D4F">
              <w:t>Изучениевидов термической обработки сварных конструкций.</w:t>
            </w:r>
          </w:p>
          <w:p w:rsidR="00A809E2" w:rsidRPr="00D54D4F" w:rsidRDefault="00A809E2" w:rsidP="007556DD">
            <w:pPr>
              <w:spacing w:line="276" w:lineRule="auto"/>
            </w:pP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672" w:type="dxa"/>
            <w:vMerge/>
            <w:shd w:val="clear" w:color="auto" w:fill="auto"/>
          </w:tcPr>
          <w:p w:rsidR="00A809E2" w:rsidRPr="001C61A7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54E93">
        <w:trPr>
          <w:trHeight w:hRule="exact" w:val="713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</w:pPr>
            <w:r w:rsidRPr="00D54D4F">
              <w:t>Изучение нормативно-технической документации на сварочные технологические процессы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672" w:type="dxa"/>
            <w:vMerge/>
            <w:shd w:val="clear" w:color="auto" w:fill="auto"/>
          </w:tcPr>
          <w:p w:rsidR="00A809E2" w:rsidRPr="001C61A7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54E93">
        <w:trPr>
          <w:trHeight w:hRule="exact" w:val="340"/>
        </w:trPr>
        <w:tc>
          <w:tcPr>
            <w:tcW w:w="3545" w:type="dxa"/>
            <w:vMerge w:val="restart"/>
          </w:tcPr>
          <w:p w:rsidR="00A809E2" w:rsidRPr="00D54D4F" w:rsidRDefault="00A809E2" w:rsidP="00030555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Тема 3.2</w:t>
            </w:r>
          </w:p>
          <w:p w:rsidR="00A809E2" w:rsidRPr="00D54D4F" w:rsidRDefault="00A809E2" w:rsidP="00030555">
            <w:pPr>
              <w:spacing w:line="276" w:lineRule="auto"/>
              <w:jc w:val="center"/>
            </w:pPr>
            <w:r w:rsidRPr="00D54D4F">
              <w:t>Технология изготовления сварных конструкций</w:t>
            </w:r>
          </w:p>
          <w:p w:rsidR="00A809E2" w:rsidRPr="00D54D4F" w:rsidRDefault="00A809E2" w:rsidP="00030555">
            <w:pPr>
              <w:spacing w:line="276" w:lineRule="auto"/>
              <w:jc w:val="center"/>
            </w:pPr>
          </w:p>
          <w:p w:rsidR="00A809E2" w:rsidRPr="00D54D4F" w:rsidRDefault="00A809E2" w:rsidP="00F06B3B">
            <w:pPr>
              <w:spacing w:line="276" w:lineRule="auto"/>
              <w:jc w:val="center"/>
              <w:rPr>
                <w:bCs/>
              </w:rPr>
            </w:pPr>
            <w:r w:rsidRPr="00970DE2">
              <w:t>22</w:t>
            </w:r>
            <w:r w:rsidRPr="00D54D4F">
              <w:t xml:space="preserve"> ч.</w:t>
            </w: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021" w:type="dxa"/>
          </w:tcPr>
          <w:p w:rsidR="00A809E2" w:rsidRPr="00D54D4F" w:rsidRDefault="00A809E2" w:rsidP="00F06B3B">
            <w:pPr>
              <w:spacing w:line="276" w:lineRule="auto"/>
              <w:jc w:val="center"/>
              <w:rPr>
                <w:b/>
              </w:rPr>
            </w:pPr>
            <w:r w:rsidRPr="00970DE2">
              <w:rPr>
                <w:b/>
              </w:rPr>
              <w:t>14</w:t>
            </w:r>
          </w:p>
        </w:tc>
        <w:tc>
          <w:tcPr>
            <w:tcW w:w="1672" w:type="dxa"/>
            <w:vMerge/>
            <w:shd w:val="clear" w:color="auto" w:fill="auto"/>
          </w:tcPr>
          <w:p w:rsidR="00A809E2" w:rsidRPr="001C61A7" w:rsidRDefault="00A809E2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09E2" w:rsidRPr="001C61A7" w:rsidTr="005669F1">
        <w:trPr>
          <w:trHeight w:hRule="exact" w:val="340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  <w:jc w:val="both"/>
            </w:pPr>
            <w:r w:rsidRPr="00D54D4F">
              <w:t>1. Технологические особенности изготовления сварных конструкций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970DE2">
              <w:t>1</w:t>
            </w:r>
          </w:p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>1</w:t>
            </w:r>
          </w:p>
          <w:p w:rsidR="00A809E2" w:rsidRPr="00D54D4F" w:rsidRDefault="00A809E2" w:rsidP="007556DD">
            <w:pPr>
              <w:spacing w:line="276" w:lineRule="auto"/>
              <w:jc w:val="center"/>
            </w:pPr>
          </w:p>
        </w:tc>
        <w:tc>
          <w:tcPr>
            <w:tcW w:w="1672" w:type="dxa"/>
            <w:vMerge w:val="restart"/>
          </w:tcPr>
          <w:p w:rsidR="00BD6EA1" w:rsidRPr="007E2BA3" w:rsidRDefault="00BD6EA1" w:rsidP="00BD6EA1">
            <w:pPr>
              <w:spacing w:line="276" w:lineRule="auto"/>
              <w:jc w:val="center"/>
            </w:pPr>
            <w:r w:rsidRPr="007E2BA3">
              <w:t>ПК 1.</w:t>
            </w:r>
            <w:r>
              <w:t>1-</w:t>
            </w:r>
            <w:r w:rsidRPr="007E2BA3">
              <w:t>1.</w:t>
            </w:r>
            <w:r>
              <w:t>3,1.5-1</w:t>
            </w:r>
            <w:r w:rsidR="00E41E77">
              <w:t>.</w:t>
            </w:r>
            <w:r>
              <w:t>7</w:t>
            </w:r>
          </w:p>
          <w:p w:rsidR="00BD6EA1" w:rsidRPr="007E2BA3" w:rsidRDefault="00BD6EA1" w:rsidP="00BD6EA1">
            <w:pPr>
              <w:spacing w:line="276" w:lineRule="auto"/>
              <w:jc w:val="center"/>
            </w:pPr>
            <w:r w:rsidRPr="007E2BA3">
              <w:t xml:space="preserve">  ОК 1-6</w:t>
            </w:r>
          </w:p>
          <w:p w:rsidR="00A809E2" w:rsidRPr="0086674C" w:rsidRDefault="00BD6EA1" w:rsidP="00BD6E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7DE2">
              <w:t xml:space="preserve">ЛР </w:t>
            </w:r>
            <w:r w:rsidRPr="007E2BA3">
              <w:t>4,13-15</w:t>
            </w:r>
          </w:p>
        </w:tc>
      </w:tr>
      <w:tr w:rsidR="00A809E2" w:rsidRPr="001C61A7" w:rsidTr="005669F1">
        <w:trPr>
          <w:trHeight w:hRule="exact" w:val="340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  <w:jc w:val="both"/>
            </w:pPr>
            <w:r w:rsidRPr="00D54D4F">
              <w:t>2. Технология производства балочных конструкций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</w:tcPr>
          <w:p w:rsidR="00A809E2" w:rsidRPr="0086674C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669F1">
        <w:trPr>
          <w:trHeight w:hRule="exact" w:val="340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  <w:jc w:val="both"/>
            </w:pPr>
            <w:r w:rsidRPr="00D54D4F">
              <w:t>3. Технология производства рамных конструкций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</w:tcPr>
          <w:p w:rsidR="00A809E2" w:rsidRPr="0086674C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669F1">
        <w:trPr>
          <w:trHeight w:hRule="exact" w:val="340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  <w:jc w:val="both"/>
            </w:pPr>
            <w:r w:rsidRPr="00D54D4F">
              <w:t>4. Технология производства решётчатых конструкций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</w:tcPr>
          <w:p w:rsidR="00A809E2" w:rsidRPr="0086674C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669F1">
        <w:trPr>
          <w:trHeight w:hRule="exact" w:val="721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  <w:jc w:val="both"/>
            </w:pPr>
            <w:r w:rsidRPr="00D54D4F">
              <w:t>5. Технология изготовления емкостей, резервуаров и сварных сосудов, работающих под давлением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 w:val="restart"/>
          </w:tcPr>
          <w:p w:rsidR="00A809E2" w:rsidRPr="0086674C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669F1">
        <w:trPr>
          <w:trHeight w:hRule="exact" w:val="321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  <w:jc w:val="both"/>
            </w:pPr>
            <w:r w:rsidRPr="00D54D4F">
              <w:t>6. Технология изготовления балочных решётчатых конструкций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</w:tcPr>
          <w:p w:rsidR="00A809E2" w:rsidRPr="0086674C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669F1">
        <w:trPr>
          <w:trHeight w:val="405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  <w:jc w:val="both"/>
            </w:pPr>
            <w:r w:rsidRPr="00D54D4F">
              <w:t>7. Сборка и сварка технологических и магистральных трубопроводов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</w:tcPr>
          <w:p w:rsidR="00A809E2" w:rsidRPr="0086674C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669F1">
        <w:trPr>
          <w:trHeight w:val="405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D54D4F">
              <w:rPr>
                <w:i/>
              </w:rPr>
              <w:t>8.</w:t>
            </w:r>
            <w:r w:rsidRPr="00D54D4F">
              <w:rPr>
                <w:bCs/>
                <w:i/>
              </w:rPr>
              <w:t>Задачи производственной санитарии. Устройство и содержание рабочего места. Средства индивидуальной  защиты органов дыхания, зрения, слуха.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672" w:type="dxa"/>
            <w:vMerge/>
          </w:tcPr>
          <w:p w:rsidR="00A809E2" w:rsidRPr="0086674C" w:rsidRDefault="00A809E2" w:rsidP="007556D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A809E2" w:rsidRPr="001C61A7" w:rsidTr="005669F1">
        <w:trPr>
          <w:trHeight w:val="405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</w:rPr>
            </w:pPr>
            <w:r w:rsidRPr="00D54D4F">
              <w:rPr>
                <w:i/>
              </w:rPr>
              <w:t>9.</w:t>
            </w:r>
            <w:r w:rsidRPr="00D54D4F">
              <w:rPr>
                <w:bCs/>
                <w:i/>
              </w:rPr>
              <w:t>Правила хранения  смазочных и легко воспламеняемых веществ. Причины пожаров. Средства пожаротушения</w:t>
            </w:r>
            <w:r w:rsidRPr="00D54D4F">
              <w:rPr>
                <w:bCs/>
              </w:rPr>
              <w:t>.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3</w:t>
            </w:r>
          </w:p>
        </w:tc>
        <w:tc>
          <w:tcPr>
            <w:tcW w:w="1672" w:type="dxa"/>
            <w:vMerge/>
          </w:tcPr>
          <w:p w:rsidR="00A809E2" w:rsidRPr="0086674C" w:rsidRDefault="00A809E2" w:rsidP="007556D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A809E2" w:rsidRPr="001C61A7" w:rsidTr="00554E93">
        <w:trPr>
          <w:trHeight w:val="320"/>
        </w:trPr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8</w:t>
            </w:r>
          </w:p>
        </w:tc>
        <w:tc>
          <w:tcPr>
            <w:tcW w:w="1672" w:type="dxa"/>
            <w:vMerge/>
            <w:shd w:val="clear" w:color="auto" w:fill="auto"/>
          </w:tcPr>
          <w:p w:rsidR="00A809E2" w:rsidRPr="001C61A7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54E93"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  <w:i/>
              </w:rPr>
            </w:pPr>
            <w:r w:rsidRPr="00D54D4F">
              <w:t>Изучение технологической последовательности сборки-сварки двутавровых и коробчатых балок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672" w:type="dxa"/>
            <w:vMerge/>
            <w:shd w:val="clear" w:color="auto" w:fill="auto"/>
          </w:tcPr>
          <w:p w:rsidR="00A809E2" w:rsidRPr="001C61A7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54E93"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  <w:i/>
              </w:rPr>
            </w:pPr>
            <w:r w:rsidRPr="00D54D4F">
              <w:t>Изучение технологической последовательности сборки-сварки рамных конструкций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672" w:type="dxa"/>
            <w:vMerge/>
            <w:shd w:val="clear" w:color="auto" w:fill="auto"/>
          </w:tcPr>
          <w:p w:rsidR="00A809E2" w:rsidRPr="001C61A7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54E93"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  <w:rPr>
                <w:b/>
              </w:rPr>
            </w:pPr>
            <w:r w:rsidRPr="00D54D4F">
              <w:t>Изучение технологической последовательности сборки-сварки емкостей, резервуаров и сварных сосудов, работающих под давлением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672" w:type="dxa"/>
            <w:vMerge/>
            <w:shd w:val="clear" w:color="auto" w:fill="auto"/>
          </w:tcPr>
          <w:p w:rsidR="00A809E2" w:rsidRPr="001C61A7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54E93"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  <w:rPr>
                <w:b/>
              </w:rPr>
            </w:pPr>
            <w:r w:rsidRPr="00D54D4F">
              <w:t>Изучение технологической последовательности сборки-сварки решётчатых конструкций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  <w:shd w:val="clear" w:color="auto" w:fill="auto"/>
          </w:tcPr>
          <w:p w:rsidR="00A809E2" w:rsidRPr="001C61A7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09E2" w:rsidRPr="001C61A7" w:rsidTr="00554E93">
        <w:tc>
          <w:tcPr>
            <w:tcW w:w="3545" w:type="dxa"/>
            <w:vMerge/>
          </w:tcPr>
          <w:p w:rsidR="00A809E2" w:rsidRPr="00D54D4F" w:rsidRDefault="00A809E2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A809E2" w:rsidRPr="00D54D4F" w:rsidRDefault="00A809E2" w:rsidP="007556DD">
            <w:pPr>
              <w:spacing w:line="276" w:lineRule="auto"/>
              <w:rPr>
                <w:b/>
              </w:rPr>
            </w:pPr>
            <w:r w:rsidRPr="00D54D4F">
              <w:t>Изучение порядка сварки и наложения слоёв шва при сварке труб различного диаметров в различных пространственных положениях</w:t>
            </w:r>
          </w:p>
        </w:tc>
        <w:tc>
          <w:tcPr>
            <w:tcW w:w="1021" w:type="dxa"/>
          </w:tcPr>
          <w:p w:rsidR="00A809E2" w:rsidRPr="00D54D4F" w:rsidRDefault="00A809E2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  <w:shd w:val="clear" w:color="auto" w:fill="auto"/>
          </w:tcPr>
          <w:p w:rsidR="00A809E2" w:rsidRPr="001C61A7" w:rsidRDefault="00A809E2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A397E" w:rsidRPr="001C61A7" w:rsidTr="00554E93">
        <w:tc>
          <w:tcPr>
            <w:tcW w:w="12333" w:type="dxa"/>
            <w:gridSpan w:val="2"/>
          </w:tcPr>
          <w:p w:rsidR="00AA397E" w:rsidRPr="00D54D4F" w:rsidRDefault="00AA397E" w:rsidP="00D54D4F">
            <w:pPr>
              <w:spacing w:line="276" w:lineRule="auto"/>
              <w:rPr>
                <w:i/>
              </w:rPr>
            </w:pPr>
            <w:r w:rsidRPr="00D54D4F">
              <w:rPr>
                <w:b/>
                <w:bCs/>
              </w:rPr>
              <w:t xml:space="preserve">Самостоятельная работа </w:t>
            </w:r>
            <w:r w:rsidR="00D54D4F">
              <w:rPr>
                <w:b/>
                <w:bCs/>
              </w:rPr>
              <w:t>№ 3</w:t>
            </w:r>
            <w:r w:rsidR="00A05979">
              <w:rPr>
                <w:b/>
                <w:bCs/>
              </w:rPr>
              <w:t xml:space="preserve">по теме </w:t>
            </w:r>
            <w:r w:rsidR="00A05979" w:rsidRPr="00D54D4F">
              <w:t>Технология производства сварных конструкций</w:t>
            </w:r>
          </w:p>
        </w:tc>
        <w:tc>
          <w:tcPr>
            <w:tcW w:w="1021" w:type="dxa"/>
          </w:tcPr>
          <w:p w:rsidR="00AA397E" w:rsidRPr="00D54D4F" w:rsidRDefault="00DB2051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26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AA397E" w:rsidRPr="001C61A7" w:rsidRDefault="00AA397E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A397E" w:rsidRPr="001C61A7" w:rsidTr="00554E93">
        <w:tc>
          <w:tcPr>
            <w:tcW w:w="12333" w:type="dxa"/>
            <w:gridSpan w:val="2"/>
          </w:tcPr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Учебная практика</w:t>
            </w:r>
          </w:p>
          <w:p w:rsidR="00AA397E" w:rsidRPr="00D54D4F" w:rsidRDefault="00AA397E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Виды работ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1.Инструктаж по организации рабочего места и безопасности труда.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2.Разделка кромок под сварку.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3.Разметка при помощи линейки, угольника, циркуля, по шаблону.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4.Разметка при помощи лазерных, ручных инструментов (нивелир, уровень)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5. Очистка поверхности пластин и труб металлической щёткой, опиливание ребер и плоскостей пластин, опиливание труб.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 xml:space="preserve">6.Измерение параметров подготовки кромок под сварку с применением измерительного инструмента сварщика </w:t>
            </w:r>
            <w:r w:rsidRPr="00D54D4F">
              <w:lastRenderedPageBreak/>
              <w:t>(шаблоны).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7.Измерение параметров сборки элементов конструкции под сварку с применением измерительного инструмента сварщика (шаблоны).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8.Подготовка баллонов, регулирующей и коммуникационной аппаратуры для сварки и резки. Допустимое остаточное давление в баллонах.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9.Установка редуктора на баллон, регулирование давления. Присоединение шлангов.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 xml:space="preserve">10.Наложение прихваток. Прихватки пластин толщиной 2,3,4 мм. Прихватки пластин толщиной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D54D4F">
                <w:t>1 мм</w:t>
              </w:r>
            </w:smartTag>
            <w:r w:rsidRPr="00D54D4F">
              <w:t xml:space="preserve"> с отбортовкой кромок.</w:t>
            </w:r>
          </w:p>
          <w:p w:rsidR="00AA397E" w:rsidRPr="00D54D4F" w:rsidRDefault="00AA397E" w:rsidP="007556DD">
            <w:pPr>
              <w:spacing w:line="276" w:lineRule="auto"/>
              <w:jc w:val="both"/>
            </w:pPr>
            <w:r w:rsidRPr="00D54D4F">
              <w:t>11.Сборка деталей в приспособлениях. Контроль качества сборки под сварку.</w:t>
            </w:r>
          </w:p>
          <w:p w:rsidR="00AA397E" w:rsidRPr="00D54D4F" w:rsidRDefault="00AA397E" w:rsidP="007556DD">
            <w:pPr>
              <w:spacing w:line="276" w:lineRule="auto"/>
            </w:pPr>
            <w:r w:rsidRPr="00D54D4F">
              <w:t>12.Выполнение комплексной работы.</w:t>
            </w:r>
          </w:p>
        </w:tc>
        <w:tc>
          <w:tcPr>
            <w:tcW w:w="1021" w:type="dxa"/>
          </w:tcPr>
          <w:p w:rsidR="00AA397E" w:rsidRPr="008336E0" w:rsidRDefault="008336E0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8</w:t>
            </w:r>
          </w:p>
        </w:tc>
        <w:tc>
          <w:tcPr>
            <w:tcW w:w="1672" w:type="dxa"/>
            <w:vMerge/>
            <w:shd w:val="clear" w:color="auto" w:fill="auto"/>
          </w:tcPr>
          <w:p w:rsidR="00AA397E" w:rsidRPr="001C61A7" w:rsidRDefault="00AA397E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B2108" w:rsidRPr="001C61A7" w:rsidTr="00554E93">
        <w:trPr>
          <w:trHeight w:val="242"/>
        </w:trPr>
        <w:tc>
          <w:tcPr>
            <w:tcW w:w="12333" w:type="dxa"/>
            <w:gridSpan w:val="2"/>
          </w:tcPr>
          <w:p w:rsidR="00AB2108" w:rsidRPr="00D54D4F" w:rsidRDefault="00AB2108" w:rsidP="00A05979">
            <w:pPr>
              <w:spacing w:line="276" w:lineRule="auto"/>
            </w:pPr>
            <w:r w:rsidRPr="00D54D4F">
              <w:rPr>
                <w:b/>
                <w:bCs/>
              </w:rPr>
              <w:lastRenderedPageBreak/>
              <w:t xml:space="preserve">Раздел 4 ПМ 1. </w:t>
            </w:r>
            <w:r w:rsidRPr="00D54D4F">
              <w:t>Дефекты сварных швов, контроль сварных соединений.</w:t>
            </w:r>
          </w:p>
        </w:tc>
        <w:tc>
          <w:tcPr>
            <w:tcW w:w="1021" w:type="dxa"/>
          </w:tcPr>
          <w:p w:rsidR="00AB2108" w:rsidRPr="00D54D4F" w:rsidRDefault="00AB2108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48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B2108" w:rsidRPr="001C61A7" w:rsidTr="00554E93">
        <w:tc>
          <w:tcPr>
            <w:tcW w:w="12333" w:type="dxa"/>
            <w:gridSpan w:val="2"/>
          </w:tcPr>
          <w:p w:rsidR="00AB2108" w:rsidRPr="00D54D4F" w:rsidRDefault="00AB2108" w:rsidP="00A05979">
            <w:pPr>
              <w:spacing w:line="276" w:lineRule="auto"/>
            </w:pPr>
            <w:r w:rsidRPr="00D54D4F">
              <w:rPr>
                <w:b/>
              </w:rPr>
              <w:t xml:space="preserve">МДК.01.04 </w:t>
            </w:r>
            <w:r w:rsidRPr="00D54D4F">
              <w:t>Технология контроля качества сварных соединений</w:t>
            </w:r>
          </w:p>
        </w:tc>
        <w:tc>
          <w:tcPr>
            <w:tcW w:w="1021" w:type="dxa"/>
          </w:tcPr>
          <w:p w:rsidR="00AB2108" w:rsidRPr="00D54D4F" w:rsidRDefault="00AB2108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32</w:t>
            </w:r>
          </w:p>
        </w:tc>
        <w:tc>
          <w:tcPr>
            <w:tcW w:w="1672" w:type="dxa"/>
            <w:vMerge/>
            <w:shd w:val="clear" w:color="auto" w:fill="auto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B2108" w:rsidRPr="001C61A7" w:rsidTr="00554E93">
        <w:trPr>
          <w:trHeight w:hRule="exact" w:val="340"/>
        </w:trPr>
        <w:tc>
          <w:tcPr>
            <w:tcW w:w="3545" w:type="dxa"/>
            <w:vMerge w:val="restart"/>
          </w:tcPr>
          <w:p w:rsidR="00AB2108" w:rsidRPr="00D54D4F" w:rsidRDefault="00AB2108" w:rsidP="00D54D4F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Тема 4.1</w:t>
            </w:r>
          </w:p>
          <w:p w:rsidR="00AB2108" w:rsidRPr="00D54D4F" w:rsidRDefault="00AB2108" w:rsidP="00D54D4F">
            <w:pPr>
              <w:spacing w:line="276" w:lineRule="auto"/>
              <w:jc w:val="center"/>
            </w:pPr>
            <w:r w:rsidRPr="00D54D4F">
              <w:t>Дефекты сварных соединений</w:t>
            </w:r>
          </w:p>
          <w:p w:rsidR="00AB2108" w:rsidRPr="00D54D4F" w:rsidRDefault="00AB2108" w:rsidP="00D54D4F">
            <w:pPr>
              <w:spacing w:line="276" w:lineRule="auto"/>
              <w:jc w:val="center"/>
              <w:rPr>
                <w:bCs/>
              </w:rPr>
            </w:pPr>
            <w:r w:rsidRPr="00D54D4F">
              <w:t>4 ч.</w:t>
            </w:r>
          </w:p>
        </w:tc>
        <w:tc>
          <w:tcPr>
            <w:tcW w:w="8788" w:type="dxa"/>
          </w:tcPr>
          <w:p w:rsidR="00AB2108" w:rsidRPr="00D54D4F" w:rsidRDefault="00AB2108" w:rsidP="007556DD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021" w:type="dxa"/>
          </w:tcPr>
          <w:p w:rsidR="00AB2108" w:rsidRPr="00D54D4F" w:rsidRDefault="00AB2108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4</w:t>
            </w:r>
          </w:p>
        </w:tc>
        <w:tc>
          <w:tcPr>
            <w:tcW w:w="1672" w:type="dxa"/>
            <w:vMerge/>
            <w:shd w:val="clear" w:color="auto" w:fill="auto"/>
          </w:tcPr>
          <w:p w:rsidR="00AB2108" w:rsidRPr="001C61A7" w:rsidRDefault="00AB2108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1E77" w:rsidRPr="001C61A7" w:rsidTr="005669F1">
        <w:trPr>
          <w:trHeight w:hRule="exact" w:val="340"/>
        </w:trPr>
        <w:tc>
          <w:tcPr>
            <w:tcW w:w="3545" w:type="dxa"/>
            <w:vMerge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E41E77" w:rsidRPr="00D54D4F" w:rsidRDefault="00E41E77" w:rsidP="007556DD">
            <w:pPr>
              <w:spacing w:line="276" w:lineRule="auto"/>
              <w:jc w:val="both"/>
            </w:pPr>
            <w:r w:rsidRPr="00D54D4F">
              <w:t>1. Классификация дефектов сварных соединений.</w:t>
            </w:r>
          </w:p>
        </w:tc>
        <w:tc>
          <w:tcPr>
            <w:tcW w:w="1021" w:type="dxa"/>
          </w:tcPr>
          <w:p w:rsidR="00E41E77" w:rsidRPr="00D54D4F" w:rsidRDefault="00E41E77" w:rsidP="007556DD">
            <w:pPr>
              <w:spacing w:line="276" w:lineRule="auto"/>
              <w:jc w:val="center"/>
            </w:pPr>
            <w:r w:rsidRPr="00D54D4F">
              <w:t>2</w:t>
            </w:r>
          </w:p>
          <w:p w:rsidR="00E41E77" w:rsidRPr="00D54D4F" w:rsidRDefault="00E41E77" w:rsidP="007556DD">
            <w:pPr>
              <w:spacing w:line="276" w:lineRule="auto"/>
              <w:jc w:val="center"/>
            </w:pPr>
          </w:p>
        </w:tc>
        <w:tc>
          <w:tcPr>
            <w:tcW w:w="1672" w:type="dxa"/>
            <w:vMerge w:val="restart"/>
          </w:tcPr>
          <w:p w:rsidR="00E41E77" w:rsidRPr="007E2BA3" w:rsidRDefault="00E41E77" w:rsidP="00E41E77">
            <w:pPr>
              <w:spacing w:line="276" w:lineRule="auto"/>
              <w:jc w:val="center"/>
            </w:pPr>
            <w:r w:rsidRPr="007E2BA3">
              <w:t>ПК 1.</w:t>
            </w:r>
            <w:r>
              <w:t>2-</w:t>
            </w:r>
            <w:r w:rsidRPr="007E2BA3">
              <w:t>1.</w:t>
            </w:r>
            <w:r>
              <w:t>6,1.8-1.9</w:t>
            </w:r>
          </w:p>
          <w:p w:rsidR="00E41E77" w:rsidRPr="007E2BA3" w:rsidRDefault="00E41E77" w:rsidP="00E41E77">
            <w:pPr>
              <w:spacing w:line="276" w:lineRule="auto"/>
              <w:jc w:val="center"/>
            </w:pPr>
            <w:r w:rsidRPr="007E2BA3">
              <w:t xml:space="preserve">  ОК 1-6</w:t>
            </w:r>
          </w:p>
          <w:p w:rsidR="00E41E77" w:rsidRPr="001C61A7" w:rsidRDefault="00E41E77" w:rsidP="00E41E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7DE2">
              <w:t xml:space="preserve">ЛР </w:t>
            </w:r>
            <w:r w:rsidRPr="007E2BA3">
              <w:t>4,13-15</w:t>
            </w:r>
          </w:p>
        </w:tc>
      </w:tr>
      <w:tr w:rsidR="00E41E77" w:rsidRPr="001C61A7" w:rsidTr="005669F1">
        <w:trPr>
          <w:trHeight w:hRule="exact" w:val="363"/>
        </w:trPr>
        <w:tc>
          <w:tcPr>
            <w:tcW w:w="3545" w:type="dxa"/>
            <w:vMerge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E41E77" w:rsidRPr="00D54D4F" w:rsidRDefault="00E41E77" w:rsidP="007556DD">
            <w:pPr>
              <w:spacing w:line="276" w:lineRule="auto"/>
              <w:jc w:val="both"/>
            </w:pPr>
            <w:r w:rsidRPr="00D54D4F">
              <w:t>2. Классификация методов контроля качества сварных соединений.</w:t>
            </w:r>
          </w:p>
        </w:tc>
        <w:tc>
          <w:tcPr>
            <w:tcW w:w="1021" w:type="dxa"/>
          </w:tcPr>
          <w:p w:rsidR="00E41E77" w:rsidRPr="00D54D4F" w:rsidRDefault="00E41E77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672" w:type="dxa"/>
            <w:vMerge/>
          </w:tcPr>
          <w:p w:rsidR="00E41E77" w:rsidRPr="001C61A7" w:rsidRDefault="00E41E7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1E77" w:rsidRPr="001C61A7" w:rsidTr="00554E93">
        <w:trPr>
          <w:trHeight w:hRule="exact" w:val="340"/>
        </w:trPr>
        <w:tc>
          <w:tcPr>
            <w:tcW w:w="3545" w:type="dxa"/>
            <w:vMerge w:val="restart"/>
          </w:tcPr>
          <w:p w:rsidR="00E41E77" w:rsidRPr="00D54D4F" w:rsidRDefault="00E41E77" w:rsidP="00D54D4F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Тема 4.2.</w:t>
            </w:r>
          </w:p>
          <w:p w:rsidR="00E41E77" w:rsidRPr="00D54D4F" w:rsidRDefault="00E41E77" w:rsidP="00D54D4F">
            <w:pPr>
              <w:spacing w:line="276" w:lineRule="auto"/>
              <w:jc w:val="center"/>
            </w:pPr>
            <w:r w:rsidRPr="00D54D4F">
              <w:t>Контроль качества сварных соединений</w:t>
            </w:r>
          </w:p>
          <w:p w:rsidR="00E41E77" w:rsidRPr="00D54D4F" w:rsidRDefault="00E41E77" w:rsidP="00D54D4F">
            <w:pPr>
              <w:spacing w:line="276" w:lineRule="auto"/>
              <w:jc w:val="center"/>
            </w:pPr>
            <w:r w:rsidRPr="00D54D4F">
              <w:t>28 ч.</w:t>
            </w:r>
          </w:p>
          <w:p w:rsidR="00E41E77" w:rsidRPr="00D54D4F" w:rsidRDefault="00E41E77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E41E77" w:rsidRPr="00D54D4F" w:rsidRDefault="00E41E77" w:rsidP="007556DD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021" w:type="dxa"/>
          </w:tcPr>
          <w:p w:rsidR="00E41E77" w:rsidRPr="00D54D4F" w:rsidRDefault="00E41E77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12</w:t>
            </w:r>
          </w:p>
        </w:tc>
        <w:tc>
          <w:tcPr>
            <w:tcW w:w="1672" w:type="dxa"/>
            <w:vMerge/>
            <w:shd w:val="clear" w:color="auto" w:fill="auto"/>
          </w:tcPr>
          <w:p w:rsidR="00E41E77" w:rsidRPr="001C61A7" w:rsidRDefault="00E41E77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1E77" w:rsidRPr="001C61A7" w:rsidTr="005669F1">
        <w:trPr>
          <w:trHeight w:hRule="exact" w:val="340"/>
        </w:trPr>
        <w:tc>
          <w:tcPr>
            <w:tcW w:w="3545" w:type="dxa"/>
            <w:vMerge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E41E77" w:rsidRPr="00D54D4F" w:rsidRDefault="00E41E77" w:rsidP="007556DD">
            <w:pPr>
              <w:spacing w:line="276" w:lineRule="auto"/>
              <w:jc w:val="both"/>
            </w:pPr>
            <w:r w:rsidRPr="00D54D4F">
              <w:t xml:space="preserve">1. Классификация неразрушающего контроля. </w:t>
            </w:r>
          </w:p>
        </w:tc>
        <w:tc>
          <w:tcPr>
            <w:tcW w:w="1021" w:type="dxa"/>
          </w:tcPr>
          <w:p w:rsidR="00E41E77" w:rsidRPr="00D54D4F" w:rsidRDefault="00E41E77" w:rsidP="007556DD">
            <w:pPr>
              <w:spacing w:line="276" w:lineRule="auto"/>
              <w:jc w:val="center"/>
            </w:pPr>
            <w:r w:rsidRPr="00D54D4F">
              <w:t>2</w:t>
            </w:r>
          </w:p>
          <w:p w:rsidR="00E41E77" w:rsidRPr="00D54D4F" w:rsidRDefault="00E41E77" w:rsidP="007556DD">
            <w:pPr>
              <w:spacing w:line="276" w:lineRule="auto"/>
              <w:jc w:val="center"/>
            </w:pPr>
          </w:p>
        </w:tc>
        <w:tc>
          <w:tcPr>
            <w:tcW w:w="1672" w:type="dxa"/>
            <w:vMerge/>
          </w:tcPr>
          <w:p w:rsidR="00E41E77" w:rsidRPr="001C61A7" w:rsidRDefault="00E41E7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1E77" w:rsidRPr="001C61A7" w:rsidTr="005669F1">
        <w:trPr>
          <w:trHeight w:hRule="exact" w:val="340"/>
        </w:trPr>
        <w:tc>
          <w:tcPr>
            <w:tcW w:w="3545" w:type="dxa"/>
            <w:vMerge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E41E77" w:rsidRPr="00D54D4F" w:rsidRDefault="00E41E77" w:rsidP="007556DD">
            <w:pPr>
              <w:spacing w:line="276" w:lineRule="auto"/>
              <w:jc w:val="both"/>
            </w:pPr>
            <w:r w:rsidRPr="00D54D4F">
              <w:t xml:space="preserve">2. </w:t>
            </w:r>
            <w:r w:rsidRPr="00D54D4F">
              <w:rPr>
                <w:lang w:eastAsia="en-US"/>
              </w:rPr>
              <w:t xml:space="preserve">Визуальный и измерительный контроль </w:t>
            </w:r>
            <w:r w:rsidRPr="00D54D4F">
              <w:t>сварных соединений</w:t>
            </w:r>
          </w:p>
          <w:p w:rsidR="00E41E77" w:rsidRPr="00D54D4F" w:rsidRDefault="00E41E77" w:rsidP="007556DD">
            <w:pPr>
              <w:spacing w:line="276" w:lineRule="auto"/>
              <w:jc w:val="both"/>
            </w:pPr>
          </w:p>
        </w:tc>
        <w:tc>
          <w:tcPr>
            <w:tcW w:w="1021" w:type="dxa"/>
          </w:tcPr>
          <w:p w:rsidR="00E41E77" w:rsidRPr="00D54D4F" w:rsidRDefault="00E41E77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672" w:type="dxa"/>
            <w:vMerge/>
          </w:tcPr>
          <w:p w:rsidR="00E41E77" w:rsidRPr="001C61A7" w:rsidRDefault="00E41E7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1E77" w:rsidRPr="001C61A7" w:rsidTr="005669F1">
        <w:trPr>
          <w:trHeight w:hRule="exact" w:val="340"/>
        </w:trPr>
        <w:tc>
          <w:tcPr>
            <w:tcW w:w="3545" w:type="dxa"/>
            <w:vMerge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E41E77" w:rsidRPr="00D54D4F" w:rsidRDefault="00E41E77" w:rsidP="007556DD">
            <w:pPr>
              <w:spacing w:line="276" w:lineRule="auto"/>
              <w:jc w:val="both"/>
              <w:rPr>
                <w:b/>
              </w:rPr>
            </w:pPr>
            <w:r w:rsidRPr="00D54D4F">
              <w:t>3</w:t>
            </w:r>
            <w:r w:rsidRPr="00D54D4F">
              <w:rPr>
                <w:b/>
              </w:rPr>
              <w:t xml:space="preserve">. </w:t>
            </w:r>
            <w:r w:rsidRPr="00D54D4F">
              <w:t>Радиационные методы контроля</w:t>
            </w:r>
          </w:p>
        </w:tc>
        <w:tc>
          <w:tcPr>
            <w:tcW w:w="1021" w:type="dxa"/>
          </w:tcPr>
          <w:p w:rsidR="00E41E77" w:rsidRPr="00D54D4F" w:rsidRDefault="00E41E77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672" w:type="dxa"/>
            <w:vMerge/>
          </w:tcPr>
          <w:p w:rsidR="00E41E77" w:rsidRPr="001C61A7" w:rsidRDefault="00E41E7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1E77" w:rsidRPr="001C61A7" w:rsidTr="005669F1">
        <w:trPr>
          <w:trHeight w:hRule="exact" w:val="340"/>
        </w:trPr>
        <w:tc>
          <w:tcPr>
            <w:tcW w:w="3545" w:type="dxa"/>
            <w:vMerge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E41E77" w:rsidRPr="00D54D4F" w:rsidRDefault="00E41E77" w:rsidP="007556DD">
            <w:pPr>
              <w:spacing w:line="276" w:lineRule="auto"/>
              <w:jc w:val="both"/>
            </w:pPr>
            <w:r w:rsidRPr="00D54D4F">
              <w:t>4. Акустические методы контроля</w:t>
            </w:r>
          </w:p>
        </w:tc>
        <w:tc>
          <w:tcPr>
            <w:tcW w:w="1021" w:type="dxa"/>
          </w:tcPr>
          <w:p w:rsidR="00E41E77" w:rsidRPr="00D54D4F" w:rsidRDefault="00E41E77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</w:tcPr>
          <w:p w:rsidR="00E41E77" w:rsidRPr="001C61A7" w:rsidRDefault="00E41E7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1E77" w:rsidRPr="001C61A7" w:rsidTr="005669F1">
        <w:trPr>
          <w:trHeight w:hRule="exact" w:val="340"/>
        </w:trPr>
        <w:tc>
          <w:tcPr>
            <w:tcW w:w="3545" w:type="dxa"/>
            <w:vMerge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E41E77" w:rsidRPr="00D54D4F" w:rsidRDefault="00E41E77" w:rsidP="007556DD">
            <w:pPr>
              <w:spacing w:line="276" w:lineRule="auto"/>
              <w:jc w:val="both"/>
            </w:pPr>
            <w:r w:rsidRPr="00D54D4F">
              <w:t>5. Магнитные и вихретоковые методы контроля</w:t>
            </w:r>
          </w:p>
        </w:tc>
        <w:tc>
          <w:tcPr>
            <w:tcW w:w="1021" w:type="dxa"/>
          </w:tcPr>
          <w:p w:rsidR="00E41E77" w:rsidRPr="00D54D4F" w:rsidRDefault="00E41E77" w:rsidP="007556DD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672" w:type="dxa"/>
            <w:vMerge/>
          </w:tcPr>
          <w:p w:rsidR="00E41E77" w:rsidRPr="001C61A7" w:rsidRDefault="00E41E7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1E77" w:rsidRPr="001C61A7" w:rsidTr="005669F1">
        <w:trPr>
          <w:trHeight w:hRule="exact" w:val="340"/>
        </w:trPr>
        <w:tc>
          <w:tcPr>
            <w:tcW w:w="3545" w:type="dxa"/>
            <w:vMerge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E41E77" w:rsidRPr="00D54D4F" w:rsidRDefault="00E41E77" w:rsidP="007556DD">
            <w:pPr>
              <w:spacing w:line="276" w:lineRule="auto"/>
              <w:jc w:val="both"/>
            </w:pPr>
            <w:r w:rsidRPr="00D54D4F">
              <w:t>6. Контроль сварных швов на герметичность</w:t>
            </w:r>
          </w:p>
        </w:tc>
        <w:tc>
          <w:tcPr>
            <w:tcW w:w="1021" w:type="dxa"/>
          </w:tcPr>
          <w:p w:rsidR="00E41E77" w:rsidRPr="00D54D4F" w:rsidRDefault="00E41E77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672" w:type="dxa"/>
            <w:vMerge/>
          </w:tcPr>
          <w:p w:rsidR="00E41E77" w:rsidRPr="001C61A7" w:rsidRDefault="00E41E7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1E77" w:rsidRPr="001C61A7" w:rsidTr="005669F1">
        <w:trPr>
          <w:trHeight w:hRule="exact" w:val="340"/>
        </w:trPr>
        <w:tc>
          <w:tcPr>
            <w:tcW w:w="3545" w:type="dxa"/>
            <w:vMerge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E41E77" w:rsidRPr="00D54D4F" w:rsidRDefault="00E41E77" w:rsidP="007556DD">
            <w:pPr>
              <w:spacing w:line="276" w:lineRule="auto"/>
              <w:jc w:val="both"/>
            </w:pPr>
            <w:r w:rsidRPr="00D54D4F">
              <w:t xml:space="preserve">7. Разрушающие методы контроля </w:t>
            </w:r>
          </w:p>
        </w:tc>
        <w:tc>
          <w:tcPr>
            <w:tcW w:w="1021" w:type="dxa"/>
          </w:tcPr>
          <w:p w:rsidR="00E41E77" w:rsidRPr="00D54D4F" w:rsidRDefault="00E41E77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672" w:type="dxa"/>
            <w:vMerge/>
          </w:tcPr>
          <w:p w:rsidR="00E41E77" w:rsidRPr="001C61A7" w:rsidRDefault="00E41E7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1E77" w:rsidRPr="001C61A7" w:rsidTr="00554E93">
        <w:trPr>
          <w:trHeight w:hRule="exact" w:val="340"/>
        </w:trPr>
        <w:tc>
          <w:tcPr>
            <w:tcW w:w="3545" w:type="dxa"/>
            <w:vMerge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3</w:t>
            </w:r>
          </w:p>
        </w:tc>
        <w:tc>
          <w:tcPr>
            <w:tcW w:w="1021" w:type="dxa"/>
          </w:tcPr>
          <w:p w:rsidR="00E41E77" w:rsidRPr="00BE0B18" w:rsidRDefault="00E41E77" w:rsidP="007556DD">
            <w:pPr>
              <w:spacing w:line="276" w:lineRule="auto"/>
              <w:jc w:val="center"/>
            </w:pPr>
            <w:r w:rsidRPr="00BE0B18">
              <w:t>1</w:t>
            </w:r>
          </w:p>
        </w:tc>
        <w:tc>
          <w:tcPr>
            <w:tcW w:w="1672" w:type="dxa"/>
            <w:vMerge/>
            <w:shd w:val="clear" w:color="auto" w:fill="auto"/>
          </w:tcPr>
          <w:p w:rsidR="00E41E77" w:rsidRPr="001C61A7" w:rsidRDefault="00E41E77" w:rsidP="007556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1E77" w:rsidRPr="001C61A7" w:rsidTr="00554E93">
        <w:trPr>
          <w:trHeight w:hRule="exact" w:val="340"/>
        </w:trPr>
        <w:tc>
          <w:tcPr>
            <w:tcW w:w="3545" w:type="dxa"/>
            <w:vMerge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E41E77" w:rsidRPr="00D54D4F" w:rsidRDefault="00E41E77" w:rsidP="007556DD">
            <w:pPr>
              <w:spacing w:line="276" w:lineRule="auto"/>
            </w:pPr>
            <w:r w:rsidRPr="00D54D4F">
              <w:rPr>
                <w:b/>
                <w:bCs/>
              </w:rPr>
              <w:t>Лабораторные работы</w:t>
            </w:r>
          </w:p>
        </w:tc>
        <w:tc>
          <w:tcPr>
            <w:tcW w:w="1021" w:type="dxa"/>
          </w:tcPr>
          <w:p w:rsidR="00E41E77" w:rsidRPr="00D54D4F" w:rsidRDefault="00E41E77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672" w:type="dxa"/>
            <w:vMerge/>
            <w:shd w:val="clear" w:color="auto" w:fill="auto"/>
          </w:tcPr>
          <w:p w:rsidR="00E41E77" w:rsidRPr="001C61A7" w:rsidRDefault="00E41E77" w:rsidP="007556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1E77" w:rsidRPr="001C61A7" w:rsidTr="00554E93">
        <w:trPr>
          <w:trHeight w:hRule="exact" w:val="357"/>
        </w:trPr>
        <w:tc>
          <w:tcPr>
            <w:tcW w:w="3545" w:type="dxa"/>
            <w:vMerge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  <w:i/>
              </w:rPr>
            </w:pPr>
            <w:r>
              <w:rPr>
                <w:color w:val="000000"/>
              </w:rPr>
              <w:t xml:space="preserve">1. </w:t>
            </w:r>
            <w:r w:rsidRPr="00D54D4F">
              <w:rPr>
                <w:color w:val="000000"/>
              </w:rPr>
              <w:t>Визуально-измерительный контроль сварных соединений и швов</w:t>
            </w:r>
          </w:p>
        </w:tc>
        <w:tc>
          <w:tcPr>
            <w:tcW w:w="1021" w:type="dxa"/>
          </w:tcPr>
          <w:p w:rsidR="00E41E77" w:rsidRPr="00D54D4F" w:rsidRDefault="00E41E77" w:rsidP="007556D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672" w:type="dxa"/>
            <w:vMerge/>
            <w:shd w:val="clear" w:color="auto" w:fill="auto"/>
          </w:tcPr>
          <w:p w:rsidR="00E41E77" w:rsidRPr="001C61A7" w:rsidRDefault="00E41E77" w:rsidP="007556DD">
            <w:pPr>
              <w:jc w:val="center"/>
              <w:rPr>
                <w:sz w:val="28"/>
                <w:szCs w:val="28"/>
              </w:rPr>
            </w:pPr>
          </w:p>
        </w:tc>
      </w:tr>
      <w:tr w:rsidR="00E41E77" w:rsidRPr="001C61A7" w:rsidTr="00554E93">
        <w:trPr>
          <w:trHeight w:hRule="exact" w:val="354"/>
        </w:trPr>
        <w:tc>
          <w:tcPr>
            <w:tcW w:w="3545" w:type="dxa"/>
            <w:vMerge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E41E77" w:rsidRPr="00D54D4F" w:rsidRDefault="00E41E77" w:rsidP="007556DD">
            <w:pPr>
              <w:spacing w:line="276" w:lineRule="auto"/>
            </w:pPr>
            <w:r>
              <w:t xml:space="preserve">2. </w:t>
            </w:r>
            <w:r w:rsidRPr="00D54D4F">
              <w:t>Ультразвуковой метод контроля</w:t>
            </w:r>
          </w:p>
        </w:tc>
        <w:tc>
          <w:tcPr>
            <w:tcW w:w="1021" w:type="dxa"/>
          </w:tcPr>
          <w:p w:rsidR="00E41E77" w:rsidRPr="00D54D4F" w:rsidRDefault="00E41E77" w:rsidP="007556DD">
            <w:pPr>
              <w:spacing w:line="276" w:lineRule="auto"/>
              <w:jc w:val="center"/>
            </w:pPr>
            <w:r w:rsidRPr="00D54D4F">
              <w:t xml:space="preserve">4 </w:t>
            </w:r>
          </w:p>
        </w:tc>
        <w:tc>
          <w:tcPr>
            <w:tcW w:w="1672" w:type="dxa"/>
            <w:vMerge/>
            <w:shd w:val="clear" w:color="auto" w:fill="auto"/>
          </w:tcPr>
          <w:p w:rsidR="00E41E77" w:rsidRPr="001C61A7" w:rsidRDefault="00E41E77" w:rsidP="007556DD">
            <w:pPr>
              <w:jc w:val="center"/>
              <w:rPr>
                <w:sz w:val="28"/>
                <w:szCs w:val="28"/>
              </w:rPr>
            </w:pPr>
          </w:p>
        </w:tc>
      </w:tr>
      <w:tr w:rsidR="00E41E77" w:rsidRPr="001C61A7" w:rsidTr="00554E93">
        <w:trPr>
          <w:trHeight w:hRule="exact" w:val="353"/>
        </w:trPr>
        <w:tc>
          <w:tcPr>
            <w:tcW w:w="3545" w:type="dxa"/>
            <w:vMerge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E41E77" w:rsidRPr="00D54D4F" w:rsidRDefault="00E41E77" w:rsidP="007556DD">
            <w:pPr>
              <w:spacing w:line="276" w:lineRule="auto"/>
            </w:pPr>
            <w:r>
              <w:t xml:space="preserve">3. </w:t>
            </w:r>
            <w:r w:rsidRPr="00D54D4F">
              <w:t>Магнитный метод контроля</w:t>
            </w:r>
          </w:p>
        </w:tc>
        <w:tc>
          <w:tcPr>
            <w:tcW w:w="1021" w:type="dxa"/>
          </w:tcPr>
          <w:p w:rsidR="00E41E77" w:rsidRPr="00D54D4F" w:rsidRDefault="00E41E77" w:rsidP="007556DD">
            <w:pPr>
              <w:spacing w:line="276" w:lineRule="auto"/>
              <w:jc w:val="center"/>
            </w:pPr>
            <w:r w:rsidRPr="00D54D4F">
              <w:t xml:space="preserve">4 </w:t>
            </w:r>
          </w:p>
        </w:tc>
        <w:tc>
          <w:tcPr>
            <w:tcW w:w="1672" w:type="dxa"/>
            <w:vMerge/>
            <w:shd w:val="clear" w:color="auto" w:fill="auto"/>
          </w:tcPr>
          <w:p w:rsidR="00E41E77" w:rsidRPr="001C61A7" w:rsidRDefault="00E41E77" w:rsidP="007556DD">
            <w:pPr>
              <w:jc w:val="center"/>
              <w:rPr>
                <w:sz w:val="28"/>
                <w:szCs w:val="28"/>
              </w:rPr>
            </w:pPr>
          </w:p>
        </w:tc>
      </w:tr>
      <w:tr w:rsidR="00E41E77" w:rsidRPr="001C61A7" w:rsidTr="00554E93">
        <w:trPr>
          <w:trHeight w:hRule="exact" w:val="438"/>
        </w:trPr>
        <w:tc>
          <w:tcPr>
            <w:tcW w:w="3545" w:type="dxa"/>
            <w:vMerge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E41E77" w:rsidRPr="00D54D4F" w:rsidRDefault="00E41E77" w:rsidP="007556DD">
            <w:pPr>
              <w:spacing w:line="276" w:lineRule="auto"/>
            </w:pPr>
            <w:r>
              <w:t xml:space="preserve">4. </w:t>
            </w:r>
            <w:r w:rsidRPr="00D54D4F">
              <w:t>Капиллярная дефектоскопия (контроль жидкими пенетрантами)</w:t>
            </w:r>
          </w:p>
          <w:p w:rsidR="00E41E77" w:rsidRPr="00D54D4F" w:rsidRDefault="00E41E77" w:rsidP="007556DD">
            <w:pPr>
              <w:spacing w:line="276" w:lineRule="auto"/>
              <w:rPr>
                <w:b/>
              </w:rPr>
            </w:pPr>
          </w:p>
        </w:tc>
        <w:tc>
          <w:tcPr>
            <w:tcW w:w="1021" w:type="dxa"/>
          </w:tcPr>
          <w:p w:rsidR="00E41E77" w:rsidRPr="00D54D4F" w:rsidRDefault="00E41E77" w:rsidP="007556DD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672" w:type="dxa"/>
            <w:vMerge/>
            <w:shd w:val="clear" w:color="auto" w:fill="auto"/>
          </w:tcPr>
          <w:p w:rsidR="00E41E77" w:rsidRPr="001C61A7" w:rsidRDefault="00E41E77" w:rsidP="007556DD">
            <w:pPr>
              <w:jc w:val="center"/>
              <w:rPr>
                <w:sz w:val="28"/>
                <w:szCs w:val="28"/>
              </w:rPr>
            </w:pPr>
          </w:p>
        </w:tc>
      </w:tr>
      <w:tr w:rsidR="00E41E77" w:rsidRPr="001C61A7" w:rsidTr="00554E93">
        <w:trPr>
          <w:trHeight w:hRule="exact" w:val="421"/>
        </w:trPr>
        <w:tc>
          <w:tcPr>
            <w:tcW w:w="3545" w:type="dxa"/>
            <w:vMerge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  <w:i/>
              </w:rPr>
            </w:pPr>
            <w:r>
              <w:rPr>
                <w:iCs/>
                <w:spacing w:val="-2"/>
              </w:rPr>
              <w:t xml:space="preserve">5. </w:t>
            </w:r>
            <w:r w:rsidRPr="00D54D4F">
              <w:rPr>
                <w:iCs/>
                <w:spacing w:val="-2"/>
              </w:rPr>
              <w:t>Контроль качества сварных соединений керосином</w:t>
            </w:r>
          </w:p>
        </w:tc>
        <w:tc>
          <w:tcPr>
            <w:tcW w:w="1021" w:type="dxa"/>
          </w:tcPr>
          <w:p w:rsidR="00E41E77" w:rsidRPr="00D54D4F" w:rsidRDefault="00E41E77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672" w:type="dxa"/>
            <w:vMerge/>
            <w:shd w:val="clear" w:color="auto" w:fill="auto"/>
          </w:tcPr>
          <w:p w:rsidR="00E41E77" w:rsidRPr="001C61A7" w:rsidRDefault="00E41E7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1E77" w:rsidRPr="001C61A7" w:rsidTr="004D1B1D">
        <w:tc>
          <w:tcPr>
            <w:tcW w:w="12333" w:type="dxa"/>
            <w:gridSpan w:val="2"/>
          </w:tcPr>
          <w:p w:rsidR="00E41E77" w:rsidRPr="00D54D4F" w:rsidRDefault="00E41E77" w:rsidP="00D54D4F">
            <w:pPr>
              <w:spacing w:line="276" w:lineRule="auto"/>
              <w:rPr>
                <w:i/>
              </w:rPr>
            </w:pPr>
            <w:r w:rsidRPr="00D54D4F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 xml:space="preserve">№ 4 по теме </w:t>
            </w:r>
            <w:r w:rsidRPr="00D54D4F">
              <w:t>Технология контроля качества сварных соединени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41E77" w:rsidRPr="00D54D4F" w:rsidRDefault="00DF0533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3" o:spid="_x0000_s1026" style="position:absolute;left:0;text-align:left;z-index:251661312;visibility:visible;mso-position-horizontal-relative:text;mso-position-vertical-relative:text" from="45.7pt,16.6pt" to="129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" strokecolor="black [3040]"/>
              </w:pict>
            </w:r>
            <w:r w:rsidR="00E41E77" w:rsidRPr="00D54D4F">
              <w:rPr>
                <w:b/>
              </w:rPr>
              <w:t>16</w:t>
            </w:r>
          </w:p>
        </w:tc>
        <w:tc>
          <w:tcPr>
            <w:tcW w:w="1672" w:type="dxa"/>
            <w:vMerge/>
            <w:shd w:val="clear" w:color="auto" w:fill="auto"/>
          </w:tcPr>
          <w:p w:rsidR="00E41E77" w:rsidRPr="001C61A7" w:rsidRDefault="00E41E7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1E77" w:rsidRPr="001C61A7" w:rsidTr="00554E93">
        <w:tc>
          <w:tcPr>
            <w:tcW w:w="12333" w:type="dxa"/>
            <w:gridSpan w:val="2"/>
          </w:tcPr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Учебная практика</w:t>
            </w:r>
          </w:p>
          <w:p w:rsidR="00E41E77" w:rsidRPr="00D54D4F" w:rsidRDefault="00E41E77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Виды работ</w:t>
            </w:r>
          </w:p>
          <w:p w:rsidR="00E41E77" w:rsidRPr="00D54D4F" w:rsidRDefault="00E41E77" w:rsidP="007556DD">
            <w:pPr>
              <w:spacing w:line="276" w:lineRule="auto"/>
              <w:jc w:val="both"/>
            </w:pPr>
            <w:r w:rsidRPr="00D54D4F">
              <w:t>1.Инструктаж по организации рабочего места и безопасности труда.</w:t>
            </w:r>
          </w:p>
          <w:p w:rsidR="00E41E77" w:rsidRPr="00D54D4F" w:rsidRDefault="00E41E77" w:rsidP="007556DD">
            <w:pPr>
              <w:spacing w:line="276" w:lineRule="auto"/>
              <w:jc w:val="both"/>
            </w:pPr>
            <w:r w:rsidRPr="00D54D4F">
              <w:t>2.Визуальный контроль качества сварных соединений невооружённым глазом и с применением оптических инструментов (луп, эндоскопов)</w:t>
            </w:r>
          </w:p>
          <w:p w:rsidR="00E41E77" w:rsidRPr="00D54D4F" w:rsidRDefault="00E41E77" w:rsidP="007556DD">
            <w:pPr>
              <w:spacing w:line="276" w:lineRule="auto"/>
              <w:jc w:val="both"/>
            </w:pPr>
            <w:r w:rsidRPr="00D54D4F">
              <w:t>3.Измерительный контроль качества сборки плоских элементов и труб с применением измерительного инструмента. Стыковые, угловые, тавровые и нахлёсточные соединения.</w:t>
            </w:r>
          </w:p>
          <w:p w:rsidR="00E41E77" w:rsidRPr="00D54D4F" w:rsidRDefault="00E41E77" w:rsidP="007556DD">
            <w:pPr>
              <w:spacing w:line="276" w:lineRule="auto"/>
              <w:jc w:val="both"/>
            </w:pPr>
            <w:r w:rsidRPr="00D54D4F">
              <w:t xml:space="preserve">4.Измерительный контроль качества параметров сварных швов и размеров поверхностных дефектов на металле и в сварном шве на плоских элементах и трубах с применением измерительного инструмента. </w:t>
            </w:r>
          </w:p>
          <w:p w:rsidR="00E41E77" w:rsidRPr="00D54D4F" w:rsidRDefault="00E41E77" w:rsidP="007556DD">
            <w:pPr>
              <w:spacing w:line="276" w:lineRule="auto"/>
              <w:jc w:val="both"/>
            </w:pPr>
            <w:r w:rsidRPr="00D54D4F">
              <w:t>5.Контроль сварных швов на герметичность-гидравлические испытания.</w:t>
            </w:r>
          </w:p>
          <w:p w:rsidR="00E41E77" w:rsidRPr="00D54D4F" w:rsidRDefault="00E41E77" w:rsidP="007556DD">
            <w:pPr>
              <w:spacing w:line="276" w:lineRule="auto"/>
              <w:jc w:val="both"/>
            </w:pPr>
            <w:r w:rsidRPr="00D54D4F">
              <w:t>6. Контроль сварных швов на герметичность- пневматические испытания с погружением образца в воду.</w:t>
            </w:r>
          </w:p>
          <w:p w:rsidR="00E41E77" w:rsidRPr="00D54D4F" w:rsidRDefault="00E41E77" w:rsidP="007556DD">
            <w:pPr>
              <w:spacing w:line="276" w:lineRule="auto"/>
              <w:jc w:val="both"/>
            </w:pPr>
            <w:r w:rsidRPr="00D54D4F">
              <w:t>7.Контроль проникающими веществами-цветная дефектоскопия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8. Выполнение комплексной работы.</w:t>
            </w:r>
          </w:p>
        </w:tc>
        <w:tc>
          <w:tcPr>
            <w:tcW w:w="1021" w:type="dxa"/>
          </w:tcPr>
          <w:p w:rsidR="00E41E77" w:rsidRPr="00D54D4F" w:rsidRDefault="00E41E77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48</w:t>
            </w:r>
          </w:p>
        </w:tc>
        <w:tc>
          <w:tcPr>
            <w:tcW w:w="1672" w:type="dxa"/>
            <w:vMerge/>
            <w:shd w:val="clear" w:color="auto" w:fill="auto"/>
          </w:tcPr>
          <w:p w:rsidR="00E41E77" w:rsidRPr="001C61A7" w:rsidRDefault="00E41E7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1E77" w:rsidRPr="001C61A7" w:rsidTr="00554E93">
        <w:tc>
          <w:tcPr>
            <w:tcW w:w="12333" w:type="dxa"/>
            <w:gridSpan w:val="2"/>
          </w:tcPr>
          <w:p w:rsidR="00E41E77" w:rsidRPr="00D54D4F" w:rsidRDefault="00E41E77" w:rsidP="007556DD">
            <w:pPr>
              <w:tabs>
                <w:tab w:val="left" w:pos="708"/>
              </w:tabs>
              <w:spacing w:line="276" w:lineRule="auto"/>
              <w:rPr>
                <w:b/>
              </w:rPr>
            </w:pPr>
            <w:r w:rsidRPr="00D54D4F">
              <w:rPr>
                <w:b/>
                <w:bCs/>
              </w:rPr>
              <w:t>Производственная практика</w:t>
            </w:r>
            <w:r w:rsidRPr="00D54D4F">
              <w:rPr>
                <w:i/>
              </w:rPr>
              <w:t xml:space="preserve"> (концентрированная)</w:t>
            </w:r>
          </w:p>
          <w:p w:rsidR="00E41E77" w:rsidRPr="00D54D4F" w:rsidRDefault="00E41E77" w:rsidP="007556DD">
            <w:pPr>
              <w:spacing w:line="276" w:lineRule="auto"/>
              <w:jc w:val="both"/>
              <w:rPr>
                <w:b/>
                <w:bCs/>
              </w:rPr>
            </w:pPr>
            <w:r w:rsidRPr="00D54D4F">
              <w:rPr>
                <w:b/>
                <w:bCs/>
              </w:rPr>
              <w:t xml:space="preserve">Виды работ 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1.Техника безопасности при слесарных, сборочных работах и работах с газовыми баллонами.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2. Подготовка оборудования к сварке: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 xml:space="preserve">-подготовка источников питания для ручной дуговой сварки; 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-подготовка источников питания (установок) для ручной аргонодуговой сварки и газового оборудования;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-подготовка источников питания (установок) для частично механизированной сварки плавлением в защитном газе, и газового оборудования поста.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3. Выполнение текущего и периодического обслуживания сварочного оборудования для ручной дуговой сварки, ручной аргонодуговой и механизированной сварки плавлением в защитном газе.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4. Настройка специальных функций специализированных источников питания для сварки неплавящимся электродом постоянного, переменного тока и импульсных, а также источников питания для импульсно- дуговой сварки плавящимся электродом.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5.Выполнение типовых слесарных операций, выполняемых при подготовке металла к сварке: резка, рубка, гибка и правка металла.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lastRenderedPageBreak/>
              <w:t xml:space="preserve">6. Выполнение предварительной зачистки свариваемых кромок из углеродистых и высоколегированных сталей перед сваркой. 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7.Выполнение предварительного подогрева перед сваркой с применением газового пламени, а также индуктивных нагревателей.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8.Чтение чертежей сварных конструкций по системе ЕСКД.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 xml:space="preserve">9. Чтение чертежей сварных конструкций, оформленных в соответствии с </w:t>
            </w:r>
            <w:r w:rsidRPr="00D54D4F">
              <w:rPr>
                <w:lang w:val="en-US"/>
              </w:rPr>
              <w:t>ISO</w:t>
            </w:r>
            <w:r w:rsidRPr="00D54D4F">
              <w:t xml:space="preserve"> 2553.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 xml:space="preserve">10. Чтение чертежей сварных конструкций, оформленных в соответствии с </w:t>
            </w:r>
            <w:r w:rsidRPr="00D54D4F">
              <w:rPr>
                <w:lang w:val="en-US"/>
              </w:rPr>
              <w:t>ANSI</w:t>
            </w:r>
            <w:r w:rsidRPr="00D54D4F">
              <w:t>/</w:t>
            </w:r>
            <w:r w:rsidRPr="00D54D4F">
              <w:rPr>
                <w:lang w:val="en-US"/>
              </w:rPr>
              <w:t>AWS</w:t>
            </w:r>
            <w:r w:rsidRPr="00D54D4F">
              <w:t xml:space="preserve"> А2.4 и </w:t>
            </w:r>
            <w:r w:rsidRPr="00D54D4F">
              <w:rPr>
                <w:lang w:val="en-US"/>
              </w:rPr>
              <w:t>AWS</w:t>
            </w:r>
            <w:r w:rsidRPr="00D54D4F">
              <w:t>А3.0.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 xml:space="preserve">11.Выплнение разметки заготовок по чертежу (ЕСКД, </w:t>
            </w:r>
            <w:r w:rsidRPr="00D54D4F">
              <w:rPr>
                <w:lang w:val="en-US"/>
              </w:rPr>
              <w:t>ISO</w:t>
            </w:r>
            <w:r w:rsidRPr="00D54D4F">
              <w:t xml:space="preserve"> 2553, </w:t>
            </w:r>
            <w:r w:rsidRPr="00D54D4F">
              <w:rPr>
                <w:lang w:val="en-US"/>
              </w:rPr>
              <w:t>ANSI</w:t>
            </w:r>
            <w:r w:rsidRPr="00D54D4F">
              <w:t>/</w:t>
            </w:r>
            <w:r w:rsidRPr="00D54D4F">
              <w:rPr>
                <w:lang w:val="en-US"/>
              </w:rPr>
              <w:t>AWS</w:t>
            </w:r>
            <w:r w:rsidRPr="00D54D4F">
              <w:t xml:space="preserve"> А2.4*).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12.Выполнение по чертежу сборки конструкций из углеродистых и высоколегированных сталей, а также алюминия и его сплавов под сварку с применением сборочных приспособлений: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-переносных универсальных сборочных приспособлений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 xml:space="preserve">-Универсальных сборочно-сварочных приспособлений 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-Специализированных сборочно-сварочных приспособлений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13. Установка приспособлений для защиты обратной стороны сварного шва (для поддува защитного газа).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14.Выполнение визуально-измерительного контроля точности сборки конструкций под сварку.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15.Выполнение визуально-измерительного контроля геометрии готовых сварных узлов на соответствие требованиям чертежа.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16.Выполнение визуально-измерительного контроля размеров и формы сварных швов в узлах. Выявление и измерение типичных поверхностных дефектов в сварных швах.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17.Выполнение пневматических испытаний герметичности сварной конструкции.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18.Выполнение гидравлических испытаний герметичности сварной конструкции.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 xml:space="preserve">19.Чтение карт технологического процесса сварки, оформленных по требованиям ЕСКД </w:t>
            </w:r>
          </w:p>
          <w:p w:rsidR="00E41E77" w:rsidRPr="00D54D4F" w:rsidRDefault="00E41E77" w:rsidP="007556DD">
            <w:pPr>
              <w:spacing w:line="276" w:lineRule="auto"/>
            </w:pPr>
            <w:r w:rsidRPr="00D54D4F">
              <w:t>20.Чтение технологических карт сварки оформленных по требованиям ISO 15609-1.</w:t>
            </w:r>
          </w:p>
          <w:p w:rsidR="00E41E77" w:rsidRPr="00D54D4F" w:rsidRDefault="00CF7071" w:rsidP="007556DD">
            <w:pPr>
              <w:spacing w:line="276" w:lineRule="auto"/>
              <w:rPr>
                <w:b/>
                <w:bCs/>
              </w:rPr>
            </w:pPr>
            <w:r w:rsidRPr="00BA262D">
              <w:rPr>
                <w:b/>
                <w:iCs/>
                <w:sz w:val="28"/>
                <w:szCs w:val="28"/>
              </w:rPr>
              <w:t>Промежуточная аттестация</w:t>
            </w:r>
            <w:r>
              <w:rPr>
                <w:b/>
                <w:iCs/>
                <w:sz w:val="28"/>
                <w:szCs w:val="28"/>
              </w:rPr>
              <w:t>:</w:t>
            </w:r>
            <w:r w:rsidR="00E41E77" w:rsidRPr="00D54D4F">
              <w:rPr>
                <w:b/>
              </w:rPr>
              <w:t>Экзамен квалификационный</w:t>
            </w:r>
            <w:r w:rsidR="00E41E77" w:rsidRPr="00D54D4F">
              <w:rPr>
                <w:b/>
                <w:bCs/>
              </w:rPr>
              <w:t>/демонстрационный экзамен</w:t>
            </w:r>
          </w:p>
        </w:tc>
        <w:tc>
          <w:tcPr>
            <w:tcW w:w="1021" w:type="dxa"/>
          </w:tcPr>
          <w:p w:rsidR="00E41E77" w:rsidRPr="00A05979" w:rsidRDefault="00E41E77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2</w:t>
            </w:r>
          </w:p>
        </w:tc>
        <w:tc>
          <w:tcPr>
            <w:tcW w:w="1672" w:type="dxa"/>
            <w:vMerge/>
            <w:shd w:val="clear" w:color="auto" w:fill="auto"/>
          </w:tcPr>
          <w:p w:rsidR="00E41E77" w:rsidRPr="001C61A7" w:rsidRDefault="00E41E7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1E77" w:rsidRPr="001C61A7" w:rsidTr="00554E93">
        <w:tc>
          <w:tcPr>
            <w:tcW w:w="12333" w:type="dxa"/>
            <w:gridSpan w:val="2"/>
          </w:tcPr>
          <w:p w:rsidR="00E41E77" w:rsidRPr="00D54D4F" w:rsidRDefault="00E41E77" w:rsidP="007556DD">
            <w:pPr>
              <w:tabs>
                <w:tab w:val="left" w:pos="708"/>
              </w:tabs>
              <w:spacing w:line="276" w:lineRule="auto"/>
              <w:jc w:val="right"/>
              <w:rPr>
                <w:b/>
                <w:bCs/>
              </w:rPr>
            </w:pPr>
            <w:r w:rsidRPr="00D54D4F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021" w:type="dxa"/>
          </w:tcPr>
          <w:p w:rsidR="00E41E77" w:rsidRPr="00D54D4F" w:rsidRDefault="00E41E77" w:rsidP="007556DD">
            <w:pPr>
              <w:spacing w:line="276" w:lineRule="auto"/>
              <w:jc w:val="center"/>
            </w:pPr>
            <w:r>
              <w:rPr>
                <w:b/>
              </w:rPr>
              <w:t>533</w:t>
            </w:r>
          </w:p>
        </w:tc>
        <w:tc>
          <w:tcPr>
            <w:tcW w:w="1672" w:type="dxa"/>
            <w:vMerge/>
            <w:shd w:val="clear" w:color="auto" w:fill="auto"/>
          </w:tcPr>
          <w:p w:rsidR="00E41E77" w:rsidRPr="001C61A7" w:rsidRDefault="00E41E77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54D4F" w:rsidRDefault="00D54D4F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caps/>
          <w:sz w:val="28"/>
          <w:szCs w:val="28"/>
        </w:rPr>
        <w:sectPr w:rsidR="00D54D4F" w:rsidSect="00A05979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8A2EF2" w:rsidRPr="001C61A7" w:rsidRDefault="00CF20BC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8A2EF2" w:rsidRPr="001C61A7">
        <w:rPr>
          <w:b/>
          <w:caps/>
          <w:sz w:val="28"/>
          <w:szCs w:val="28"/>
        </w:rPr>
        <w:t xml:space="preserve">.  условия реализации </w:t>
      </w:r>
      <w:r w:rsidR="00191589" w:rsidRPr="001C61A7">
        <w:rPr>
          <w:b/>
          <w:caps/>
          <w:sz w:val="28"/>
          <w:szCs w:val="28"/>
        </w:rPr>
        <w:t xml:space="preserve">РАБОЧЕЙ </w:t>
      </w:r>
      <w:r w:rsidR="008A2EF2" w:rsidRPr="001C61A7">
        <w:rPr>
          <w:b/>
          <w:caps/>
          <w:sz w:val="28"/>
          <w:szCs w:val="28"/>
        </w:rPr>
        <w:t>программы</w:t>
      </w:r>
      <w:r w:rsidR="007A6AF6" w:rsidRPr="001C61A7">
        <w:rPr>
          <w:b/>
          <w:sz w:val="28"/>
          <w:szCs w:val="28"/>
        </w:rPr>
        <w:t>ПРОФЕССИОНАЛЬНОГО МОДУЛЯ</w:t>
      </w:r>
    </w:p>
    <w:p w:rsidR="008A2EF2" w:rsidRPr="001C61A7" w:rsidRDefault="008A2EF2" w:rsidP="007556DD">
      <w:pPr>
        <w:spacing w:line="276" w:lineRule="auto"/>
        <w:rPr>
          <w:sz w:val="28"/>
          <w:szCs w:val="28"/>
        </w:rPr>
      </w:pPr>
    </w:p>
    <w:p w:rsidR="008A2EF2" w:rsidRPr="001C61A7" w:rsidRDefault="00CF20BC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A2EF2" w:rsidRPr="001C61A7">
        <w:rPr>
          <w:b/>
          <w:sz w:val="28"/>
          <w:szCs w:val="28"/>
        </w:rPr>
        <w:t>.1. Материально-техническое обеспечение</w:t>
      </w:r>
    </w:p>
    <w:p w:rsidR="008A2EF2" w:rsidRPr="001C61A7" w:rsidRDefault="008A2EF2" w:rsidP="007556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91589" w:rsidRPr="001C61A7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1C61A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A6AF6">
        <w:rPr>
          <w:rFonts w:ascii="Times New Roman" w:hAnsi="Times New Roman" w:cs="Times New Roman"/>
          <w:sz w:val="28"/>
          <w:szCs w:val="28"/>
        </w:rPr>
        <w:t xml:space="preserve">профессионального модуля  </w:t>
      </w:r>
      <w:r w:rsidR="00191589" w:rsidRPr="001C61A7">
        <w:rPr>
          <w:rFonts w:ascii="Times New Roman" w:hAnsi="Times New Roman" w:cs="Times New Roman"/>
          <w:sz w:val="28"/>
          <w:szCs w:val="28"/>
        </w:rPr>
        <w:t>обеспечена</w:t>
      </w:r>
      <w:r w:rsidRPr="001C61A7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191589" w:rsidRPr="001C61A7">
        <w:rPr>
          <w:rFonts w:ascii="Times New Roman" w:hAnsi="Times New Roman" w:cs="Times New Roman"/>
          <w:sz w:val="28"/>
          <w:szCs w:val="28"/>
        </w:rPr>
        <w:t>м</w:t>
      </w:r>
      <w:r w:rsidRPr="001C61A7">
        <w:rPr>
          <w:rFonts w:ascii="Times New Roman" w:hAnsi="Times New Roman" w:cs="Times New Roman"/>
          <w:sz w:val="28"/>
          <w:szCs w:val="28"/>
        </w:rPr>
        <w:t xml:space="preserve"> учебного кабинета - </w:t>
      </w:r>
      <w:r w:rsidRPr="001C61A7">
        <w:rPr>
          <w:rFonts w:ascii="Times New Roman" w:hAnsi="Times New Roman" w:cs="Times New Roman"/>
          <w:sz w:val="28"/>
          <w:szCs w:val="28"/>
          <w:u w:val="single"/>
        </w:rPr>
        <w:t>теоретических основ сварки и резки металлов</w:t>
      </w:r>
      <w:r w:rsidRPr="001C61A7">
        <w:rPr>
          <w:rFonts w:ascii="Times New Roman" w:hAnsi="Times New Roman" w:cs="Times New Roman"/>
          <w:sz w:val="28"/>
          <w:szCs w:val="28"/>
        </w:rPr>
        <w:t xml:space="preserve">, </w:t>
      </w:r>
      <w:r w:rsidRPr="001C61A7">
        <w:rPr>
          <w:rFonts w:ascii="Times New Roman" w:hAnsi="Times New Roman" w:cs="Times New Roman"/>
          <w:i/>
          <w:sz w:val="28"/>
          <w:szCs w:val="28"/>
        </w:rPr>
        <w:tab/>
      </w:r>
      <w:r w:rsidRPr="001C61A7">
        <w:rPr>
          <w:rFonts w:ascii="Times New Roman" w:hAnsi="Times New Roman" w:cs="Times New Roman"/>
          <w:i/>
          <w:sz w:val="28"/>
          <w:szCs w:val="28"/>
        </w:rPr>
        <w:tab/>
      </w:r>
      <w:r w:rsidRPr="001C61A7">
        <w:rPr>
          <w:rFonts w:ascii="Times New Roman" w:hAnsi="Times New Roman" w:cs="Times New Roman"/>
          <w:i/>
          <w:sz w:val="28"/>
          <w:szCs w:val="28"/>
        </w:rPr>
        <w:tab/>
      </w:r>
      <w:r w:rsidRPr="001C61A7">
        <w:rPr>
          <w:rFonts w:ascii="Times New Roman" w:hAnsi="Times New Roman" w:cs="Times New Roman"/>
          <w:i/>
          <w:sz w:val="28"/>
          <w:szCs w:val="28"/>
        </w:rPr>
        <w:tab/>
      </w:r>
      <w:r w:rsidRPr="001C61A7">
        <w:rPr>
          <w:rFonts w:ascii="Times New Roman" w:hAnsi="Times New Roman" w:cs="Times New Roman"/>
          <w:i/>
          <w:sz w:val="28"/>
          <w:szCs w:val="28"/>
        </w:rPr>
        <w:tab/>
      </w:r>
      <w:r w:rsidRPr="001C61A7">
        <w:rPr>
          <w:rFonts w:ascii="Times New Roman" w:hAnsi="Times New Roman" w:cs="Times New Roman"/>
          <w:i/>
          <w:sz w:val="28"/>
          <w:szCs w:val="28"/>
        </w:rPr>
        <w:tab/>
      </w:r>
    </w:p>
    <w:p w:rsidR="008A2EF2" w:rsidRPr="001C61A7" w:rsidRDefault="008A2EF2" w:rsidP="008336E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  <w:u w:val="single"/>
        </w:rPr>
        <w:t>мастерских: слесарная, сварочная</w:t>
      </w:r>
      <w:r w:rsidRPr="001C61A7">
        <w:rPr>
          <w:rFonts w:ascii="Times New Roman" w:hAnsi="Times New Roman" w:cs="Times New Roman"/>
          <w:sz w:val="28"/>
          <w:szCs w:val="28"/>
        </w:rPr>
        <w:t>;</w:t>
      </w:r>
    </w:p>
    <w:p w:rsidR="008A2EF2" w:rsidRPr="001C61A7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1C61A7"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8A2EF2" w:rsidRPr="001C61A7" w:rsidRDefault="008A2EF2" w:rsidP="008336E0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рабочее место преподавателя;</w:t>
      </w:r>
    </w:p>
    <w:p w:rsidR="008A2EF2" w:rsidRPr="001C61A7" w:rsidRDefault="008A2EF2" w:rsidP="008336E0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посадочные места обучающихся (по количеству обучающихся);</w:t>
      </w:r>
    </w:p>
    <w:p w:rsidR="008A2EF2" w:rsidRPr="001C61A7" w:rsidRDefault="008A2EF2" w:rsidP="008336E0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комплект учебно-методической документации (учебники и учебные пособия);</w:t>
      </w:r>
    </w:p>
    <w:p w:rsidR="008A2EF2" w:rsidRPr="001C61A7" w:rsidRDefault="008A2EF2" w:rsidP="008336E0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наглядные пособия: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макеты, демонстрирующие конструкцию источников питания,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макеты сборочного оборудования,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плакаты с конструкцией источников, демонстрационные стенды,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плакаты с технологическими цепочками изготовления отдельных видов сварных конструкций,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демонстрационные стенды со вспомогательными инструментами,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комплект видеофильмов с описанием технологических процессов изготовления различных сварных конструкций в соответствии с учебным планом: решётчатым конструкциям, балкам, резервуарам (горизонтальным и вертикальным), монтажу трубопроводов и т.п.;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,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комплект плакатов со схемами и порядком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8A2EF2" w:rsidRPr="0014781A" w:rsidRDefault="008A2EF2" w:rsidP="0014781A">
      <w:pPr>
        <w:tabs>
          <w:tab w:val="left" w:pos="993"/>
        </w:tabs>
        <w:spacing w:line="276" w:lineRule="auto"/>
        <w:jc w:val="both"/>
        <w:rPr>
          <w:b/>
          <w:sz w:val="28"/>
          <w:szCs w:val="28"/>
        </w:rPr>
      </w:pPr>
      <w:r w:rsidRPr="0014781A">
        <w:rPr>
          <w:sz w:val="28"/>
          <w:szCs w:val="28"/>
        </w:rPr>
        <w:t>- технические средства обучения:</w:t>
      </w:r>
    </w:p>
    <w:p w:rsidR="008A2EF2" w:rsidRPr="0014781A" w:rsidRDefault="0014781A" w:rsidP="001478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14781A">
        <w:rPr>
          <w:sz w:val="28"/>
          <w:szCs w:val="28"/>
        </w:rPr>
        <w:t xml:space="preserve">компьютеры с лицензионным обеспечением; </w:t>
      </w:r>
    </w:p>
    <w:p w:rsidR="008A2EF2" w:rsidRPr="0014781A" w:rsidRDefault="0014781A" w:rsidP="001478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14781A">
        <w:rPr>
          <w:sz w:val="28"/>
          <w:szCs w:val="28"/>
        </w:rPr>
        <w:t>мультимедийный протектор.</w:t>
      </w:r>
    </w:p>
    <w:p w:rsidR="008A2EF2" w:rsidRPr="001C61A7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1C61A7">
        <w:rPr>
          <w:bCs/>
          <w:sz w:val="28"/>
          <w:szCs w:val="28"/>
        </w:rPr>
        <w:t>Оборудование мастерской и рабочих мест мастерской:</w:t>
      </w:r>
    </w:p>
    <w:p w:rsidR="008A2EF2" w:rsidRPr="001C61A7" w:rsidRDefault="008A2EF2" w:rsidP="007556DD">
      <w:pPr>
        <w:pStyle w:val="a3"/>
        <w:tabs>
          <w:tab w:val="left" w:pos="1134"/>
        </w:tabs>
        <w:spacing w:line="276" w:lineRule="auto"/>
        <w:ind w:left="709"/>
        <w:rPr>
          <w:rFonts w:ascii="Times New Roman" w:hAnsi="Times New Roman"/>
          <w:sz w:val="28"/>
          <w:szCs w:val="28"/>
          <w:u w:val="single"/>
        </w:rPr>
      </w:pPr>
    </w:p>
    <w:p w:rsidR="008A2EF2" w:rsidRPr="001C61A7" w:rsidRDefault="008A2EF2" w:rsidP="007556DD">
      <w:pPr>
        <w:pStyle w:val="a3"/>
        <w:tabs>
          <w:tab w:val="left" w:pos="1134"/>
        </w:tabs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  <w:u w:val="single"/>
        </w:rPr>
        <w:t>Оборудование слесарной мастерской:</w:t>
      </w:r>
    </w:p>
    <w:p w:rsidR="008A2EF2" w:rsidRPr="0014781A" w:rsidRDefault="0014781A" w:rsidP="0014781A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14781A">
        <w:rPr>
          <w:sz w:val="28"/>
          <w:szCs w:val="28"/>
        </w:rPr>
        <w:t>рабочее место преподавателя;</w:t>
      </w:r>
    </w:p>
    <w:p w:rsidR="008A2EF2" w:rsidRPr="0014781A" w:rsidRDefault="0014781A" w:rsidP="0014781A">
      <w:pPr>
        <w:tabs>
          <w:tab w:val="left" w:pos="993"/>
        </w:tabs>
        <w:spacing w:after="200"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14781A">
        <w:rPr>
          <w:sz w:val="28"/>
          <w:szCs w:val="28"/>
        </w:rPr>
        <w:t>вытяжная и приточная вентиляция;</w:t>
      </w:r>
    </w:p>
    <w:p w:rsidR="008A2EF2" w:rsidRPr="0014781A" w:rsidRDefault="008A2EF2" w:rsidP="0014781A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14781A">
        <w:rPr>
          <w:sz w:val="28"/>
          <w:szCs w:val="28"/>
        </w:rPr>
        <w:t>Комплект оборудования для обучающегося: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color w:val="000000"/>
          <w:sz w:val="28"/>
          <w:szCs w:val="28"/>
        </w:rPr>
        <w:t>- уборочный инвентарь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color w:val="000000"/>
          <w:sz w:val="28"/>
          <w:szCs w:val="28"/>
        </w:rPr>
        <w:t>- станок отрезной, дисковый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color w:val="000000"/>
          <w:sz w:val="28"/>
          <w:szCs w:val="28"/>
        </w:rPr>
        <w:t>- станок ленточнопильный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вертикально-сверлильный станок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color w:val="000000"/>
          <w:sz w:val="28"/>
          <w:szCs w:val="28"/>
        </w:rPr>
        <w:t>- машина заточная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color w:val="000000"/>
          <w:sz w:val="28"/>
          <w:szCs w:val="28"/>
        </w:rPr>
        <w:t>- тележки инструментальные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верстаки слесарные одноместные с подъемными тисками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заточной станок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индикатор часового типа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микрометры гладкие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штангенциркули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штангенрейсмусы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угломер универсальный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угольники поверочные слесарные с широким основанием УШ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уровень брусковый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циркули разметочные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чертилки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кернеры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радиусомеры №№ 1, 2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резьбомеры (метрические, дюймовые)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калибры пробки (гладкие, резьбовые)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резьбовые кольца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калибры скобы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щупы плоски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бородки слесар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дрель электрическа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зубила слесар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ключи гаечные рожков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наборы торцовых головок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осцилляционная машина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гайковерт с набором головок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болгарка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лита поверочна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lastRenderedPageBreak/>
        <w:t>- наковальн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электролобзик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ила сабельна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аста абразивна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электрические ножницы по металлу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зенковки конически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зенковки цилиндрически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зенкера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резьбонарезной набор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круглогубцы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клещи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молотки слесар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напильники различных видов с различной насечкой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надфили раз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ножницы ручные для резки металла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ножовки по металлу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острогубцы (кусачки)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ассатижи комбинирован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лоскогубцы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оддержки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натяжки руч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обжимки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чеканы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ритиры плоские и конически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лампа паяльна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шаберы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ризмы для статической балансировки деталей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риспособления для гибки металла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трубогибочный станок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трубоприжим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тисочки руч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тиски машинные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 xml:space="preserve"> - защитные экраны для рубки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шкаф для хранения изделий обучающихс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t>- тележка для перевозки приспособлений и заготовок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t>- ящик для хранения использованного обтирочного материала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t>- пистолет заклепочный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t>- набор шлифовальной бумаги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t>- набор абразивных брусков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lastRenderedPageBreak/>
        <w:t>- шлифовальная машинка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t>- набор сверл</w:t>
      </w:r>
      <w:r w:rsidRPr="001C61A7">
        <w:rPr>
          <w:color w:val="000000"/>
          <w:sz w:val="28"/>
          <w:szCs w:val="28"/>
        </w:rPr>
        <w:t>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Оборудование для резки по металлу (гибки):</w:t>
      </w:r>
    </w:p>
    <w:p w:rsidR="008A2EF2" w:rsidRPr="001C61A7" w:rsidRDefault="008A2EF2" w:rsidP="00A52395">
      <w:pPr>
        <w:spacing w:line="276" w:lineRule="auto"/>
        <w:rPr>
          <w:sz w:val="28"/>
          <w:szCs w:val="28"/>
        </w:rPr>
      </w:pPr>
      <w:r w:rsidRPr="001C61A7">
        <w:rPr>
          <w:sz w:val="28"/>
          <w:szCs w:val="28"/>
        </w:rPr>
        <w:t>- дрель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rPr>
          <w:sz w:val="28"/>
          <w:szCs w:val="28"/>
        </w:rPr>
      </w:pPr>
      <w:r w:rsidRPr="001C61A7">
        <w:rPr>
          <w:sz w:val="28"/>
          <w:szCs w:val="28"/>
        </w:rPr>
        <w:t>- угловая шлифовальная машина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rPr>
          <w:sz w:val="28"/>
          <w:szCs w:val="28"/>
        </w:rPr>
      </w:pPr>
      <w:r w:rsidRPr="001C61A7">
        <w:rPr>
          <w:sz w:val="28"/>
          <w:szCs w:val="28"/>
        </w:rPr>
        <w:t>- пила торцовочная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ножницы листовые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универсальный резак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гайковерт ударный;</w:t>
      </w:r>
    </w:p>
    <w:p w:rsidR="008A2EF2" w:rsidRPr="001C61A7" w:rsidRDefault="008A2EF2" w:rsidP="00A52395">
      <w:pPr>
        <w:spacing w:line="276" w:lineRule="auto"/>
        <w:rPr>
          <w:sz w:val="28"/>
          <w:szCs w:val="28"/>
        </w:rPr>
      </w:pPr>
      <w:r w:rsidRPr="001C61A7">
        <w:rPr>
          <w:sz w:val="28"/>
          <w:szCs w:val="28"/>
        </w:rPr>
        <w:t>- гравер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набор метчиков и плашек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 xml:space="preserve">- молоток слесарный </w:t>
      </w:r>
      <w:smartTag w:uri="urn:schemas-microsoft-com:office:smarttags" w:element="metricconverter">
        <w:smartTagPr>
          <w:attr w:name="ProductID" w:val="500 г"/>
        </w:smartTagPr>
        <w:r w:rsidRPr="001C61A7">
          <w:rPr>
            <w:color w:val="000000"/>
            <w:sz w:val="28"/>
            <w:szCs w:val="28"/>
          </w:rPr>
          <w:t>500 г</w:t>
        </w:r>
      </w:smartTag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ножницы по металлу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ножовка по металлу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 xml:space="preserve">- резиновая киянка </w:t>
      </w:r>
      <w:smartTag w:uri="urn:schemas-microsoft-com:office:smarttags" w:element="metricconverter">
        <w:smartTagPr>
          <w:attr w:name="ProductID" w:val="450 г"/>
        </w:smartTagPr>
        <w:r w:rsidRPr="001C61A7">
          <w:rPr>
            <w:color w:val="000000"/>
            <w:sz w:val="28"/>
            <w:szCs w:val="28"/>
          </w:rPr>
          <w:t>450 г</w:t>
        </w:r>
      </w:smartTag>
      <w:r w:rsidRPr="001C61A7">
        <w:rPr>
          <w:color w:val="000000"/>
          <w:sz w:val="28"/>
          <w:szCs w:val="28"/>
        </w:rPr>
        <w:t>.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набор напильников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набор надфилей;</w:t>
      </w:r>
    </w:p>
    <w:p w:rsidR="008A2EF2" w:rsidRPr="001C61A7" w:rsidRDefault="008A2EF2" w:rsidP="00A52395">
      <w:pPr>
        <w:spacing w:line="276" w:lineRule="auto"/>
        <w:jc w:val="both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твердосплавный разметочный карандаш;</w:t>
      </w:r>
    </w:p>
    <w:p w:rsidR="008A2EF2" w:rsidRPr="00A52395" w:rsidRDefault="00A52395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A52395">
        <w:rPr>
          <w:sz w:val="28"/>
          <w:szCs w:val="28"/>
        </w:rPr>
        <w:t>стеллаж</w:t>
      </w:r>
      <w:r w:rsidR="008A2EF2" w:rsidRPr="00A52395">
        <w:rPr>
          <w:color w:val="000000"/>
          <w:sz w:val="28"/>
          <w:szCs w:val="28"/>
        </w:rPr>
        <w:t>;</w:t>
      </w:r>
    </w:p>
    <w:p w:rsidR="008A2EF2" w:rsidRPr="00A52395" w:rsidRDefault="00A52395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A52395">
        <w:rPr>
          <w:sz w:val="28"/>
          <w:szCs w:val="28"/>
        </w:rPr>
        <w:t>шкаф для хранения инструмента</w:t>
      </w:r>
      <w:r w:rsidR="008A2EF2" w:rsidRPr="00A52395">
        <w:rPr>
          <w:color w:val="000000"/>
          <w:sz w:val="28"/>
          <w:szCs w:val="28"/>
        </w:rPr>
        <w:t>;</w:t>
      </w:r>
    </w:p>
    <w:p w:rsidR="008A2EF2" w:rsidRPr="00A52395" w:rsidRDefault="00A52395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A52395">
        <w:rPr>
          <w:sz w:val="28"/>
          <w:szCs w:val="28"/>
        </w:rPr>
        <w:t>ножницы гильотинные</w:t>
      </w:r>
      <w:r w:rsidR="008A2EF2" w:rsidRPr="00A52395">
        <w:rPr>
          <w:color w:val="000000"/>
          <w:sz w:val="28"/>
          <w:szCs w:val="28"/>
        </w:rPr>
        <w:t>.</w:t>
      </w:r>
    </w:p>
    <w:p w:rsidR="008A2EF2" w:rsidRPr="001C61A7" w:rsidRDefault="008A2EF2" w:rsidP="007556DD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8A2EF2" w:rsidRPr="001C61A7" w:rsidRDefault="008A2EF2" w:rsidP="00A52395">
      <w:pPr>
        <w:spacing w:line="276" w:lineRule="auto"/>
        <w:jc w:val="both"/>
        <w:rPr>
          <w:b/>
          <w:sz w:val="28"/>
          <w:szCs w:val="28"/>
          <w:u w:val="single"/>
        </w:rPr>
      </w:pPr>
      <w:r w:rsidRPr="001C61A7">
        <w:rPr>
          <w:sz w:val="28"/>
          <w:szCs w:val="28"/>
          <w:u w:val="single"/>
        </w:rPr>
        <w:t xml:space="preserve">Оборудование сварочной мастерской: </w:t>
      </w:r>
    </w:p>
    <w:p w:rsidR="008A2EF2" w:rsidRPr="001C61A7" w:rsidRDefault="008A2EF2" w:rsidP="00A52395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рабочее место преподавателя;</w:t>
      </w:r>
    </w:p>
    <w:p w:rsidR="008A2EF2" w:rsidRPr="00A52395" w:rsidRDefault="00A52395" w:rsidP="00A52395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A52395">
        <w:rPr>
          <w:sz w:val="28"/>
          <w:szCs w:val="28"/>
        </w:rPr>
        <w:t>вытяжная вентиляция - по количеству сварочных постов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 xml:space="preserve">Оборудование сварочного поста для дуговой сварки и резки металлов на 1 рабочее место (на группу 15 чел):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- сварочное оборудование для ручной дуговой сварки;</w:t>
      </w:r>
      <w:r w:rsidRPr="00A52395">
        <w:rPr>
          <w:sz w:val="28"/>
          <w:szCs w:val="28"/>
        </w:rPr>
        <w:tab/>
      </w:r>
      <w:r w:rsidRPr="00A52395">
        <w:rPr>
          <w:sz w:val="28"/>
          <w:szCs w:val="28"/>
        </w:rPr>
        <w:tab/>
      </w:r>
      <w:r w:rsidRPr="00A52395">
        <w:rPr>
          <w:sz w:val="28"/>
          <w:szCs w:val="28"/>
        </w:rPr>
        <w:tab/>
      </w:r>
    </w:p>
    <w:p w:rsidR="008A2EF2" w:rsidRPr="001C61A7" w:rsidRDefault="008A2EF2" w:rsidP="007556DD">
      <w:pPr>
        <w:spacing w:line="276" w:lineRule="auto"/>
        <w:rPr>
          <w:sz w:val="28"/>
          <w:szCs w:val="28"/>
        </w:rPr>
      </w:pPr>
      <w:r w:rsidRPr="001C61A7">
        <w:rPr>
          <w:sz w:val="28"/>
          <w:szCs w:val="28"/>
        </w:rPr>
        <w:t>- сварочный стол;</w:t>
      </w:r>
    </w:p>
    <w:p w:rsidR="008A2EF2" w:rsidRPr="00A52395" w:rsidRDefault="008A2EF2" w:rsidP="00A52395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 xml:space="preserve">- приспособления для сборки изделий; </w:t>
      </w:r>
    </w:p>
    <w:p w:rsidR="008A2EF2" w:rsidRPr="00A52395" w:rsidRDefault="008A2EF2" w:rsidP="00A52395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- молоток-шлакоотделитель;</w:t>
      </w:r>
    </w:p>
    <w:p w:rsidR="008A2EF2" w:rsidRPr="00A52395" w:rsidRDefault="008A2EF2" w:rsidP="00A52395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- разметчики (керн, чертилка);</w:t>
      </w:r>
    </w:p>
    <w:p w:rsidR="008A2EF2" w:rsidRPr="00A52395" w:rsidRDefault="008A2EF2" w:rsidP="00A52395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- маркер для металла белый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A52395">
        <w:rPr>
          <w:sz w:val="28"/>
          <w:szCs w:val="28"/>
        </w:rPr>
        <w:t>- маркер для металла черный.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Инструменты и принадлежности на 1 рабочее место (на группу 15 чел):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угломер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линейка металлическая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зубило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напильник  треугольный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lastRenderedPageBreak/>
        <w:t>- напильник круглый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стальная линейка-прямоугольник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пассатижи (плоскогубцы)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штангенциркуль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комплект для визуально-измерительного контроля (ВИК)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 комплект для проведения ультразвукового метода контроля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комплект для проведения магнитного метода контроля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комплект для проведения капиллярной дефектоскопии.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Защитные средства на 1 обучающегося (на группу 15 чел):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костюм сварщика (подшлемник, куртка, штаны)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защитные очки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защитные ботинки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краги спилковые.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Дополнительное оборудование мастерской (полигона):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столы металлические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стеллажи металлические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A52395">
        <w:rPr>
          <w:sz w:val="28"/>
          <w:szCs w:val="28"/>
        </w:rPr>
        <w:t>- стеллаж для хранения металлических листов.</w:t>
      </w:r>
    </w:p>
    <w:p w:rsidR="008A2EF2" w:rsidRPr="001C61A7" w:rsidRDefault="008A2EF2" w:rsidP="007556DD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8A2EF2" w:rsidRPr="001C61A7" w:rsidRDefault="00CF20BC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A2EF2" w:rsidRPr="001C61A7">
        <w:rPr>
          <w:b/>
          <w:sz w:val="28"/>
          <w:szCs w:val="28"/>
        </w:rPr>
        <w:t>.2. Информационное обеспечение обучения</w:t>
      </w:r>
    </w:p>
    <w:p w:rsidR="008A2EF2" w:rsidRPr="001C61A7" w:rsidRDefault="008A2EF2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b/>
          <w:sz w:val="28"/>
          <w:szCs w:val="28"/>
        </w:rPr>
      </w:pPr>
    </w:p>
    <w:p w:rsidR="008A2EF2" w:rsidRPr="001C61A7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1C61A7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:</w:t>
      </w:r>
    </w:p>
    <w:p w:rsidR="008A2EF2" w:rsidRPr="001C61A7" w:rsidRDefault="008A2EF2" w:rsidP="007556DD">
      <w:pPr>
        <w:tabs>
          <w:tab w:val="left" w:pos="2156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1C61A7">
        <w:rPr>
          <w:sz w:val="28"/>
          <w:szCs w:val="28"/>
          <w:u w:val="single"/>
        </w:rPr>
        <w:t xml:space="preserve">Основные </w:t>
      </w:r>
      <w:r w:rsidR="00253EC6">
        <w:rPr>
          <w:sz w:val="28"/>
          <w:szCs w:val="28"/>
          <w:u w:val="single"/>
        </w:rPr>
        <w:t xml:space="preserve">печатные </w:t>
      </w:r>
      <w:r w:rsidRPr="001C61A7">
        <w:rPr>
          <w:sz w:val="28"/>
          <w:szCs w:val="28"/>
          <w:u w:val="single"/>
        </w:rPr>
        <w:t>источники:</w:t>
      </w:r>
    </w:p>
    <w:p w:rsidR="00C5530A" w:rsidRPr="001C61A7" w:rsidRDefault="00C5530A" w:rsidP="00C5530A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0A">
        <w:rPr>
          <w:rFonts w:ascii="Times New Roman" w:hAnsi="Times New Roman"/>
          <w:sz w:val="28"/>
          <w:szCs w:val="28"/>
        </w:rPr>
        <w:t>Овчинников В.В. Подготовительные и сборочные операции перед сваркой.</w:t>
      </w:r>
      <w:r w:rsidR="008A2EF2" w:rsidRPr="00C5530A">
        <w:rPr>
          <w:rFonts w:ascii="Times New Roman" w:hAnsi="Times New Roman"/>
          <w:sz w:val="28"/>
          <w:szCs w:val="28"/>
        </w:rPr>
        <w:t>: учебное пособие для СПО /</w:t>
      </w:r>
      <w:r w:rsidRPr="001C61A7">
        <w:rPr>
          <w:rFonts w:ascii="Times New Roman" w:hAnsi="Times New Roman"/>
          <w:sz w:val="28"/>
          <w:szCs w:val="28"/>
        </w:rPr>
        <w:t>учебник для СПО /В.В. Овчинников - М., ИЦ «Академия», 201</w:t>
      </w:r>
      <w:r>
        <w:rPr>
          <w:rFonts w:ascii="Times New Roman" w:hAnsi="Times New Roman"/>
          <w:sz w:val="28"/>
          <w:szCs w:val="28"/>
        </w:rPr>
        <w:t>8</w:t>
      </w:r>
      <w:r w:rsidRPr="001C61A7"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sz w:val="28"/>
          <w:szCs w:val="28"/>
        </w:rPr>
        <w:t>192</w:t>
      </w:r>
      <w:r w:rsidRPr="001C61A7">
        <w:rPr>
          <w:rFonts w:ascii="Times New Roman" w:hAnsi="Times New Roman"/>
          <w:sz w:val="28"/>
          <w:szCs w:val="28"/>
        </w:rPr>
        <w:t xml:space="preserve"> с.</w:t>
      </w:r>
    </w:p>
    <w:p w:rsidR="008A2EF2" w:rsidRPr="00C5530A" w:rsidRDefault="008A2EF2" w:rsidP="007556DD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0A">
        <w:rPr>
          <w:rFonts w:ascii="Times New Roman" w:hAnsi="Times New Roman"/>
          <w:sz w:val="28"/>
          <w:szCs w:val="28"/>
        </w:rPr>
        <w:t>Овчинников В.В. Дефектация сварных швов и контроль качества сварных соединений: учебник для СПО /В.В. Овчинников - М., ИЦ «Академия», 2015. - 224 с.</w:t>
      </w:r>
    </w:p>
    <w:p w:rsidR="008A2EF2" w:rsidRPr="001C61A7" w:rsidRDefault="008A2EF2" w:rsidP="007556DD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Овчинников В.В. Дефектация сварных швов и контроль качества сварных соединений. Практикум: учебное пособие/В.В. Овчинников-М., ИЦ «Академия», 2014. - 112 с.</w:t>
      </w:r>
    </w:p>
    <w:p w:rsidR="008A2EF2" w:rsidRPr="001C61A7" w:rsidRDefault="008A2EF2" w:rsidP="007556DD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Овчинников В.В. Дефекты сварных соединений. Практикум: учебное пособие для СПО /В.В. Овчинников. - М., ИЦ «Академия», 2014. – 64 с.</w:t>
      </w:r>
    </w:p>
    <w:p w:rsidR="008A2EF2" w:rsidRPr="001C61A7" w:rsidRDefault="008A2EF2" w:rsidP="007556DD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Милютин В.С Источники питания и оборудование для электрической сварки плавлением: учебник для СПО/В.С. Милютин. Р.Ф. Катаев-М., ИЦ «Академия», 2013. - 368 с.</w:t>
      </w:r>
    </w:p>
    <w:p w:rsidR="008A2EF2" w:rsidRDefault="008A2EF2" w:rsidP="007556DD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lastRenderedPageBreak/>
        <w:t>Маслов Б.Г. Производство сварных конструкций: учебник для СПО/Б.Г. Маслов, Выборнов А.П.- М.:ИЦ «Академия», 2014.-288 с.</w:t>
      </w:r>
    </w:p>
    <w:p w:rsidR="00C5530A" w:rsidRPr="001C61A7" w:rsidRDefault="00C5530A" w:rsidP="00C5530A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Сварка и резка металлов: учебное пособие для СПО /под общей редакцией Ю.В. Казакова-М: ИЦ «Академия», 2013. - 400 с.</w:t>
      </w:r>
    </w:p>
    <w:p w:rsidR="00C5530A" w:rsidRPr="00C5530A" w:rsidRDefault="00C5530A" w:rsidP="00C5530A">
      <w:pPr>
        <w:tabs>
          <w:tab w:val="left" w:pos="1134"/>
          <w:tab w:val="left" w:pos="2156"/>
        </w:tabs>
        <w:spacing w:line="276" w:lineRule="auto"/>
        <w:ind w:left="709"/>
        <w:jc w:val="both"/>
        <w:rPr>
          <w:sz w:val="28"/>
          <w:szCs w:val="28"/>
        </w:rPr>
      </w:pPr>
    </w:p>
    <w:p w:rsidR="008A2EF2" w:rsidRPr="001C61A7" w:rsidRDefault="008A2EF2" w:rsidP="007556DD">
      <w:pPr>
        <w:tabs>
          <w:tab w:val="left" w:pos="2156"/>
        </w:tabs>
        <w:spacing w:line="276" w:lineRule="auto"/>
        <w:ind w:firstLine="709"/>
        <w:rPr>
          <w:bCs/>
          <w:sz w:val="28"/>
          <w:szCs w:val="28"/>
          <w:u w:val="single"/>
        </w:rPr>
      </w:pPr>
      <w:r w:rsidRPr="001C61A7">
        <w:rPr>
          <w:bCs/>
          <w:sz w:val="28"/>
          <w:szCs w:val="28"/>
          <w:u w:val="single"/>
        </w:rPr>
        <w:t xml:space="preserve">Дополнительные </w:t>
      </w:r>
      <w:r w:rsidR="00253EC6">
        <w:rPr>
          <w:bCs/>
          <w:sz w:val="28"/>
          <w:szCs w:val="28"/>
          <w:u w:val="single"/>
        </w:rPr>
        <w:t xml:space="preserve">печатные </w:t>
      </w:r>
      <w:r w:rsidRPr="001C61A7">
        <w:rPr>
          <w:bCs/>
          <w:sz w:val="28"/>
          <w:szCs w:val="28"/>
          <w:u w:val="single"/>
        </w:rPr>
        <w:t>источники:</w:t>
      </w:r>
    </w:p>
    <w:p w:rsidR="008A2EF2" w:rsidRPr="001C61A7" w:rsidRDefault="008A2EF2" w:rsidP="007556DD">
      <w:pPr>
        <w:pStyle w:val="a3"/>
        <w:numPr>
          <w:ilvl w:val="0"/>
          <w:numId w:val="13"/>
        </w:numPr>
        <w:tabs>
          <w:tab w:val="left" w:pos="1134"/>
          <w:tab w:val="left" w:pos="2156"/>
        </w:tabs>
        <w:spacing w:line="276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1C61A7">
        <w:rPr>
          <w:rFonts w:ascii="Times New Roman" w:hAnsi="Times New Roman"/>
          <w:bCs/>
          <w:sz w:val="28"/>
          <w:szCs w:val="28"/>
        </w:rPr>
        <w:t xml:space="preserve">Маслов Б.Г. Сварочные работы.  </w:t>
      </w:r>
      <w:r w:rsidRPr="001C61A7">
        <w:rPr>
          <w:rFonts w:ascii="Times New Roman" w:hAnsi="Times New Roman"/>
          <w:sz w:val="28"/>
          <w:szCs w:val="28"/>
        </w:rPr>
        <w:t>-  М., ИЦ «Академия», 2014. - 240 с.</w:t>
      </w:r>
    </w:p>
    <w:p w:rsidR="008A2EF2" w:rsidRPr="001C61A7" w:rsidRDefault="008A2EF2" w:rsidP="007556DD">
      <w:pPr>
        <w:pStyle w:val="a3"/>
        <w:numPr>
          <w:ilvl w:val="0"/>
          <w:numId w:val="13"/>
        </w:numPr>
        <w:tabs>
          <w:tab w:val="left" w:pos="1134"/>
          <w:tab w:val="left" w:pos="2156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 xml:space="preserve">Овчинников В.В. Контроль качества сварных </w:t>
      </w:r>
      <w:r w:rsidRPr="001C61A7">
        <w:rPr>
          <w:rFonts w:ascii="Times New Roman" w:hAnsi="Times New Roman"/>
          <w:color w:val="000000"/>
          <w:sz w:val="28"/>
          <w:szCs w:val="28"/>
        </w:rPr>
        <w:t xml:space="preserve">соединений. </w:t>
      </w:r>
      <w:r w:rsidRPr="001C61A7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1C61A7">
        <w:rPr>
          <w:rFonts w:ascii="Times New Roman" w:hAnsi="Times New Roman"/>
          <w:sz w:val="28"/>
          <w:szCs w:val="28"/>
        </w:rPr>
        <w:t>М., ИЦ «Академия»</w:t>
      </w:r>
      <w:r w:rsidRPr="001C61A7">
        <w:rPr>
          <w:rFonts w:ascii="Times New Roman" w:hAnsi="Times New Roman"/>
          <w:color w:val="000000"/>
          <w:sz w:val="28"/>
          <w:szCs w:val="28"/>
        </w:rPr>
        <w:t>, 2012.</w:t>
      </w:r>
      <w:r w:rsidRPr="001C61A7">
        <w:rPr>
          <w:rFonts w:ascii="Times New Roman" w:hAnsi="Times New Roman"/>
          <w:sz w:val="28"/>
          <w:szCs w:val="28"/>
        </w:rPr>
        <w:t xml:space="preserve"> - 200 с.</w:t>
      </w:r>
    </w:p>
    <w:p w:rsidR="008A2EF2" w:rsidRPr="001C61A7" w:rsidRDefault="008A2EF2" w:rsidP="007556DD">
      <w:pPr>
        <w:pStyle w:val="a3"/>
        <w:numPr>
          <w:ilvl w:val="0"/>
          <w:numId w:val="13"/>
        </w:numPr>
        <w:tabs>
          <w:tab w:val="left" w:pos="1134"/>
          <w:tab w:val="left" w:pos="2156"/>
        </w:tabs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 xml:space="preserve">Овчинников В.В. Оборудование, механизация  и автоматизация сварочных процессов. – М., ИЦ «Академия», </w:t>
      </w:r>
      <w:r w:rsidRPr="001C61A7">
        <w:rPr>
          <w:rFonts w:ascii="Times New Roman" w:hAnsi="Times New Roman"/>
          <w:color w:val="000000"/>
          <w:sz w:val="28"/>
          <w:szCs w:val="28"/>
        </w:rPr>
        <w:t xml:space="preserve">2012. </w:t>
      </w:r>
      <w:r w:rsidRPr="001C61A7">
        <w:rPr>
          <w:rFonts w:ascii="Times New Roman" w:hAnsi="Times New Roman"/>
          <w:sz w:val="28"/>
          <w:szCs w:val="28"/>
        </w:rPr>
        <w:t>- 224 с.</w:t>
      </w:r>
    </w:p>
    <w:p w:rsidR="008A2EF2" w:rsidRPr="001C61A7" w:rsidRDefault="008A2EF2" w:rsidP="007556DD">
      <w:pPr>
        <w:pStyle w:val="a3"/>
        <w:numPr>
          <w:ilvl w:val="0"/>
          <w:numId w:val="13"/>
        </w:numPr>
        <w:tabs>
          <w:tab w:val="left" w:pos="1134"/>
          <w:tab w:val="left" w:pos="2156"/>
        </w:tabs>
        <w:spacing w:line="276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1C61A7">
        <w:rPr>
          <w:rFonts w:ascii="Times New Roman" w:hAnsi="Times New Roman"/>
          <w:bCs/>
          <w:sz w:val="28"/>
          <w:szCs w:val="28"/>
        </w:rPr>
        <w:t xml:space="preserve">Овчинников В.В. Технология электросварочных и газосварочных работ.  Рабочая тетрадь. - </w:t>
      </w:r>
      <w:r w:rsidRPr="001C61A7">
        <w:rPr>
          <w:rFonts w:ascii="Times New Roman" w:hAnsi="Times New Roman"/>
          <w:sz w:val="28"/>
          <w:szCs w:val="28"/>
        </w:rPr>
        <w:t xml:space="preserve">  М., ИЦ «Академия», 2012. - 80 с.</w:t>
      </w:r>
    </w:p>
    <w:p w:rsidR="008A2EF2" w:rsidRPr="001C61A7" w:rsidRDefault="008A2EF2" w:rsidP="007556DD">
      <w:pPr>
        <w:pStyle w:val="a3"/>
        <w:numPr>
          <w:ilvl w:val="0"/>
          <w:numId w:val="13"/>
        </w:numPr>
        <w:tabs>
          <w:tab w:val="left" w:pos="1134"/>
          <w:tab w:val="left" w:pos="2156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 xml:space="preserve">Овчинников В.В. Контроль качества сварочных </w:t>
      </w:r>
      <w:r w:rsidRPr="001C61A7">
        <w:rPr>
          <w:rFonts w:ascii="Times New Roman" w:hAnsi="Times New Roman"/>
          <w:color w:val="000000"/>
          <w:sz w:val="28"/>
          <w:szCs w:val="28"/>
        </w:rPr>
        <w:t xml:space="preserve">соединений. Практикум. -  </w:t>
      </w:r>
      <w:r w:rsidRPr="001C61A7">
        <w:rPr>
          <w:rFonts w:ascii="Times New Roman" w:hAnsi="Times New Roman"/>
          <w:sz w:val="28"/>
          <w:szCs w:val="28"/>
        </w:rPr>
        <w:t xml:space="preserve">М., ИЦ «Академия», </w:t>
      </w:r>
      <w:r w:rsidRPr="001C61A7">
        <w:rPr>
          <w:rFonts w:ascii="Times New Roman" w:hAnsi="Times New Roman"/>
          <w:color w:val="000000"/>
          <w:sz w:val="28"/>
          <w:szCs w:val="28"/>
        </w:rPr>
        <w:t xml:space="preserve">2012. </w:t>
      </w:r>
      <w:r w:rsidRPr="001C61A7">
        <w:rPr>
          <w:rFonts w:ascii="Times New Roman" w:hAnsi="Times New Roman"/>
          <w:sz w:val="28"/>
          <w:szCs w:val="28"/>
        </w:rPr>
        <w:t xml:space="preserve">- 240 с.   </w:t>
      </w:r>
    </w:p>
    <w:p w:rsidR="008A2EF2" w:rsidRPr="001C61A7" w:rsidRDefault="008A2EF2" w:rsidP="007556DD">
      <w:pPr>
        <w:pStyle w:val="a3"/>
        <w:tabs>
          <w:tab w:val="left" w:pos="1134"/>
        </w:tabs>
        <w:spacing w:line="276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</w:p>
    <w:p w:rsidR="008A2EF2" w:rsidRPr="001C61A7" w:rsidRDefault="00253EC6" w:rsidP="007556DD">
      <w:pPr>
        <w:pStyle w:val="a3"/>
        <w:tabs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ые и</w:t>
      </w:r>
      <w:r w:rsidR="008A2EF2" w:rsidRPr="001C61A7">
        <w:rPr>
          <w:rFonts w:ascii="Times New Roman" w:hAnsi="Times New Roman"/>
          <w:sz w:val="28"/>
          <w:szCs w:val="28"/>
          <w:u w:val="single"/>
        </w:rPr>
        <w:t>нтернет- ресурсы:</w:t>
      </w:r>
    </w:p>
    <w:p w:rsidR="008A2EF2" w:rsidRPr="001C61A7" w:rsidRDefault="00DF0533" w:rsidP="007556DD">
      <w:pPr>
        <w:pStyle w:val="a3"/>
        <w:numPr>
          <w:ilvl w:val="0"/>
          <w:numId w:val="12"/>
        </w:numPr>
        <w:tabs>
          <w:tab w:val="left" w:pos="1200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hyperlink r:id="rId9" w:history="1">
        <w:r w:rsidR="008A2EF2" w:rsidRPr="001C61A7">
          <w:rPr>
            <w:rStyle w:val="afa"/>
            <w:rFonts w:ascii="Times New Roman" w:hAnsi="Times New Roman"/>
            <w:sz w:val="28"/>
            <w:szCs w:val="28"/>
            <w:lang w:val="en-US"/>
          </w:rPr>
          <w:t>www.svarka.net</w:t>
        </w:r>
      </w:hyperlink>
    </w:p>
    <w:p w:rsidR="008A2EF2" w:rsidRPr="001C61A7" w:rsidRDefault="00DF0533" w:rsidP="007556DD">
      <w:pPr>
        <w:pStyle w:val="a3"/>
        <w:numPr>
          <w:ilvl w:val="0"/>
          <w:numId w:val="12"/>
        </w:numPr>
        <w:tabs>
          <w:tab w:val="left" w:pos="120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8A2EF2" w:rsidRPr="001C61A7">
          <w:rPr>
            <w:rStyle w:val="afa"/>
            <w:rFonts w:ascii="Times New Roman" w:hAnsi="Times New Roman"/>
            <w:sz w:val="28"/>
            <w:szCs w:val="28"/>
            <w:lang w:val="en-US"/>
          </w:rPr>
          <w:t>www</w:t>
        </w:r>
        <w:r w:rsidR="008A2EF2" w:rsidRPr="001C61A7">
          <w:rPr>
            <w:rStyle w:val="afa"/>
            <w:rFonts w:ascii="Times New Roman" w:hAnsi="Times New Roman"/>
            <w:sz w:val="28"/>
            <w:szCs w:val="28"/>
          </w:rPr>
          <w:t>.</w:t>
        </w:r>
        <w:r w:rsidR="008A2EF2" w:rsidRPr="001C61A7">
          <w:rPr>
            <w:rStyle w:val="afa"/>
            <w:rFonts w:ascii="Times New Roman" w:hAnsi="Times New Roman"/>
            <w:sz w:val="28"/>
            <w:szCs w:val="28"/>
            <w:lang w:val="en-US"/>
          </w:rPr>
          <w:t>weldering</w:t>
        </w:r>
        <w:r w:rsidR="008A2EF2" w:rsidRPr="001C61A7">
          <w:rPr>
            <w:rStyle w:val="afa"/>
            <w:rFonts w:ascii="Times New Roman" w:hAnsi="Times New Roman"/>
            <w:sz w:val="28"/>
            <w:szCs w:val="28"/>
          </w:rPr>
          <w:t>.</w:t>
        </w:r>
        <w:r w:rsidR="008A2EF2" w:rsidRPr="001C61A7">
          <w:rPr>
            <w:rStyle w:val="af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8A2EF2" w:rsidRPr="001C61A7" w:rsidRDefault="008A2EF2" w:rsidP="007556DD">
      <w:pPr>
        <w:spacing w:line="276" w:lineRule="auto"/>
        <w:ind w:left="709"/>
        <w:jc w:val="both"/>
        <w:rPr>
          <w:sz w:val="28"/>
          <w:szCs w:val="28"/>
          <w:u w:val="single"/>
        </w:rPr>
      </w:pPr>
      <w:r w:rsidRPr="001C61A7">
        <w:rPr>
          <w:sz w:val="28"/>
          <w:szCs w:val="28"/>
          <w:u w:val="single"/>
        </w:rPr>
        <w:t>Нормативные документы: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200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2.312-72 Единая система конструкторской документации. Условные изображения и обозначения швов сварных соединений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2601-84 Сварка металлов. Термины и определение основных понятий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3242-79 Соединения сварные. Методы контроля качества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5264-80. Ручная дуговая сварка. Соединения сварные. Основные типы, конструктивные элементы и размеры.</w:t>
      </w:r>
    </w:p>
    <w:p w:rsidR="008A2EF2" w:rsidRPr="001C61A7" w:rsidRDefault="008A2EF2" w:rsidP="007556DD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ГОСТ 7512-82 Контроль неразрушающий. Соединения сварные. Радиографический метод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14782-86 Контроль неразрушающий. Соединения сварные. Методы ультразвуковые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16037-80 Соединения сварные стальных трубопроводов. Основные типы, конструктивные элементы и размеры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20415-82 Контроль неразрушающий. Методы акустические. Общие положения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20426-82 Контроль неразрушающий. Методы дефектоскопии радиационные. Область применения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  <w:tab w:val="left" w:pos="2156"/>
        </w:tabs>
        <w:spacing w:after="20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lastRenderedPageBreak/>
        <w:t>ГОСТ 14771-76 Дуговая сварка в защитном газе. Соединения сварные. Основные типы, конструктивные элементы и размеры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200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16037-80 Соединения сварные стальных трубопроводов. Основные типы, конструктивные элементы и размеры.</w:t>
      </w:r>
    </w:p>
    <w:p w:rsidR="008A2EF2" w:rsidRPr="001C61A7" w:rsidRDefault="008A2EF2" w:rsidP="007556DD">
      <w:pPr>
        <w:pStyle w:val="1"/>
        <w:numPr>
          <w:ilvl w:val="0"/>
          <w:numId w:val="15"/>
        </w:numPr>
        <w:shd w:val="clear" w:color="auto" w:fill="FFFFFF"/>
        <w:tabs>
          <w:tab w:val="left" w:pos="1200"/>
        </w:tabs>
        <w:spacing w:before="0" w:after="225" w:line="276" w:lineRule="auto"/>
        <w:ind w:left="0" w:firstLine="720"/>
        <w:rPr>
          <w:b w:val="0"/>
          <w:szCs w:val="28"/>
        </w:rPr>
      </w:pPr>
      <w:r w:rsidRPr="001C61A7">
        <w:rPr>
          <w:b w:val="0"/>
          <w:szCs w:val="28"/>
        </w:rPr>
        <w:t>ГОСТ 3.1705-81 Единая система технологической документации. Правила записи операций и переходов. Сварка</w:t>
      </w:r>
    </w:p>
    <w:p w:rsidR="008A2EF2" w:rsidRPr="001C61A7" w:rsidRDefault="008A2EF2" w:rsidP="007556DD">
      <w:pPr>
        <w:pStyle w:val="a3"/>
        <w:tabs>
          <w:tab w:val="left" w:pos="1134"/>
          <w:tab w:val="left" w:pos="2156"/>
        </w:tabs>
        <w:spacing w:after="20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br w:type="page"/>
      </w:r>
      <w:r w:rsidR="00CF20BC">
        <w:rPr>
          <w:rFonts w:ascii="Times New Roman" w:hAnsi="Times New Roman"/>
          <w:sz w:val="28"/>
          <w:szCs w:val="28"/>
        </w:rPr>
        <w:lastRenderedPageBreak/>
        <w:t>4</w:t>
      </w:r>
      <w:r w:rsidRPr="001C61A7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Pr="001C61A7">
        <w:rPr>
          <w:rFonts w:ascii="Times New Roman" w:hAnsi="Times New Roman"/>
          <w:b/>
          <w:sz w:val="28"/>
          <w:szCs w:val="28"/>
        </w:rPr>
        <w:t>Контроль и оценка результатов освоения профессионального модуля (вида деятельности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6520"/>
      </w:tblGrid>
      <w:tr w:rsidR="008A2EF2" w:rsidRPr="001C61A7" w:rsidTr="00AA675C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2EF2" w:rsidRPr="00275ADC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275ADC">
              <w:rPr>
                <w:b/>
                <w:bCs/>
              </w:rPr>
              <w:t xml:space="preserve">Результаты </w:t>
            </w:r>
          </w:p>
          <w:p w:rsidR="008A2EF2" w:rsidRPr="00275ADC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275ADC">
              <w:rPr>
                <w:b/>
                <w:bCs/>
              </w:rPr>
              <w:t>(освоенные профессиональные и общие компетенции)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EF2" w:rsidRPr="00275ADC" w:rsidRDefault="008A2EF2" w:rsidP="007556DD">
            <w:pPr>
              <w:spacing w:line="276" w:lineRule="auto"/>
              <w:jc w:val="center"/>
              <w:rPr>
                <w:bCs/>
              </w:rPr>
            </w:pPr>
            <w:r w:rsidRPr="00275ADC">
              <w:rPr>
                <w:b/>
              </w:rPr>
              <w:t>Основные показатели оценки результата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К 1.1. Читать чертежи средней сложности и сложных сварных металлоконструкций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, размеры сварных соединений и обозначение их на чертежах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Устанавливает основные типы, конструктивные элементы, разделки кромок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 xml:space="preserve">Излагает основные правила чтения чертежей и спецификаций. 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Анализирует  чертежи и спецификации, оформленными в соответствии с международными стандартами по сварке и родственным технологиям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К 1.2. Использовать конструкторскую, нормативно-техническую и производственно-технологическую документацию по сварке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Излагает основные правила чтения технологической документации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t>Анализирует производственно-технологическую и нормативную документацию для выполнения трудовых функций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widowControl w:val="0"/>
              <w:suppressAutoHyphens/>
              <w:spacing w:line="276" w:lineRule="auto"/>
              <w:jc w:val="both"/>
            </w:pPr>
            <w:r w:rsidRPr="00275ADC">
              <w:t>ПК 1.3. 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еречисляет  классификацию сварочного оборудования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Объясняет устройство сварочного оборудования, назначение, правила его эксплуатации и область применения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еречисляет основные принципы работы источников питания для сварки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Формулирует правила технической эксплуатации электроустановок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Осуществляет организацию сварочного поста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Устанавливает работоспособность и исправность оборудования поста для сварки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t xml:space="preserve">Объясняет </w:t>
            </w:r>
            <w:r w:rsidRPr="00275ADC">
              <w:rPr>
                <w:i/>
              </w:rPr>
              <w:t>э</w:t>
            </w:r>
            <w:r w:rsidRPr="00275ADC">
              <w:t>ксплуатацию оборудования для сварки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К 1.4. Подготавливать и проверять сварочные материалы для различных способов сварки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t>Определяет классификацию сварочных материалов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Объясняет правила хранения и транспортировки сварочных материалов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Проводит подготовку сварочных материалов к сварке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t>Использует сварочные материалы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К 1.5. Выполнять сборку и подготовку элементов конструкции под сварку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Перечисляет слесарные операции, выполняемые при подготовке металла к сварке: разметка, резка, рубка, гибка и правка металла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Излагает правила подготовки кромок изделий под сварку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виды и назначение сборочных, технологических </w:t>
            </w:r>
            <w:r w:rsidRPr="0027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й и оснастки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Объясняет правила сборки элементов конструкции под сварку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Описывает виды и назначение ручного и механизированного инструмента для подготовки элементов конструкции под сварку.</w:t>
            </w:r>
          </w:p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t>Проводит подготовку металла к сварке в соответствии с ГОСТами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Разрабатывает последовательность  сборки элементов конструкции (изделий, узлов, деталей) под сварку с применением сборочных приспособлений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Разрабатывает последовательность сборки элементов конструкции (изделий, узлов, деталей) под сварку на прихватках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Анализирует использование ручного и механизированного инструмента для подготовки элементов конструкции (изделий, узлов, деталей) под сварку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6. Проводить контроль подготовки и сборки элементов конструкции под сварку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t>Формулирует правила сборки элементов конструкции под сварку.</w:t>
            </w:r>
          </w:p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t>Объясняет этапы проверки  качества подготовки элементов конструкции под сварку.</w:t>
            </w:r>
          </w:p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t>Перечисляет этапы контроля качества сборки элементов конструкции под сварку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t>Проводит контроль качества сборки элементов конструкции под сварку, в соответствии с производственно-технологической и нормативной документацией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К 1.7. Выполнять предварительный, сопутствующий (межслойный) подогрева металла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редставляет основы теории сварочных процессов (понятия: сварочный термический цикл, сварочные деформации и напряжения)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Анализирует необходимость проведения подогрева при сварке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Объясняет порядок проведения работ по предварительному, сопутствующему (межслойному) подогреву металла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t>Разрабатывает технологию выполнения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К 1.8. Зачищать и удалять поверхностные дефекты сварных швов после сварки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t>Перечисляет типы дефектов сварного шва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Называет виды и назначение ручного и механизированного инструмента для зачистки сварных швов и удаления поверхностных дефектов после сварки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t>Объясняет технологию зачистки швов после сварки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 xml:space="preserve">ПК 1.9. Проводить контроль сварных соединений на </w:t>
            </w:r>
            <w:r w:rsidRPr="0027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ует типы дефектов сварного шва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ет измерительный инструмент для контроля </w:t>
            </w:r>
            <w:r w:rsidRPr="0027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размеров сварного шва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ричины появления дефектов сварных швов и соединений. 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причины возникновения  дефектов сварных швов и соединений. 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Объясняет способы предупреждения и устранения  различных видов дефектов в сварных швах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роводит методы неразрушающего контроля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rPr>
                <w:bCs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rPr>
                <w:bCs/>
              </w:rPr>
              <w:t>Определяет алгоритмы выполнения работ в профессиональной и смежных областях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color w:val="000000"/>
              </w:rPr>
            </w:pPr>
            <w:r w:rsidRPr="00275ADC">
              <w:t>Объясняет</w:t>
            </w:r>
            <w:r w:rsidRPr="00275ADC">
              <w:rPr>
                <w:bCs/>
              </w:rPr>
              <w:t xml:space="preserve"> сущность и/или значимость  </w:t>
            </w:r>
            <w:r w:rsidRPr="00275ADC">
              <w:t>социальную значимость будущей профессии</w:t>
            </w:r>
            <w:r w:rsidRPr="00275ADC">
              <w:rPr>
                <w:color w:val="000000"/>
              </w:rPr>
              <w:t>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rPr>
                <w:bCs/>
              </w:rPr>
              <w:t>Анализирует задачу профессии  и выделять её составные части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редставляет с</w:t>
            </w:r>
            <w:r w:rsidRPr="001C61A7">
              <w:rPr>
                <w:bCs/>
                <w:sz w:val="28"/>
                <w:szCs w:val="28"/>
              </w:rPr>
              <w:t>одержание актуальной нормативно-правовой документации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пределяет возможные траектории профессиональной деятельности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роводит планирование профессиональной деятельность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Распознает</w:t>
            </w:r>
            <w:r w:rsidRPr="001C61A7">
              <w:rPr>
                <w:color w:val="000000"/>
                <w:sz w:val="28"/>
                <w:szCs w:val="28"/>
              </w:rPr>
              <w:t xml:space="preserve"> рабочую проблемную ситуацию в различных контекстах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 xml:space="preserve">Устанавливает способы </w:t>
            </w:r>
            <w:r w:rsidRPr="001C61A7">
              <w:rPr>
                <w:sz w:val="28"/>
                <w:szCs w:val="28"/>
              </w:rPr>
              <w:t xml:space="preserve">текущего и итогового контроля </w:t>
            </w:r>
            <w:r w:rsidRPr="001C61A7">
              <w:rPr>
                <w:bCs/>
                <w:sz w:val="28"/>
                <w:szCs w:val="28"/>
              </w:rPr>
              <w:t>профессиональной деятельности</w:t>
            </w:r>
            <w:r w:rsidRPr="001C61A7">
              <w:rPr>
                <w:sz w:val="28"/>
                <w:szCs w:val="28"/>
              </w:rPr>
              <w:t>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Намечает методы оценки и коррекции собственной профессиональной деятельност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 xml:space="preserve">Создает структуру плана решения задач по </w:t>
            </w:r>
            <w:r w:rsidRPr="001C61A7">
              <w:rPr>
                <w:sz w:val="28"/>
                <w:szCs w:val="28"/>
              </w:rPr>
              <w:t>коррекции собственной деятельности</w:t>
            </w:r>
            <w:r w:rsidRPr="001C61A7">
              <w:rPr>
                <w:bCs/>
                <w:sz w:val="28"/>
                <w:szCs w:val="28"/>
              </w:rPr>
              <w:t>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 xml:space="preserve">Представляет порядок оценки результатов решения задач </w:t>
            </w:r>
            <w:r w:rsidRPr="001C61A7">
              <w:rPr>
                <w:sz w:val="28"/>
                <w:szCs w:val="28"/>
              </w:rPr>
              <w:t xml:space="preserve">собственной </w:t>
            </w:r>
            <w:r w:rsidRPr="001C61A7">
              <w:rPr>
                <w:bCs/>
                <w:sz w:val="28"/>
                <w:szCs w:val="28"/>
              </w:rPr>
              <w:t>профессиональной деятельност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ценивает результат своих действий (самостоятельно или с помощью наставника)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 xml:space="preserve">ОК 4. Осуществлять поиск информации, </w:t>
            </w:r>
            <w:r w:rsidRPr="001C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для эффективного выполнения профессиональных задач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lastRenderedPageBreak/>
              <w:t>Анализирует планирование процесса поиска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Формулирует задачи поиска информации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lastRenderedPageBreak/>
              <w:t>Устанавливает  приемы структурирования информаци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Определяет номенклатуру информационных источников, применяемых в профессиональной деятельност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Определяет необходимые источники информаци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Систематизировать получаемую информацию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Выявляет наиболее значимое в перечне информаци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Составляет  форму результатов поиска информаци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Оценивает практическую значимость результатов поиска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пределяет современные средства и устройства информатизаци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8A2EF2" w:rsidRPr="001C61A7" w:rsidRDefault="008A2EF2" w:rsidP="007556DD">
            <w:pPr>
              <w:spacing w:line="276" w:lineRule="auto"/>
              <w:ind w:right="-108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Выбирает</w:t>
            </w:r>
            <w:r w:rsidRPr="001C61A7">
              <w:rPr>
                <w:bCs/>
                <w:sz w:val="28"/>
                <w:szCs w:val="28"/>
              </w:rPr>
              <w:t xml:space="preserve"> средства информационных технологий для решения профессиональных задач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пределяет современное программное обеспечение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</w:tr>
      <w:tr w:rsidR="008A2EF2" w:rsidRPr="001C61A7" w:rsidTr="00AA675C">
        <w:trPr>
          <w:trHeight w:val="269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ОК 6. Работать в команде, эффективно общаться с коллегами, руководством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писывает психологию коллектива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пределяет индивидуальные свойства личност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Представляет основы проектной деятельности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 xml:space="preserve">Устанавливает связь </w:t>
            </w:r>
            <w:r w:rsidRPr="001C61A7">
              <w:rPr>
                <w:sz w:val="28"/>
                <w:szCs w:val="28"/>
              </w:rPr>
              <w:t>в  деловом общении</w:t>
            </w:r>
            <w:r w:rsidRPr="001C61A7">
              <w:rPr>
                <w:bCs/>
                <w:sz w:val="28"/>
                <w:szCs w:val="28"/>
              </w:rPr>
              <w:t xml:space="preserve"> с коллегами, руководством, клиентами.  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Участвует в работе коллектива и команды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для эффективного решения деловых задач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роводит планирование профессиональной деятельности</w:t>
            </w:r>
          </w:p>
        </w:tc>
      </w:tr>
    </w:tbl>
    <w:p w:rsidR="003A4DCB" w:rsidRDefault="003A4DCB" w:rsidP="007556DD">
      <w:pPr>
        <w:spacing w:line="276" w:lineRule="auto"/>
        <w:rPr>
          <w:sz w:val="28"/>
          <w:szCs w:val="28"/>
        </w:rPr>
      </w:pPr>
    </w:p>
    <w:tbl>
      <w:tblPr>
        <w:tblW w:w="1656" w:type="dxa"/>
        <w:tblInd w:w="12771" w:type="dxa"/>
        <w:tblBorders>
          <w:top w:val="single" w:sz="4" w:space="0" w:color="auto"/>
        </w:tblBorders>
        <w:tblLook w:val="0000"/>
      </w:tblPr>
      <w:tblGrid>
        <w:gridCol w:w="1656"/>
      </w:tblGrid>
      <w:tr w:rsidR="003A4DCB" w:rsidTr="003A4DCB">
        <w:trPr>
          <w:trHeight w:val="100"/>
        </w:trPr>
        <w:tc>
          <w:tcPr>
            <w:tcW w:w="1656" w:type="dxa"/>
          </w:tcPr>
          <w:p w:rsidR="003A4DCB" w:rsidRDefault="003A4DCB" w:rsidP="007556D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A4DCB" w:rsidRDefault="003A4DCB" w:rsidP="007556DD">
      <w:pPr>
        <w:spacing w:line="276" w:lineRule="auto"/>
        <w:rPr>
          <w:sz w:val="28"/>
          <w:szCs w:val="28"/>
        </w:rPr>
      </w:pPr>
    </w:p>
    <w:tbl>
      <w:tblPr>
        <w:tblW w:w="1668" w:type="dxa"/>
        <w:tblInd w:w="12747" w:type="dxa"/>
        <w:tblBorders>
          <w:top w:val="single" w:sz="4" w:space="0" w:color="auto"/>
        </w:tblBorders>
        <w:tblLook w:val="0000"/>
      </w:tblPr>
      <w:tblGrid>
        <w:gridCol w:w="1668"/>
      </w:tblGrid>
      <w:tr w:rsidR="003A4DCB" w:rsidTr="003A4DCB">
        <w:trPr>
          <w:trHeight w:val="100"/>
        </w:trPr>
        <w:tc>
          <w:tcPr>
            <w:tcW w:w="1668" w:type="dxa"/>
          </w:tcPr>
          <w:p w:rsidR="003A4DCB" w:rsidRDefault="003A4DCB" w:rsidP="007556D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A4DCB" w:rsidRDefault="003A4DCB" w:rsidP="007556DD">
      <w:pPr>
        <w:spacing w:line="276" w:lineRule="auto"/>
        <w:rPr>
          <w:sz w:val="28"/>
          <w:szCs w:val="28"/>
        </w:rPr>
      </w:pPr>
    </w:p>
    <w:tbl>
      <w:tblPr>
        <w:tblW w:w="1692" w:type="dxa"/>
        <w:tblInd w:w="12759" w:type="dxa"/>
        <w:tblBorders>
          <w:top w:val="single" w:sz="4" w:space="0" w:color="auto"/>
        </w:tblBorders>
        <w:tblLook w:val="0000"/>
      </w:tblPr>
      <w:tblGrid>
        <w:gridCol w:w="1692"/>
      </w:tblGrid>
      <w:tr w:rsidR="003A4DCB" w:rsidTr="003A4DCB">
        <w:trPr>
          <w:trHeight w:val="100"/>
        </w:trPr>
        <w:tc>
          <w:tcPr>
            <w:tcW w:w="1692" w:type="dxa"/>
          </w:tcPr>
          <w:p w:rsidR="003A4DCB" w:rsidRDefault="003A4DCB" w:rsidP="007556D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A4DCB" w:rsidRDefault="003A4DCB" w:rsidP="007556DD">
      <w:pPr>
        <w:spacing w:line="276" w:lineRule="auto"/>
        <w:rPr>
          <w:sz w:val="28"/>
          <w:szCs w:val="28"/>
        </w:rPr>
      </w:pPr>
    </w:p>
    <w:tbl>
      <w:tblPr>
        <w:tblW w:w="1668" w:type="dxa"/>
        <w:tblInd w:w="12795" w:type="dxa"/>
        <w:tblBorders>
          <w:top w:val="single" w:sz="4" w:space="0" w:color="auto"/>
        </w:tblBorders>
        <w:tblLook w:val="0000"/>
      </w:tblPr>
      <w:tblGrid>
        <w:gridCol w:w="1668"/>
      </w:tblGrid>
      <w:tr w:rsidR="004D1B1D" w:rsidTr="004D1B1D">
        <w:trPr>
          <w:trHeight w:val="100"/>
        </w:trPr>
        <w:tc>
          <w:tcPr>
            <w:tcW w:w="1668" w:type="dxa"/>
          </w:tcPr>
          <w:p w:rsidR="004D1B1D" w:rsidRDefault="004D1B1D" w:rsidP="007556D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4D1B1D" w:rsidRDefault="004D1B1D" w:rsidP="007556DD">
      <w:pPr>
        <w:spacing w:line="276" w:lineRule="auto"/>
        <w:rPr>
          <w:sz w:val="28"/>
          <w:szCs w:val="28"/>
        </w:rPr>
      </w:pPr>
    </w:p>
    <w:tbl>
      <w:tblPr>
        <w:tblW w:w="1656" w:type="dxa"/>
        <w:tblInd w:w="1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6"/>
      </w:tblGrid>
      <w:tr w:rsidR="004D1B1D" w:rsidTr="004D1B1D">
        <w:trPr>
          <w:trHeight w:val="384"/>
        </w:trPr>
        <w:tc>
          <w:tcPr>
            <w:tcW w:w="1656" w:type="dxa"/>
          </w:tcPr>
          <w:p w:rsidR="004D1B1D" w:rsidRDefault="004D1B1D" w:rsidP="007556D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4D1B1D" w:rsidRDefault="004D1B1D" w:rsidP="007556DD">
      <w:pPr>
        <w:spacing w:line="276" w:lineRule="auto"/>
        <w:rPr>
          <w:sz w:val="28"/>
          <w:szCs w:val="28"/>
        </w:rPr>
      </w:pPr>
    </w:p>
    <w:tbl>
      <w:tblPr>
        <w:tblW w:w="1656" w:type="dxa"/>
        <w:tblInd w:w="12759" w:type="dxa"/>
        <w:tblBorders>
          <w:top w:val="single" w:sz="4" w:space="0" w:color="auto"/>
        </w:tblBorders>
        <w:tblLook w:val="0000"/>
      </w:tblPr>
      <w:tblGrid>
        <w:gridCol w:w="1656"/>
      </w:tblGrid>
      <w:tr w:rsidR="004D1B1D" w:rsidTr="004D1B1D">
        <w:trPr>
          <w:trHeight w:val="100"/>
        </w:trPr>
        <w:tc>
          <w:tcPr>
            <w:tcW w:w="1656" w:type="dxa"/>
          </w:tcPr>
          <w:p w:rsidR="004D1B1D" w:rsidRDefault="004D1B1D" w:rsidP="007556D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4D1B1D" w:rsidRDefault="004D1B1D" w:rsidP="007556DD">
      <w:pPr>
        <w:spacing w:line="276" w:lineRule="auto"/>
        <w:rPr>
          <w:sz w:val="28"/>
          <w:szCs w:val="28"/>
        </w:rPr>
      </w:pPr>
    </w:p>
    <w:tbl>
      <w:tblPr>
        <w:tblW w:w="1680" w:type="dxa"/>
        <w:tblInd w:w="12759" w:type="dxa"/>
        <w:tblBorders>
          <w:top w:val="single" w:sz="4" w:space="0" w:color="auto"/>
        </w:tblBorders>
        <w:tblLook w:val="0000"/>
      </w:tblPr>
      <w:tblGrid>
        <w:gridCol w:w="1680"/>
      </w:tblGrid>
      <w:tr w:rsidR="004D1B1D" w:rsidTr="004D1B1D">
        <w:trPr>
          <w:trHeight w:val="100"/>
        </w:trPr>
        <w:tc>
          <w:tcPr>
            <w:tcW w:w="1680" w:type="dxa"/>
          </w:tcPr>
          <w:p w:rsidR="004D1B1D" w:rsidRDefault="004D1B1D" w:rsidP="007556D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A86362" w:rsidRPr="001C61A7" w:rsidRDefault="00A86362" w:rsidP="007556DD">
      <w:pPr>
        <w:spacing w:line="276" w:lineRule="auto"/>
        <w:rPr>
          <w:sz w:val="28"/>
          <w:szCs w:val="28"/>
        </w:rPr>
      </w:pPr>
    </w:p>
    <w:sectPr w:rsidR="00A86362" w:rsidRPr="001C61A7" w:rsidSect="007A4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08D" w:rsidRDefault="000B108D" w:rsidP="008A2EF2">
      <w:r>
        <w:separator/>
      </w:r>
    </w:p>
  </w:endnote>
  <w:endnote w:type="continuationSeparator" w:id="1">
    <w:p w:rsidR="000B108D" w:rsidRDefault="000B108D" w:rsidP="008A2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8450913"/>
      <w:docPartObj>
        <w:docPartGallery w:val="Page Numbers (Bottom of Page)"/>
        <w:docPartUnique/>
      </w:docPartObj>
    </w:sdtPr>
    <w:sdtContent>
      <w:p w:rsidR="00DE7FC8" w:rsidRDefault="00DF0533">
        <w:pPr>
          <w:pStyle w:val="a7"/>
          <w:jc w:val="right"/>
        </w:pPr>
        <w:r>
          <w:rPr>
            <w:noProof/>
          </w:rPr>
          <w:fldChar w:fldCharType="begin"/>
        </w:r>
        <w:r w:rsidR="00DE7FC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625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DE7FC8" w:rsidRDefault="00DE7F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08D" w:rsidRDefault="000B108D" w:rsidP="008A2EF2">
      <w:r>
        <w:separator/>
      </w:r>
    </w:p>
  </w:footnote>
  <w:footnote w:type="continuationSeparator" w:id="1">
    <w:p w:rsidR="000B108D" w:rsidRDefault="000B108D" w:rsidP="008A2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E89"/>
    <w:multiLevelType w:val="hybridMultilevel"/>
    <w:tmpl w:val="CA3E496E"/>
    <w:lvl w:ilvl="0" w:tplc="7F6E04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D453B"/>
    <w:multiLevelType w:val="multilevel"/>
    <w:tmpl w:val="3162E46C"/>
    <w:lvl w:ilvl="0">
      <w:start w:val="1"/>
      <w:numFmt w:val="decimal"/>
      <w:lvlText w:val="%1."/>
      <w:lvlJc w:val="left"/>
      <w:pPr>
        <w:ind w:left="576" w:hanging="576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38F0DFA"/>
    <w:multiLevelType w:val="multilevel"/>
    <w:tmpl w:val="E724F5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222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5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7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824" w:hanging="2160"/>
      </w:pPr>
      <w:rPr>
        <w:rFonts w:cs="Times New Roman" w:hint="default"/>
      </w:rPr>
    </w:lvl>
  </w:abstractNum>
  <w:abstractNum w:abstractNumId="3">
    <w:nsid w:val="1F274370"/>
    <w:multiLevelType w:val="hybridMultilevel"/>
    <w:tmpl w:val="F1B8BC64"/>
    <w:lvl w:ilvl="0" w:tplc="F830EAB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95BD3"/>
    <w:multiLevelType w:val="hybridMultilevel"/>
    <w:tmpl w:val="B53080A2"/>
    <w:lvl w:ilvl="0" w:tplc="E3B2A5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1A0FBB"/>
    <w:multiLevelType w:val="hybridMultilevel"/>
    <w:tmpl w:val="5D4231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32A24"/>
    <w:multiLevelType w:val="hybridMultilevel"/>
    <w:tmpl w:val="48FAFB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C90632"/>
    <w:multiLevelType w:val="multilevel"/>
    <w:tmpl w:val="3EE68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9CD749F"/>
    <w:multiLevelType w:val="hybridMultilevel"/>
    <w:tmpl w:val="02CE1322"/>
    <w:lvl w:ilvl="0" w:tplc="3C20EA7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F81783"/>
    <w:multiLevelType w:val="multilevel"/>
    <w:tmpl w:val="2DFA35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0">
    <w:nsid w:val="51AB4DF1"/>
    <w:multiLevelType w:val="hybridMultilevel"/>
    <w:tmpl w:val="F4D2BF12"/>
    <w:lvl w:ilvl="0" w:tplc="CC3475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6357F1"/>
    <w:multiLevelType w:val="hybridMultilevel"/>
    <w:tmpl w:val="1A1AC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F2286E"/>
    <w:multiLevelType w:val="hybridMultilevel"/>
    <w:tmpl w:val="1F2AFF0A"/>
    <w:lvl w:ilvl="0" w:tplc="7FD0DAAC">
      <w:start w:val="1"/>
      <w:numFmt w:val="upperRoman"/>
      <w:pStyle w:val="1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D965EB"/>
    <w:multiLevelType w:val="hybridMultilevel"/>
    <w:tmpl w:val="7778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73922"/>
    <w:multiLevelType w:val="hybridMultilevel"/>
    <w:tmpl w:val="702A7AD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9E92CE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720748E"/>
    <w:multiLevelType w:val="hybridMultilevel"/>
    <w:tmpl w:val="96083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F756DB"/>
    <w:multiLevelType w:val="hybridMultilevel"/>
    <w:tmpl w:val="91E8D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C4051C"/>
    <w:multiLevelType w:val="hybridMultilevel"/>
    <w:tmpl w:val="83F0F184"/>
    <w:lvl w:ilvl="0" w:tplc="F17A6CF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17"/>
  </w:num>
  <w:num w:numId="6">
    <w:abstractNumId w:val="13"/>
  </w:num>
  <w:num w:numId="7">
    <w:abstractNumId w:val="15"/>
  </w:num>
  <w:num w:numId="8">
    <w:abstractNumId w:val="6"/>
  </w:num>
  <w:num w:numId="9">
    <w:abstractNumId w:val="5"/>
  </w:num>
  <w:num w:numId="10">
    <w:abstractNumId w:val="11"/>
  </w:num>
  <w:num w:numId="11">
    <w:abstractNumId w:val="14"/>
  </w:num>
  <w:num w:numId="12">
    <w:abstractNumId w:val="2"/>
  </w:num>
  <w:num w:numId="13">
    <w:abstractNumId w:val="4"/>
  </w:num>
  <w:num w:numId="14">
    <w:abstractNumId w:val="16"/>
  </w:num>
  <w:num w:numId="15">
    <w:abstractNumId w:val="3"/>
  </w:num>
  <w:num w:numId="16">
    <w:abstractNumId w:val="7"/>
  </w:num>
  <w:num w:numId="17">
    <w:abstractNumId w:val="1"/>
  </w:num>
  <w:num w:numId="18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EF2"/>
    <w:rsid w:val="000008A9"/>
    <w:rsid w:val="00000C18"/>
    <w:rsid w:val="00030555"/>
    <w:rsid w:val="00037785"/>
    <w:rsid w:val="00053133"/>
    <w:rsid w:val="00054AF0"/>
    <w:rsid w:val="000B108D"/>
    <w:rsid w:val="000F12D2"/>
    <w:rsid w:val="001037DC"/>
    <w:rsid w:val="00105950"/>
    <w:rsid w:val="0011363E"/>
    <w:rsid w:val="001136DF"/>
    <w:rsid w:val="0011767C"/>
    <w:rsid w:val="001245FC"/>
    <w:rsid w:val="00125FD6"/>
    <w:rsid w:val="00127610"/>
    <w:rsid w:val="0014781A"/>
    <w:rsid w:val="00167C7E"/>
    <w:rsid w:val="001811E3"/>
    <w:rsid w:val="00190B0C"/>
    <w:rsid w:val="00191589"/>
    <w:rsid w:val="00197683"/>
    <w:rsid w:val="001A0CE5"/>
    <w:rsid w:val="001C61A7"/>
    <w:rsid w:val="001F3D77"/>
    <w:rsid w:val="00215B13"/>
    <w:rsid w:val="00223146"/>
    <w:rsid w:val="00253EC6"/>
    <w:rsid w:val="00256D91"/>
    <w:rsid w:val="00275ADC"/>
    <w:rsid w:val="00285FE9"/>
    <w:rsid w:val="002E5542"/>
    <w:rsid w:val="00306C3E"/>
    <w:rsid w:val="00316520"/>
    <w:rsid w:val="003542D8"/>
    <w:rsid w:val="003862BE"/>
    <w:rsid w:val="003A4DCB"/>
    <w:rsid w:val="003B27E2"/>
    <w:rsid w:val="003B7E23"/>
    <w:rsid w:val="003C115A"/>
    <w:rsid w:val="00417AD2"/>
    <w:rsid w:val="004367F6"/>
    <w:rsid w:val="00443D97"/>
    <w:rsid w:val="004454C7"/>
    <w:rsid w:val="00476444"/>
    <w:rsid w:val="004C1CDC"/>
    <w:rsid w:val="004D1B1D"/>
    <w:rsid w:val="004E27FD"/>
    <w:rsid w:val="004F198C"/>
    <w:rsid w:val="00506ACD"/>
    <w:rsid w:val="00506BB9"/>
    <w:rsid w:val="00513132"/>
    <w:rsid w:val="00523280"/>
    <w:rsid w:val="005254E5"/>
    <w:rsid w:val="0052620B"/>
    <w:rsid w:val="00554E93"/>
    <w:rsid w:val="005669F1"/>
    <w:rsid w:val="00572069"/>
    <w:rsid w:val="00577FE5"/>
    <w:rsid w:val="005C4919"/>
    <w:rsid w:val="005E5B7F"/>
    <w:rsid w:val="00610589"/>
    <w:rsid w:val="006116C7"/>
    <w:rsid w:val="00614015"/>
    <w:rsid w:val="006151CE"/>
    <w:rsid w:val="00621C4F"/>
    <w:rsid w:val="0062361C"/>
    <w:rsid w:val="006268A6"/>
    <w:rsid w:val="00635806"/>
    <w:rsid w:val="00642E26"/>
    <w:rsid w:val="00653679"/>
    <w:rsid w:val="0067266E"/>
    <w:rsid w:val="00680FC5"/>
    <w:rsid w:val="00693A77"/>
    <w:rsid w:val="006C0756"/>
    <w:rsid w:val="007142E3"/>
    <w:rsid w:val="00731879"/>
    <w:rsid w:val="007501A5"/>
    <w:rsid w:val="007556DD"/>
    <w:rsid w:val="007A083D"/>
    <w:rsid w:val="007A4B30"/>
    <w:rsid w:val="007A6AF6"/>
    <w:rsid w:val="007B16DB"/>
    <w:rsid w:val="007B41B8"/>
    <w:rsid w:val="007B4E7F"/>
    <w:rsid w:val="007B66FE"/>
    <w:rsid w:val="007E2252"/>
    <w:rsid w:val="007E2BA3"/>
    <w:rsid w:val="0080146C"/>
    <w:rsid w:val="008040FC"/>
    <w:rsid w:val="0081610B"/>
    <w:rsid w:val="0082301F"/>
    <w:rsid w:val="00832C0D"/>
    <w:rsid w:val="008336E0"/>
    <w:rsid w:val="0084125A"/>
    <w:rsid w:val="0086273E"/>
    <w:rsid w:val="0086674C"/>
    <w:rsid w:val="008A2EF2"/>
    <w:rsid w:val="008E0BFE"/>
    <w:rsid w:val="008E3D79"/>
    <w:rsid w:val="008E4EE5"/>
    <w:rsid w:val="008E6049"/>
    <w:rsid w:val="008F38F4"/>
    <w:rsid w:val="00902D06"/>
    <w:rsid w:val="009209D6"/>
    <w:rsid w:val="00937F34"/>
    <w:rsid w:val="009421D3"/>
    <w:rsid w:val="00964343"/>
    <w:rsid w:val="009644EA"/>
    <w:rsid w:val="00970DE2"/>
    <w:rsid w:val="00976783"/>
    <w:rsid w:val="009C274F"/>
    <w:rsid w:val="00A05979"/>
    <w:rsid w:val="00A1625A"/>
    <w:rsid w:val="00A232A9"/>
    <w:rsid w:val="00A4728B"/>
    <w:rsid w:val="00A52395"/>
    <w:rsid w:val="00A6226E"/>
    <w:rsid w:val="00A809E2"/>
    <w:rsid w:val="00A818BB"/>
    <w:rsid w:val="00A86362"/>
    <w:rsid w:val="00AA397E"/>
    <w:rsid w:val="00AA675C"/>
    <w:rsid w:val="00AB2108"/>
    <w:rsid w:val="00AB435B"/>
    <w:rsid w:val="00AD0F7E"/>
    <w:rsid w:val="00AD4E03"/>
    <w:rsid w:val="00AE5E63"/>
    <w:rsid w:val="00B15B1F"/>
    <w:rsid w:val="00B641F2"/>
    <w:rsid w:val="00B77DE2"/>
    <w:rsid w:val="00B90FB9"/>
    <w:rsid w:val="00BD6EA1"/>
    <w:rsid w:val="00BE0B18"/>
    <w:rsid w:val="00BE3CCE"/>
    <w:rsid w:val="00C34A78"/>
    <w:rsid w:val="00C54A27"/>
    <w:rsid w:val="00C5530A"/>
    <w:rsid w:val="00C611C7"/>
    <w:rsid w:val="00C63BEA"/>
    <w:rsid w:val="00C76D6C"/>
    <w:rsid w:val="00C81705"/>
    <w:rsid w:val="00CA14EA"/>
    <w:rsid w:val="00CA663E"/>
    <w:rsid w:val="00CE31F9"/>
    <w:rsid w:val="00CF20BC"/>
    <w:rsid w:val="00CF7071"/>
    <w:rsid w:val="00D275BE"/>
    <w:rsid w:val="00D54D4F"/>
    <w:rsid w:val="00D64A7C"/>
    <w:rsid w:val="00D657AB"/>
    <w:rsid w:val="00DA1428"/>
    <w:rsid w:val="00DA60D4"/>
    <w:rsid w:val="00DB2051"/>
    <w:rsid w:val="00DE7FC8"/>
    <w:rsid w:val="00DF0533"/>
    <w:rsid w:val="00E34679"/>
    <w:rsid w:val="00E41E77"/>
    <w:rsid w:val="00E67362"/>
    <w:rsid w:val="00E67D32"/>
    <w:rsid w:val="00E854EB"/>
    <w:rsid w:val="00EE452D"/>
    <w:rsid w:val="00EF1A40"/>
    <w:rsid w:val="00F009CB"/>
    <w:rsid w:val="00F06B3B"/>
    <w:rsid w:val="00F146F1"/>
    <w:rsid w:val="00F249E8"/>
    <w:rsid w:val="00F317E6"/>
    <w:rsid w:val="00F31B90"/>
    <w:rsid w:val="00F353C7"/>
    <w:rsid w:val="00F72535"/>
    <w:rsid w:val="00F80512"/>
    <w:rsid w:val="00F813F7"/>
    <w:rsid w:val="00FC15C4"/>
    <w:rsid w:val="00FC39DF"/>
    <w:rsid w:val="00FD78FD"/>
    <w:rsid w:val="00FF1C7D"/>
    <w:rsid w:val="00FF3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ConsPlusNormal"/>
    <w:next w:val="a"/>
    <w:link w:val="10"/>
    <w:uiPriority w:val="9"/>
    <w:qFormat/>
    <w:rsid w:val="008A2EF2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8A2EF2"/>
    <w:pPr>
      <w:keepNext/>
      <w:keepLines/>
      <w:spacing w:before="40"/>
      <w:outlineLvl w:val="1"/>
    </w:pPr>
    <w:rPr>
      <w:b/>
      <w:i/>
      <w:sz w:val="28"/>
      <w:szCs w:val="26"/>
    </w:rPr>
  </w:style>
  <w:style w:type="paragraph" w:styleId="4">
    <w:name w:val="heading 4"/>
    <w:basedOn w:val="a"/>
    <w:next w:val="a"/>
    <w:link w:val="40"/>
    <w:uiPriority w:val="9"/>
    <w:qFormat/>
    <w:rsid w:val="008A2E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EF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2EF2"/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2E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A2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rsid w:val="008A2EF2"/>
    <w:pPr>
      <w:ind w:left="720"/>
      <w:contextualSpacing/>
    </w:pPr>
    <w:rPr>
      <w:rFonts w:ascii="Arial" w:hAnsi="Arial"/>
      <w:szCs w:val="20"/>
    </w:rPr>
  </w:style>
  <w:style w:type="paragraph" w:styleId="a5">
    <w:name w:val="header"/>
    <w:basedOn w:val="a"/>
    <w:link w:val="a6"/>
    <w:uiPriority w:val="99"/>
    <w:rsid w:val="008A2E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8A2E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8A2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8A2E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2EF2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rsid w:val="008A2EF2"/>
    <w:rPr>
      <w:sz w:val="16"/>
    </w:rPr>
  </w:style>
  <w:style w:type="paragraph" w:styleId="ac">
    <w:name w:val="annotation text"/>
    <w:basedOn w:val="a"/>
    <w:link w:val="ad"/>
    <w:uiPriority w:val="99"/>
    <w:semiHidden/>
    <w:rsid w:val="008A2EF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2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8A2E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2E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8A2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A2E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rsid w:val="008A2EF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A2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8A2EF2"/>
    <w:rPr>
      <w:vertAlign w:val="superscript"/>
    </w:rPr>
  </w:style>
  <w:style w:type="character" w:styleId="af5">
    <w:name w:val="page number"/>
    <w:basedOn w:val="a0"/>
    <w:uiPriority w:val="99"/>
    <w:rsid w:val="008A2EF2"/>
  </w:style>
  <w:style w:type="paragraph" w:styleId="21">
    <w:name w:val="Body Text Indent 2"/>
    <w:basedOn w:val="a"/>
    <w:link w:val="22"/>
    <w:uiPriority w:val="99"/>
    <w:rsid w:val="008A2E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A2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8A2EF2"/>
    <w:pPr>
      <w:spacing w:before="100" w:beforeAutospacing="1" w:after="100" w:afterAutospacing="1"/>
    </w:pPr>
  </w:style>
  <w:style w:type="paragraph" w:styleId="23">
    <w:name w:val="List 2"/>
    <w:basedOn w:val="a"/>
    <w:uiPriority w:val="99"/>
    <w:rsid w:val="008A2EF2"/>
    <w:pPr>
      <w:ind w:left="566" w:hanging="283"/>
    </w:pPr>
  </w:style>
  <w:style w:type="character" w:customStyle="1" w:styleId="blk">
    <w:name w:val="blk"/>
    <w:rsid w:val="008A2EF2"/>
  </w:style>
  <w:style w:type="paragraph" w:customStyle="1" w:styleId="af7">
    <w:name w:val="Приложение. Заголовок **"/>
    <w:basedOn w:val="a"/>
    <w:rsid w:val="008A2EF2"/>
    <w:pPr>
      <w:spacing w:before="240" w:after="240"/>
      <w:jc w:val="center"/>
    </w:pPr>
    <w:rPr>
      <w:b/>
      <w:sz w:val="28"/>
    </w:rPr>
  </w:style>
  <w:style w:type="paragraph" w:customStyle="1" w:styleId="Style3">
    <w:name w:val="Style3"/>
    <w:basedOn w:val="a"/>
    <w:rsid w:val="008A2EF2"/>
    <w:pPr>
      <w:widowControl w:val="0"/>
      <w:autoSpaceDE w:val="0"/>
      <w:autoSpaceDN w:val="0"/>
      <w:adjustRightInd w:val="0"/>
      <w:spacing w:line="303" w:lineRule="exact"/>
      <w:jc w:val="both"/>
    </w:pPr>
  </w:style>
  <w:style w:type="character" w:customStyle="1" w:styleId="FontStyle12">
    <w:name w:val="Font Style12"/>
    <w:rsid w:val="008A2EF2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8A2EF2"/>
    <w:pPr>
      <w:widowControl w:val="0"/>
      <w:autoSpaceDE w:val="0"/>
      <w:autoSpaceDN w:val="0"/>
      <w:adjustRightInd w:val="0"/>
      <w:spacing w:line="302" w:lineRule="exact"/>
      <w:ind w:hanging="394"/>
    </w:pPr>
  </w:style>
  <w:style w:type="paragraph" w:customStyle="1" w:styleId="af8">
    <w:name w:val="Приложение. Номер"/>
    <w:basedOn w:val="a"/>
    <w:rsid w:val="008A2EF2"/>
    <w:pPr>
      <w:keepNext/>
      <w:keepLines/>
      <w:pageBreakBefore/>
      <w:jc w:val="right"/>
      <w:outlineLvl w:val="0"/>
    </w:pPr>
    <w:rPr>
      <w:b/>
      <w:sz w:val="28"/>
      <w:szCs w:val="28"/>
    </w:rPr>
  </w:style>
  <w:style w:type="paragraph" w:customStyle="1" w:styleId="ConsPlusCell">
    <w:name w:val="ConsPlusCell"/>
    <w:rsid w:val="008A2E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Обычный текст абзаца"/>
    <w:basedOn w:val="ConsPlusNormal"/>
    <w:rsid w:val="008A2EF2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rsid w:val="008A2EF2"/>
  </w:style>
  <w:style w:type="paragraph" w:customStyle="1" w:styleId="s1">
    <w:name w:val="s_1"/>
    <w:basedOn w:val="a"/>
    <w:rsid w:val="008A2EF2"/>
    <w:pPr>
      <w:spacing w:before="100" w:beforeAutospacing="1" w:after="100" w:afterAutospacing="1"/>
    </w:pPr>
  </w:style>
  <w:style w:type="character" w:customStyle="1" w:styleId="s10">
    <w:name w:val="s_10"/>
    <w:rsid w:val="008A2EF2"/>
  </w:style>
  <w:style w:type="character" w:styleId="afa">
    <w:name w:val="Hyperlink"/>
    <w:basedOn w:val="a0"/>
    <w:uiPriority w:val="99"/>
    <w:rsid w:val="008A2EF2"/>
    <w:rPr>
      <w:color w:val="0563C1"/>
      <w:u w:val="single"/>
    </w:rPr>
  </w:style>
  <w:style w:type="character" w:customStyle="1" w:styleId="FontStyle33">
    <w:name w:val="Font Style33"/>
    <w:rsid w:val="008A2EF2"/>
    <w:rPr>
      <w:rFonts w:ascii="Times New Roman" w:hAnsi="Times New Roman"/>
      <w:color w:val="000000"/>
      <w:sz w:val="18"/>
    </w:rPr>
  </w:style>
  <w:style w:type="paragraph" w:customStyle="1" w:styleId="s16">
    <w:name w:val="s_16"/>
    <w:basedOn w:val="a"/>
    <w:rsid w:val="008A2EF2"/>
    <w:pPr>
      <w:spacing w:before="100" w:beforeAutospacing="1" w:after="100" w:afterAutospacing="1"/>
    </w:pPr>
  </w:style>
  <w:style w:type="paragraph" w:styleId="afb">
    <w:name w:val="No Spacing"/>
    <w:link w:val="afc"/>
    <w:uiPriority w:val="1"/>
    <w:qFormat/>
    <w:rsid w:val="008A2EF2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8A2EF2"/>
    <w:rPr>
      <w:rFonts w:ascii="Arial" w:eastAsia="Times New Roman" w:hAnsi="Arial" w:cs="Times New Roman"/>
      <w:color w:val="333333"/>
      <w:szCs w:val="20"/>
      <w:lang w:eastAsia="ru-RU"/>
    </w:rPr>
  </w:style>
  <w:style w:type="paragraph" w:styleId="afd">
    <w:name w:val="Body Text Indent"/>
    <w:basedOn w:val="a"/>
    <w:link w:val="afe"/>
    <w:uiPriority w:val="99"/>
    <w:semiHidden/>
    <w:rsid w:val="008A2EF2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8A2EF2"/>
    <w:rPr>
      <w:rFonts w:ascii="Calibri" w:eastAsia="Times New Roman" w:hAnsi="Calibri" w:cs="Times New Roman"/>
    </w:rPr>
  </w:style>
  <w:style w:type="character" w:styleId="aff">
    <w:name w:val="Strong"/>
    <w:basedOn w:val="a0"/>
    <w:uiPriority w:val="22"/>
    <w:qFormat/>
    <w:rsid w:val="008A2EF2"/>
    <w:rPr>
      <w:b/>
    </w:rPr>
  </w:style>
  <w:style w:type="paragraph" w:customStyle="1" w:styleId="toleft">
    <w:name w:val="toleft"/>
    <w:basedOn w:val="a"/>
    <w:rsid w:val="008A2EF2"/>
    <w:pPr>
      <w:spacing w:before="100" w:beforeAutospacing="1" w:after="100" w:afterAutospacing="1"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A2EF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8A2EF2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EF2"/>
    <w:rPr>
      <w:rFonts w:ascii="Times New Roman" w:hAnsi="Times New Roman"/>
      <w:b/>
      <w:spacing w:val="10"/>
      <w:sz w:val="16"/>
    </w:rPr>
  </w:style>
  <w:style w:type="paragraph" w:customStyle="1" w:styleId="FR2">
    <w:name w:val="FR2"/>
    <w:rsid w:val="008A2EF2"/>
    <w:pPr>
      <w:widowControl w:val="0"/>
      <w:autoSpaceDE w:val="0"/>
      <w:autoSpaceDN w:val="0"/>
      <w:adjustRightInd w:val="0"/>
      <w:spacing w:after="0" w:line="240" w:lineRule="auto"/>
      <w:ind w:left="440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TableParagraph">
    <w:name w:val="Table Paragraph"/>
    <w:basedOn w:val="a"/>
    <w:uiPriority w:val="1"/>
    <w:qFormat/>
    <w:rsid w:val="00D275BE"/>
    <w:pPr>
      <w:widowControl w:val="0"/>
      <w:autoSpaceDE w:val="0"/>
      <w:autoSpaceDN w:val="0"/>
      <w:spacing w:line="275" w:lineRule="exact"/>
      <w:ind w:left="2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elder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arka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3422E-ABD8-432A-85AD-61A6617B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502</Words>
  <Characters>370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8-01-13T13:55:00Z</cp:lastPrinted>
  <dcterms:created xsi:type="dcterms:W3CDTF">2021-11-08T02:16:00Z</dcterms:created>
  <dcterms:modified xsi:type="dcterms:W3CDTF">2021-11-08T02:16:00Z</dcterms:modified>
</cp:coreProperties>
</file>